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AA67" w14:textId="084BCD83" w:rsidR="00775B7B" w:rsidRPr="007A0AD6" w:rsidRDefault="00775B7B" w:rsidP="000E0CCD">
      <w:pPr>
        <w:pStyle w:val="Ttulo2"/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SEÇÃO DO </w:t>
      </w:r>
      <w:commentRangeStart w:id="0"/>
      <w:r w:rsidRPr="007A0AD6">
        <w:rPr>
          <w:rFonts w:asciiTheme="minorHAnsi" w:hAnsiTheme="minorHAnsi" w:cstheme="minorHAnsi"/>
          <w:color w:val="FF0000"/>
        </w:rPr>
        <w:t>ARTIGO</w:t>
      </w:r>
      <w:commentRangeEnd w:id="0"/>
      <w:r w:rsidR="00537680">
        <w:rPr>
          <w:rStyle w:val="Refdecomentrio"/>
          <w:b w:val="0"/>
        </w:rPr>
        <w:commentReference w:id="0"/>
      </w:r>
    </w:p>
    <w:p w14:paraId="25ACE047" w14:textId="77777777" w:rsidR="001B3C23" w:rsidRPr="007A0AD6" w:rsidRDefault="001B3C23" w:rsidP="000E0CCD">
      <w:pPr>
        <w:pStyle w:val="Ttulo2"/>
        <w:rPr>
          <w:rFonts w:asciiTheme="minorHAnsi" w:hAnsiTheme="minorHAnsi" w:cstheme="minorHAnsi"/>
          <w:sz w:val="28"/>
        </w:rPr>
      </w:pPr>
    </w:p>
    <w:p w14:paraId="7424D53D" w14:textId="07A02DBF" w:rsidR="00911DB3" w:rsidRPr="00102B10" w:rsidRDefault="00A20A78" w:rsidP="000E0CCD">
      <w:pPr>
        <w:pStyle w:val="Ttulo2"/>
        <w:rPr>
          <w:rFonts w:asciiTheme="minorHAnsi" w:hAnsiTheme="minorHAnsi" w:cstheme="minorHAnsi"/>
        </w:rPr>
      </w:pPr>
      <w:commentRangeStart w:id="1"/>
      <w:r w:rsidRPr="00102B10">
        <w:rPr>
          <w:rFonts w:asciiTheme="minorHAnsi" w:hAnsiTheme="minorHAnsi" w:cstheme="minorHAnsi"/>
        </w:rPr>
        <w:t xml:space="preserve">Insira aqui o título </w:t>
      </w:r>
      <w:r w:rsidR="00A06C44" w:rsidRPr="00102B10">
        <w:rPr>
          <w:rFonts w:asciiTheme="minorHAnsi" w:hAnsiTheme="minorHAnsi" w:cstheme="minorHAnsi"/>
        </w:rPr>
        <w:t>(</w:t>
      </w:r>
      <w:r w:rsidR="00FB4767" w:rsidRPr="00102B10">
        <w:rPr>
          <w:rFonts w:asciiTheme="minorHAnsi" w:hAnsiTheme="minorHAnsi" w:cstheme="minorHAnsi"/>
        </w:rPr>
        <w:t>não inserir EM CAIXA ALTA</w:t>
      </w:r>
      <w:r w:rsidR="00A06C44" w:rsidRPr="00102B10">
        <w:rPr>
          <w:rFonts w:asciiTheme="minorHAnsi" w:hAnsiTheme="minorHAnsi" w:cstheme="minorHAnsi"/>
        </w:rPr>
        <w:t>)</w:t>
      </w:r>
      <w:commentRangeEnd w:id="1"/>
      <w:r w:rsidR="00A21F38" w:rsidRPr="00102B10">
        <w:rPr>
          <w:rStyle w:val="Refdecomentrio"/>
          <w:b w:val="0"/>
          <w:sz w:val="24"/>
          <w:szCs w:val="24"/>
        </w:rPr>
        <w:commentReference w:id="1"/>
      </w:r>
    </w:p>
    <w:p w14:paraId="44157002" w14:textId="0B823131" w:rsidR="00911DB3" w:rsidRPr="00102B10" w:rsidRDefault="00911DB3" w:rsidP="00C230EE">
      <w:pPr>
        <w:pStyle w:val="Ttulo2"/>
        <w:rPr>
          <w:rFonts w:asciiTheme="minorHAnsi" w:hAnsiTheme="minorHAnsi" w:cstheme="minorHAnsi"/>
          <w:b w:val="0"/>
        </w:rPr>
      </w:pPr>
      <w:r w:rsidRPr="00102B10">
        <w:rPr>
          <w:rFonts w:asciiTheme="minorHAnsi" w:hAnsiTheme="minorHAnsi" w:cstheme="minorHAnsi"/>
          <w:b w:val="0"/>
          <w:color w:val="FF0000"/>
        </w:rPr>
        <w:t xml:space="preserve"> </w:t>
      </w:r>
      <w:r w:rsidRPr="00102B10">
        <w:rPr>
          <w:rFonts w:asciiTheme="minorHAnsi" w:hAnsiTheme="minorHAnsi" w:cstheme="minorHAnsi"/>
          <w:b w:val="0"/>
        </w:rPr>
        <w:t>(</w:t>
      </w:r>
      <w:r w:rsidR="00A20A78" w:rsidRPr="00102B10">
        <w:rPr>
          <w:rFonts w:asciiTheme="minorHAnsi" w:hAnsiTheme="minorHAnsi" w:cstheme="minorHAnsi"/>
          <w:b w:val="0"/>
        </w:rPr>
        <w:t xml:space="preserve">usar fonte </w:t>
      </w:r>
      <w:r w:rsidR="00344E43" w:rsidRPr="00102B10">
        <w:rPr>
          <w:rFonts w:asciiTheme="minorHAnsi" w:hAnsiTheme="minorHAnsi" w:cstheme="minorHAnsi"/>
          <w:b w:val="0"/>
        </w:rPr>
        <w:t>C</w:t>
      </w:r>
      <w:r w:rsidR="00A20A78" w:rsidRPr="00102B10">
        <w:rPr>
          <w:rFonts w:asciiTheme="minorHAnsi" w:hAnsiTheme="minorHAnsi" w:cstheme="minorHAnsi"/>
          <w:b w:val="0"/>
        </w:rPr>
        <w:t>alibr</w:t>
      </w:r>
      <w:r w:rsidR="002E4B43" w:rsidRPr="00102B10">
        <w:rPr>
          <w:rFonts w:asciiTheme="minorHAnsi" w:hAnsiTheme="minorHAnsi" w:cstheme="minorHAnsi"/>
          <w:b w:val="0"/>
        </w:rPr>
        <w:t>i</w:t>
      </w:r>
      <w:r w:rsidR="00A20A78" w:rsidRPr="00102B10">
        <w:rPr>
          <w:rFonts w:asciiTheme="minorHAnsi" w:hAnsiTheme="minorHAnsi" w:cstheme="minorHAnsi"/>
          <w:b w:val="0"/>
        </w:rPr>
        <w:t xml:space="preserve"> 1</w:t>
      </w:r>
      <w:r w:rsidR="00102B10">
        <w:rPr>
          <w:rFonts w:asciiTheme="minorHAnsi" w:hAnsiTheme="minorHAnsi" w:cstheme="minorHAnsi"/>
          <w:b w:val="0"/>
        </w:rPr>
        <w:t>2</w:t>
      </w:r>
      <w:r w:rsidR="00A20A78" w:rsidRPr="00102B10">
        <w:rPr>
          <w:rFonts w:asciiTheme="minorHAnsi" w:hAnsiTheme="minorHAnsi" w:cstheme="minorHAnsi"/>
          <w:b w:val="0"/>
        </w:rPr>
        <w:t xml:space="preserve">, </w:t>
      </w:r>
      <w:r w:rsidR="00A20A78" w:rsidRPr="00102B10">
        <w:rPr>
          <w:rFonts w:asciiTheme="minorHAnsi" w:hAnsiTheme="minorHAnsi" w:cstheme="minorHAnsi"/>
        </w:rPr>
        <w:t>negrito</w:t>
      </w:r>
      <w:r w:rsidR="00A20A78" w:rsidRPr="00102B10">
        <w:rPr>
          <w:rFonts w:asciiTheme="minorHAnsi" w:hAnsiTheme="minorHAnsi" w:cstheme="minorHAnsi"/>
          <w:b w:val="0"/>
        </w:rPr>
        <w:t>, centralizado, espaço simples</w:t>
      </w:r>
      <w:r w:rsidR="00C230EE" w:rsidRPr="00102B10">
        <w:rPr>
          <w:rFonts w:asciiTheme="minorHAnsi" w:hAnsiTheme="minorHAnsi" w:cstheme="minorHAnsi"/>
          <w:b w:val="0"/>
        </w:rPr>
        <w:t>)</w:t>
      </w:r>
      <w:r w:rsidR="000E0CCD" w:rsidRPr="00102B10">
        <w:rPr>
          <w:rFonts w:asciiTheme="minorHAnsi" w:hAnsiTheme="minorHAnsi" w:cstheme="minorHAnsi"/>
          <w:b w:val="0"/>
        </w:rPr>
        <w:t xml:space="preserve">. </w:t>
      </w:r>
    </w:p>
    <w:p w14:paraId="0576D778" w14:textId="77777777" w:rsidR="000E0CCD" w:rsidRPr="007A0AD6" w:rsidRDefault="000E0CCD" w:rsidP="00605C33">
      <w:pPr>
        <w:jc w:val="left"/>
        <w:rPr>
          <w:rFonts w:asciiTheme="minorHAnsi" w:hAnsiTheme="minorHAnsi" w:cstheme="minorHAnsi"/>
          <w:sz w:val="20"/>
        </w:rPr>
      </w:pPr>
    </w:p>
    <w:p w14:paraId="3B34C8CC" w14:textId="77777777" w:rsidR="001B3C23" w:rsidRPr="00A06C44" w:rsidRDefault="00563351" w:rsidP="00563351">
      <w:pPr>
        <w:pStyle w:val="Ttulo2"/>
        <w:rPr>
          <w:rFonts w:asciiTheme="minorHAnsi" w:hAnsiTheme="minorHAnsi" w:cstheme="minorHAnsi"/>
          <w:b w:val="0"/>
          <w:i/>
        </w:rPr>
      </w:pPr>
      <w:commentRangeStart w:id="2"/>
      <w:r w:rsidRPr="00A06C44">
        <w:rPr>
          <w:rFonts w:asciiTheme="minorHAnsi" w:hAnsiTheme="minorHAnsi" w:cstheme="minorHAnsi"/>
          <w:b w:val="0"/>
          <w:i/>
        </w:rPr>
        <w:t xml:space="preserve">Insira aqui o título em inglês </w:t>
      </w:r>
      <w:commentRangeEnd w:id="2"/>
      <w:r w:rsidR="00673307">
        <w:rPr>
          <w:rStyle w:val="Refdecomentrio"/>
          <w:b w:val="0"/>
        </w:rPr>
        <w:commentReference w:id="2"/>
      </w:r>
    </w:p>
    <w:p w14:paraId="73080868" w14:textId="37988DF8" w:rsidR="00563351" w:rsidRPr="00A06C44" w:rsidRDefault="00563351" w:rsidP="00563351">
      <w:pPr>
        <w:pStyle w:val="Ttulo2"/>
        <w:rPr>
          <w:rFonts w:asciiTheme="minorHAnsi" w:hAnsiTheme="minorHAnsi" w:cstheme="minorHAnsi"/>
        </w:rPr>
      </w:pPr>
      <w:r w:rsidRPr="00A06C44">
        <w:rPr>
          <w:rFonts w:asciiTheme="minorHAnsi" w:hAnsiTheme="minorHAnsi" w:cstheme="minorHAnsi"/>
          <w:b w:val="0"/>
        </w:rPr>
        <w:t>(</w:t>
      </w:r>
      <w:r w:rsidR="000C0722" w:rsidRPr="00A06C44">
        <w:rPr>
          <w:rFonts w:asciiTheme="minorHAnsi" w:hAnsiTheme="minorHAnsi" w:cstheme="minorHAnsi"/>
          <w:b w:val="0"/>
        </w:rPr>
        <w:t xml:space="preserve">usar fonte </w:t>
      </w:r>
      <w:r w:rsidR="00A7356C" w:rsidRPr="00A06C44">
        <w:rPr>
          <w:rFonts w:asciiTheme="minorHAnsi" w:hAnsiTheme="minorHAnsi" w:cstheme="minorHAnsi"/>
          <w:b w:val="0"/>
        </w:rPr>
        <w:t>Calibr</w:t>
      </w:r>
      <w:r w:rsidR="002E4B43" w:rsidRPr="00A06C44">
        <w:rPr>
          <w:rFonts w:asciiTheme="minorHAnsi" w:hAnsiTheme="minorHAnsi" w:cstheme="minorHAnsi"/>
          <w:b w:val="0"/>
        </w:rPr>
        <w:t>i</w:t>
      </w:r>
      <w:r w:rsidR="000C0722" w:rsidRPr="00A06C44">
        <w:rPr>
          <w:rFonts w:asciiTheme="minorHAnsi" w:hAnsiTheme="minorHAnsi" w:cstheme="minorHAnsi"/>
          <w:b w:val="0"/>
        </w:rPr>
        <w:t xml:space="preserve"> 1</w:t>
      </w:r>
      <w:r w:rsidR="00A06C44">
        <w:rPr>
          <w:rFonts w:asciiTheme="minorHAnsi" w:hAnsiTheme="minorHAnsi" w:cstheme="minorHAnsi"/>
          <w:b w:val="0"/>
        </w:rPr>
        <w:t>2</w:t>
      </w:r>
      <w:r w:rsidR="000C0722" w:rsidRPr="00A06C44">
        <w:rPr>
          <w:rFonts w:asciiTheme="minorHAnsi" w:hAnsiTheme="minorHAnsi" w:cstheme="minorHAnsi"/>
          <w:b w:val="0"/>
        </w:rPr>
        <w:t xml:space="preserve">, </w:t>
      </w:r>
      <w:r w:rsidR="00A37EB3" w:rsidRPr="00A06C44">
        <w:rPr>
          <w:rFonts w:asciiTheme="minorHAnsi" w:hAnsiTheme="minorHAnsi" w:cstheme="minorHAnsi"/>
          <w:b w:val="0"/>
          <w:i/>
        </w:rPr>
        <w:t>itálico</w:t>
      </w:r>
      <w:r w:rsidR="00A37EB3" w:rsidRPr="00A06C44">
        <w:rPr>
          <w:rFonts w:asciiTheme="minorHAnsi" w:hAnsiTheme="minorHAnsi" w:cstheme="minorHAnsi"/>
          <w:b w:val="0"/>
        </w:rPr>
        <w:t xml:space="preserve">, </w:t>
      </w:r>
      <w:r w:rsidR="000C0722" w:rsidRPr="00A06C44">
        <w:rPr>
          <w:rFonts w:asciiTheme="minorHAnsi" w:hAnsiTheme="minorHAnsi" w:cstheme="minorHAnsi"/>
          <w:b w:val="0"/>
        </w:rPr>
        <w:t>centralizado, espaço simples).</w:t>
      </w:r>
    </w:p>
    <w:p w14:paraId="163776DE" w14:textId="77777777" w:rsidR="007843EE" w:rsidRPr="007A0AD6" w:rsidRDefault="007843EE" w:rsidP="007843EE">
      <w:pPr>
        <w:jc w:val="center"/>
        <w:rPr>
          <w:rFonts w:asciiTheme="minorHAnsi" w:hAnsiTheme="minorHAnsi" w:cstheme="minorHAnsi"/>
          <w:b/>
          <w:color w:val="FF0000"/>
          <w:sz w:val="28"/>
        </w:rPr>
      </w:pPr>
    </w:p>
    <w:p w14:paraId="68D7EA81" w14:textId="25AA35D0" w:rsidR="00606169" w:rsidRPr="00B447AC" w:rsidRDefault="007843EE" w:rsidP="007843EE">
      <w:pPr>
        <w:jc w:val="center"/>
        <w:rPr>
          <w:rFonts w:asciiTheme="minorHAnsi" w:hAnsiTheme="minorHAnsi" w:cstheme="minorHAnsi"/>
          <w:b/>
          <w:color w:val="FF0000"/>
          <w:szCs w:val="22"/>
        </w:rPr>
      </w:pPr>
      <w:commentRangeStart w:id="3"/>
      <w:r w:rsidRPr="00B447AC">
        <w:rPr>
          <w:rFonts w:asciiTheme="minorHAnsi" w:hAnsiTheme="minorHAnsi" w:cstheme="minorHAnsi"/>
          <w:b/>
          <w:color w:val="FF0000"/>
          <w:szCs w:val="22"/>
        </w:rPr>
        <w:t>NÃO IDENTIFIQUE OS AUTORES</w:t>
      </w:r>
      <w:r w:rsidR="00B447AC" w:rsidRPr="00B447AC">
        <w:rPr>
          <w:rFonts w:asciiTheme="minorHAnsi" w:hAnsiTheme="minorHAnsi" w:cstheme="minorHAnsi"/>
          <w:b/>
          <w:color w:val="FF0000"/>
          <w:szCs w:val="22"/>
        </w:rPr>
        <w:t>/VÍNCULOS INSTITUCINAIS</w:t>
      </w:r>
      <w:r w:rsidR="00C21E01" w:rsidRPr="00B447AC">
        <w:rPr>
          <w:rFonts w:asciiTheme="minorHAnsi" w:hAnsiTheme="minorHAnsi" w:cstheme="minorHAnsi"/>
          <w:b/>
          <w:color w:val="FF0000"/>
          <w:szCs w:val="22"/>
        </w:rPr>
        <w:t xml:space="preserve"> NESTE DOCUMENTO</w:t>
      </w:r>
      <w:r w:rsidRPr="00B447AC">
        <w:rPr>
          <w:rFonts w:asciiTheme="minorHAnsi" w:hAnsiTheme="minorHAnsi" w:cstheme="minorHAnsi"/>
          <w:b/>
          <w:color w:val="FF0000"/>
          <w:szCs w:val="22"/>
        </w:rPr>
        <w:t>!</w:t>
      </w:r>
      <w:commentRangeEnd w:id="3"/>
      <w:r w:rsidR="00F65ED3" w:rsidRPr="00B447AC">
        <w:rPr>
          <w:rStyle w:val="Refdecomentrio"/>
          <w:sz w:val="14"/>
          <w:szCs w:val="14"/>
        </w:rPr>
        <w:commentReference w:id="3"/>
      </w:r>
    </w:p>
    <w:p w14:paraId="3E4C381F" w14:textId="430BFA44" w:rsidR="00606169" w:rsidRPr="007A0AD6" w:rsidRDefault="00363039" w:rsidP="00363039">
      <w:pPr>
        <w:pStyle w:val="TitulodeItem"/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  <w:b w:val="0"/>
          <w:color w:val="FF0000"/>
          <w:sz w:val="28"/>
          <w:szCs w:val="20"/>
        </w:rPr>
        <w:t>Total de palavras no artigo: 6.000.</w:t>
      </w:r>
    </w:p>
    <w:p w14:paraId="0D11CE43" w14:textId="77777777" w:rsidR="00363039" w:rsidRPr="007A0AD6" w:rsidRDefault="00363039" w:rsidP="0036212C">
      <w:pPr>
        <w:pStyle w:val="TitulodeItem"/>
        <w:jc w:val="center"/>
        <w:rPr>
          <w:rFonts w:asciiTheme="minorHAnsi" w:hAnsiTheme="minorHAnsi" w:cstheme="minorHAnsi"/>
        </w:rPr>
      </w:pPr>
    </w:p>
    <w:p w14:paraId="7F22A160" w14:textId="77777777" w:rsidR="000E0CCD" w:rsidRPr="007A0AD6" w:rsidRDefault="0036212C" w:rsidP="00605C33">
      <w:pPr>
        <w:pStyle w:val="TitulodeItem"/>
        <w:jc w:val="left"/>
        <w:rPr>
          <w:rFonts w:asciiTheme="minorHAnsi" w:hAnsiTheme="minorHAnsi" w:cstheme="minorHAnsi"/>
        </w:rPr>
      </w:pPr>
      <w:commentRangeStart w:id="4"/>
      <w:r w:rsidRPr="007A0AD6">
        <w:rPr>
          <w:rFonts w:asciiTheme="minorHAnsi" w:hAnsiTheme="minorHAnsi" w:cstheme="minorHAnsi"/>
        </w:rPr>
        <w:t>RESUMO</w:t>
      </w:r>
      <w:commentRangeEnd w:id="4"/>
      <w:r w:rsidR="005E3622">
        <w:rPr>
          <w:rStyle w:val="Refdecomentrio"/>
          <w:b w:val="0"/>
        </w:rPr>
        <w:commentReference w:id="4"/>
      </w:r>
    </w:p>
    <w:p w14:paraId="457E506E" w14:textId="7652D79F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5B3E3B">
        <w:rPr>
          <w:rFonts w:asciiTheme="minorHAnsi" w:hAnsiTheme="minorHAnsi" w:cstheme="minorHAnsi"/>
          <w:lang w:eastAsia="pt-BR"/>
        </w:rPr>
        <w:t>INTRODUÇÃO</w:t>
      </w:r>
      <w:r w:rsidR="005B3E3B">
        <w:rPr>
          <w:rFonts w:asciiTheme="minorHAnsi" w:hAnsiTheme="minorHAnsi" w:cstheme="minorHAnsi"/>
          <w:b w:val="0"/>
          <w:lang w:eastAsia="pt-BR"/>
        </w:rPr>
        <w:t xml:space="preserve">: 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>Breve introdução, se for o caso</w:t>
      </w:r>
      <w:r w:rsidR="005B3E3B">
        <w:rPr>
          <w:rFonts w:asciiTheme="minorHAnsi" w:hAnsiTheme="minorHAnsi" w:cstheme="minorHAnsi"/>
          <w:b w:val="0"/>
          <w:lang w:eastAsia="pt-BR"/>
        </w:rPr>
        <w:t>.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 </w:t>
      </w:r>
    </w:p>
    <w:p w14:paraId="5226CA34" w14:textId="7984209A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OBJETIVO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Deverá apresentar o objetivo proposto no estudo. </w:t>
      </w:r>
    </w:p>
    <w:p w14:paraId="5B1B6B2A" w14:textId="3A9A8919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MÉTODOS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</w:t>
      </w:r>
      <w:r w:rsidR="00605C33">
        <w:rPr>
          <w:rFonts w:asciiTheme="minorHAnsi" w:hAnsiTheme="minorHAnsi" w:cstheme="minorHAnsi"/>
          <w:b w:val="0"/>
          <w:lang w:eastAsia="pt-BR"/>
        </w:rPr>
        <w:t>D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escrever os participantes da pesquisa; o(s) instrumento(s) da pesquisa e forma de análise dos dados. </w:t>
      </w:r>
    </w:p>
    <w:p w14:paraId="6786FC88" w14:textId="39642E2C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RESULTADOS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descrever os principais resultados do estudo e incluir, quando for o caso, os dados estatísticos (sem figuras, quadros ou tabelas). </w:t>
      </w:r>
    </w:p>
    <w:p w14:paraId="008C93A8" w14:textId="27BB2834" w:rsidR="00136850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CONCLUSÃO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Apresentar as conclusões do estudo. </w:t>
      </w:r>
    </w:p>
    <w:p w14:paraId="6E95D330" w14:textId="5D56D118" w:rsidR="00EE443F" w:rsidRPr="00136850" w:rsidRDefault="00D0777C" w:rsidP="00304848">
      <w:pPr>
        <w:pStyle w:val="DadosdaAo"/>
        <w:jc w:val="both"/>
        <w:rPr>
          <w:rFonts w:asciiTheme="minorHAnsi" w:hAnsiTheme="minorHAnsi" w:cstheme="minorHAnsi"/>
          <w:b w:val="0"/>
          <w:color w:val="FF0000"/>
          <w:lang w:eastAsia="pt-BR"/>
        </w:rPr>
      </w:pP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Resumo com máximo de </w:t>
      </w:r>
      <w:r w:rsidR="00D51057" w:rsidRPr="00136850">
        <w:rPr>
          <w:rFonts w:asciiTheme="minorHAnsi" w:hAnsiTheme="minorHAnsi" w:cstheme="minorHAnsi"/>
          <w:color w:val="FF0000"/>
          <w:lang w:eastAsia="pt-BR"/>
        </w:rPr>
        <w:t>30</w:t>
      </w:r>
      <w:r w:rsidRPr="00136850">
        <w:rPr>
          <w:rFonts w:asciiTheme="minorHAnsi" w:hAnsiTheme="minorHAnsi" w:cstheme="minorHAnsi"/>
          <w:color w:val="FF0000"/>
          <w:lang w:eastAsia="pt-BR"/>
        </w:rPr>
        <w:t>0 palavras</w:t>
      </w: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. Use espaço simples, fonte </w:t>
      </w:r>
      <w:r w:rsidR="00ED3DF7" w:rsidRPr="00136850">
        <w:rPr>
          <w:rFonts w:asciiTheme="minorHAnsi" w:hAnsiTheme="minorHAnsi" w:cstheme="minorHAnsi"/>
          <w:b w:val="0"/>
          <w:color w:val="FF0000"/>
          <w:lang w:eastAsia="pt-BR"/>
        </w:rPr>
        <w:t>Calibr</w:t>
      </w:r>
      <w:r w:rsidR="002E4B43">
        <w:rPr>
          <w:rFonts w:asciiTheme="minorHAnsi" w:hAnsiTheme="minorHAnsi" w:cstheme="minorHAnsi"/>
          <w:b w:val="0"/>
          <w:color w:val="FF0000"/>
          <w:lang w:eastAsia="pt-BR"/>
        </w:rPr>
        <w:t>i</w:t>
      </w:r>
      <w:r w:rsidR="00ED3DF7"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 </w:t>
      </w: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>12, justificado.</w:t>
      </w:r>
    </w:p>
    <w:p w14:paraId="657228A5" w14:textId="77777777" w:rsidR="00491075" w:rsidRDefault="00491075" w:rsidP="00606169">
      <w:pPr>
        <w:pStyle w:val="DadosdaAo"/>
        <w:jc w:val="left"/>
        <w:rPr>
          <w:rFonts w:asciiTheme="minorHAnsi" w:hAnsiTheme="minorHAnsi" w:cstheme="minorHAnsi"/>
        </w:rPr>
      </w:pPr>
    </w:p>
    <w:p w14:paraId="4B8FFB54" w14:textId="67F7E80F" w:rsidR="00884935" w:rsidRPr="007A0AD6" w:rsidRDefault="00606169" w:rsidP="00606169">
      <w:pPr>
        <w:pStyle w:val="DadosdaAo"/>
        <w:jc w:val="left"/>
        <w:rPr>
          <w:rFonts w:asciiTheme="minorHAnsi" w:hAnsiTheme="minorHAnsi" w:cstheme="minorHAnsi"/>
          <w:color w:val="000A1E"/>
          <w:sz w:val="18"/>
          <w:szCs w:val="15"/>
          <w:lang w:eastAsia="pt-BR"/>
        </w:rPr>
      </w:pPr>
      <w:r w:rsidRPr="007A0AD6">
        <w:rPr>
          <w:rFonts w:asciiTheme="minorHAnsi" w:hAnsiTheme="minorHAnsi" w:cstheme="minorHAnsi"/>
        </w:rPr>
        <w:t xml:space="preserve">Palavras-chave: </w:t>
      </w:r>
      <w:r w:rsidR="001676DF" w:rsidRPr="007A0AD6">
        <w:rPr>
          <w:rFonts w:asciiTheme="minorHAnsi" w:hAnsiTheme="minorHAnsi" w:cstheme="minorHAnsi"/>
          <w:b w:val="0"/>
        </w:rPr>
        <w:t>Palavra1; Palavra2; Palavra3</w:t>
      </w:r>
      <w:r w:rsidRPr="007A0AD6">
        <w:rPr>
          <w:rFonts w:asciiTheme="minorHAnsi" w:hAnsiTheme="minorHAnsi" w:cstheme="minorHAnsi"/>
          <w:b w:val="0"/>
        </w:rPr>
        <w:t>.</w:t>
      </w:r>
      <w:r w:rsidR="00884935" w:rsidRPr="007A0AD6">
        <w:rPr>
          <w:rFonts w:asciiTheme="minorHAnsi" w:hAnsiTheme="minorHAnsi" w:cstheme="minorHAnsi"/>
          <w:color w:val="000A1E"/>
          <w:sz w:val="18"/>
          <w:szCs w:val="15"/>
          <w:lang w:eastAsia="pt-BR"/>
        </w:rPr>
        <w:t xml:space="preserve"> </w:t>
      </w:r>
    </w:p>
    <w:p w14:paraId="3FA6853F" w14:textId="77777777" w:rsidR="00491075" w:rsidRDefault="00491075" w:rsidP="00606169">
      <w:pPr>
        <w:pStyle w:val="DadosdaAo"/>
        <w:jc w:val="left"/>
        <w:rPr>
          <w:rFonts w:asciiTheme="minorHAnsi" w:hAnsiTheme="minorHAnsi" w:cstheme="minorHAnsi"/>
          <w:b w:val="0"/>
          <w:color w:val="000A1E"/>
          <w:szCs w:val="15"/>
          <w:lang w:eastAsia="pt-BR"/>
        </w:rPr>
      </w:pPr>
    </w:p>
    <w:p w14:paraId="6DA9A2E0" w14:textId="19A73B9C" w:rsidR="00606169" w:rsidRPr="007A0AD6" w:rsidRDefault="00884935" w:rsidP="00606169">
      <w:pPr>
        <w:pStyle w:val="DadosdaAo"/>
        <w:jc w:val="left"/>
        <w:rPr>
          <w:rFonts w:asciiTheme="minorHAnsi" w:hAnsiTheme="minorHAnsi" w:cstheme="minorHAnsi"/>
          <w:b w:val="0"/>
        </w:rPr>
      </w:pPr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 xml:space="preserve">As palavras-chave devem constar </w:t>
      </w:r>
      <w:r w:rsidRPr="007A0AD6">
        <w:rPr>
          <w:rFonts w:asciiTheme="minorHAnsi" w:hAnsiTheme="minorHAnsi" w:cstheme="minorHAnsi"/>
          <w:color w:val="000A1E"/>
          <w:szCs w:val="15"/>
          <w:lang w:eastAsia="pt-BR"/>
        </w:rPr>
        <w:t>preferencialmente</w:t>
      </w:r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 xml:space="preserve"> nos </w:t>
      </w:r>
      <w:hyperlink r:id="rId10" w:history="1">
        <w:r w:rsidRPr="00491075">
          <w:rPr>
            <w:rStyle w:val="Hyperlink"/>
            <w:rFonts w:asciiTheme="minorHAnsi" w:hAnsiTheme="minorHAnsi" w:cstheme="minorHAnsi"/>
            <w:b w:val="0"/>
            <w:szCs w:val="15"/>
            <w:lang w:eastAsia="pt-BR"/>
          </w:rPr>
          <w:t>Descritores em Ciências da Saúde</w:t>
        </w:r>
      </w:hyperlink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 xml:space="preserve"> (</w:t>
      </w:r>
      <w:r w:rsidRPr="007A0AD6">
        <w:rPr>
          <w:rFonts w:asciiTheme="minorHAnsi" w:hAnsiTheme="minorHAnsi" w:cstheme="minorHAnsi"/>
          <w:b w:val="0"/>
          <w:color w:val="000000"/>
          <w:szCs w:val="15"/>
          <w:lang w:eastAsia="pt-BR"/>
        </w:rPr>
        <w:t>DeCS</w:t>
      </w:r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>);</w:t>
      </w:r>
    </w:p>
    <w:p w14:paraId="1FDA51A8" w14:textId="77777777" w:rsidR="000E0CCD" w:rsidRPr="007A0AD6" w:rsidRDefault="000E0CCD" w:rsidP="000E0CCD">
      <w:pPr>
        <w:rPr>
          <w:rFonts w:asciiTheme="minorHAnsi" w:hAnsiTheme="minorHAnsi" w:cstheme="minorHAnsi"/>
        </w:rPr>
      </w:pPr>
    </w:p>
    <w:p w14:paraId="157B4B43" w14:textId="77777777" w:rsidR="000C0722" w:rsidRPr="007A0AD6" w:rsidRDefault="000C0722" w:rsidP="00605C33">
      <w:pPr>
        <w:pStyle w:val="TitulodeItem"/>
        <w:jc w:val="left"/>
        <w:rPr>
          <w:rFonts w:asciiTheme="minorHAnsi" w:hAnsiTheme="minorHAnsi" w:cstheme="minorHAnsi"/>
          <w:lang w:val="en-US"/>
        </w:rPr>
      </w:pPr>
      <w:commentRangeStart w:id="5"/>
      <w:r w:rsidRPr="007A0AD6">
        <w:rPr>
          <w:rFonts w:asciiTheme="minorHAnsi" w:hAnsiTheme="minorHAnsi" w:cstheme="minorHAnsi"/>
          <w:lang w:val="en-US"/>
        </w:rPr>
        <w:t>ABSTR</w:t>
      </w:r>
      <w:r w:rsidR="00EA5234" w:rsidRPr="007A0AD6">
        <w:rPr>
          <w:rFonts w:asciiTheme="minorHAnsi" w:hAnsiTheme="minorHAnsi" w:cstheme="minorHAnsi"/>
          <w:lang w:val="en-US"/>
        </w:rPr>
        <w:t>A</w:t>
      </w:r>
      <w:r w:rsidRPr="007A0AD6">
        <w:rPr>
          <w:rFonts w:asciiTheme="minorHAnsi" w:hAnsiTheme="minorHAnsi" w:cstheme="minorHAnsi"/>
          <w:lang w:val="en-US"/>
        </w:rPr>
        <w:t>CT</w:t>
      </w:r>
      <w:commentRangeEnd w:id="5"/>
      <w:r w:rsidR="00024287">
        <w:rPr>
          <w:rStyle w:val="Refdecomentrio"/>
          <w:b w:val="0"/>
        </w:rPr>
        <w:commentReference w:id="5"/>
      </w:r>
    </w:p>
    <w:p w14:paraId="5D484726" w14:textId="12D150E3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5B3E3B">
        <w:rPr>
          <w:rFonts w:asciiTheme="minorHAnsi" w:hAnsiTheme="minorHAnsi" w:cstheme="minorHAnsi"/>
          <w:lang w:val="en-US" w:eastAsia="pt-BR"/>
        </w:rPr>
        <w:t>BACKGROUND</w:t>
      </w:r>
      <w:r w:rsidR="005B3E3B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>Brief introduction, if applicable</w:t>
      </w:r>
      <w:r w:rsidR="005B3E3B">
        <w:rPr>
          <w:rFonts w:asciiTheme="minorHAnsi" w:hAnsiTheme="minorHAnsi" w:cstheme="minorHAnsi"/>
          <w:b w:val="0"/>
          <w:lang w:val="en-US" w:eastAsia="pt-BR"/>
        </w:rPr>
        <w:t>.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 </w:t>
      </w:r>
    </w:p>
    <w:p w14:paraId="452A640D" w14:textId="69E916CF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OBJECTIVE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It should present the objective proposed in the study. </w:t>
      </w:r>
    </w:p>
    <w:p w14:paraId="5A064D8A" w14:textId="748CD4AC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METHODS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4D00A1">
        <w:rPr>
          <w:rFonts w:asciiTheme="minorHAnsi" w:hAnsiTheme="minorHAnsi" w:cstheme="minorHAnsi"/>
          <w:b w:val="0"/>
          <w:lang w:val="en-US" w:eastAsia="pt-BR"/>
        </w:rPr>
        <w:t>D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escribe the research participants; describe the research instrument (s) and form of data analysis. </w:t>
      </w:r>
    </w:p>
    <w:p w14:paraId="3D2694BC" w14:textId="5F7B61E9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RESULTS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4D00A1">
        <w:rPr>
          <w:rFonts w:asciiTheme="minorHAnsi" w:hAnsiTheme="minorHAnsi" w:cstheme="minorHAnsi"/>
          <w:b w:val="0"/>
          <w:lang w:val="en-US" w:eastAsia="pt-BR"/>
        </w:rPr>
        <w:t>D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>escribe the main results of the study and include, where appropriate, the statistical data (without figures</w:t>
      </w:r>
      <w:r w:rsidR="005419E9">
        <w:rPr>
          <w:rFonts w:asciiTheme="minorHAnsi" w:hAnsiTheme="minorHAnsi" w:cstheme="minorHAnsi"/>
          <w:b w:val="0"/>
          <w:lang w:val="en-US" w:eastAsia="pt-BR"/>
        </w:rPr>
        <w:t xml:space="preserve"> or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 tables). </w:t>
      </w:r>
    </w:p>
    <w:p w14:paraId="0E0CFF3A" w14:textId="18BC57AA" w:rsidR="00136850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CONCLUSION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Present the conclusions of the study. </w:t>
      </w:r>
    </w:p>
    <w:p w14:paraId="360309C7" w14:textId="40CF6098" w:rsidR="000C0722" w:rsidRPr="00136850" w:rsidRDefault="00EA5234" w:rsidP="00897292">
      <w:pPr>
        <w:pStyle w:val="DadosdaAo"/>
        <w:jc w:val="both"/>
        <w:rPr>
          <w:rFonts w:asciiTheme="minorHAnsi" w:hAnsiTheme="minorHAnsi" w:cstheme="minorHAnsi"/>
          <w:color w:val="FF0000"/>
          <w:lang w:val="en-US"/>
        </w:rPr>
      </w:pPr>
      <w:r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 xml:space="preserve">Abstract with a maximum of </w:t>
      </w:r>
      <w:r w:rsidR="00D51057" w:rsidRPr="00136850">
        <w:rPr>
          <w:rFonts w:asciiTheme="minorHAnsi" w:hAnsiTheme="minorHAnsi" w:cstheme="minorHAnsi"/>
          <w:color w:val="FF0000"/>
          <w:lang w:val="en-US" w:eastAsia="pt-BR"/>
        </w:rPr>
        <w:t>30</w:t>
      </w:r>
      <w:r w:rsidRPr="00136850">
        <w:rPr>
          <w:rFonts w:asciiTheme="minorHAnsi" w:hAnsiTheme="minorHAnsi" w:cstheme="minorHAnsi"/>
          <w:color w:val="FF0000"/>
          <w:lang w:val="en-US" w:eastAsia="pt-BR"/>
        </w:rPr>
        <w:t>0 words</w:t>
      </w:r>
      <w:r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 xml:space="preserve">. Use simple space, font </w:t>
      </w:r>
      <w:r w:rsidR="00ED3DF7"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>Calibr</w:t>
      </w:r>
      <w:r w:rsidR="002E4B43">
        <w:rPr>
          <w:rFonts w:asciiTheme="minorHAnsi" w:hAnsiTheme="minorHAnsi" w:cstheme="minorHAnsi"/>
          <w:b w:val="0"/>
          <w:color w:val="FF0000"/>
          <w:lang w:val="en-US" w:eastAsia="pt-BR"/>
        </w:rPr>
        <w:t>i</w:t>
      </w:r>
      <w:r w:rsidR="00ED3DF7"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 xml:space="preserve"> </w:t>
      </w:r>
      <w:r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>12, justified.</w:t>
      </w:r>
    </w:p>
    <w:p w14:paraId="576418EC" w14:textId="77777777" w:rsidR="00491075" w:rsidRPr="00B447AC" w:rsidRDefault="00491075" w:rsidP="000E0CCD">
      <w:pPr>
        <w:rPr>
          <w:rFonts w:asciiTheme="minorHAnsi" w:hAnsiTheme="minorHAnsi" w:cstheme="minorHAnsi"/>
          <w:b/>
          <w:lang w:val="en-US"/>
        </w:rPr>
      </w:pPr>
    </w:p>
    <w:p w14:paraId="2D57E90F" w14:textId="6FCF27AE" w:rsidR="000C0722" w:rsidRPr="00012A55" w:rsidRDefault="00EA5234" w:rsidP="000E0CCD">
      <w:pPr>
        <w:rPr>
          <w:rFonts w:asciiTheme="minorHAnsi" w:hAnsiTheme="minorHAnsi" w:cstheme="minorHAnsi"/>
        </w:rPr>
      </w:pPr>
      <w:commentRangeStart w:id="6"/>
      <w:r w:rsidRPr="00012A55">
        <w:rPr>
          <w:rFonts w:asciiTheme="minorHAnsi" w:hAnsiTheme="minorHAnsi" w:cstheme="minorHAnsi"/>
          <w:b/>
        </w:rPr>
        <w:t xml:space="preserve">Keywords: </w:t>
      </w:r>
      <w:r w:rsidR="001676DF" w:rsidRPr="00012A55">
        <w:rPr>
          <w:rFonts w:asciiTheme="minorHAnsi" w:hAnsiTheme="minorHAnsi" w:cstheme="minorHAnsi"/>
        </w:rPr>
        <w:t>Word1; Word2; Word3</w:t>
      </w:r>
      <w:r w:rsidRPr="00012A55">
        <w:rPr>
          <w:rFonts w:asciiTheme="minorHAnsi" w:hAnsiTheme="minorHAnsi" w:cstheme="minorHAnsi"/>
        </w:rPr>
        <w:t>.</w:t>
      </w:r>
      <w:commentRangeEnd w:id="6"/>
      <w:r w:rsidR="00024287">
        <w:rPr>
          <w:rStyle w:val="Refdecomentrio"/>
        </w:rPr>
        <w:commentReference w:id="6"/>
      </w:r>
    </w:p>
    <w:p w14:paraId="50650968" w14:textId="77777777" w:rsidR="007843EE" w:rsidRDefault="007843EE" w:rsidP="00ED4C8E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4F26B3DF" w14:textId="77777777" w:rsidR="000E0CCD" w:rsidRPr="007A0AD6" w:rsidRDefault="00530FBF" w:rsidP="00ED4C8E">
      <w:pPr>
        <w:pStyle w:val="TitulodeItem"/>
        <w:spacing w:line="360" w:lineRule="auto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</w:rPr>
        <w:t>INTRODUÇÃO</w:t>
      </w:r>
    </w:p>
    <w:p w14:paraId="4FD7CC19" w14:textId="77777777" w:rsidR="007F4E63" w:rsidRPr="007A0AD6" w:rsidRDefault="007F4E63" w:rsidP="004D00A1">
      <w:pPr>
        <w:suppressAutoHyphens w:val="0"/>
        <w:spacing w:before="227"/>
        <w:jc w:val="left"/>
        <w:rPr>
          <w:rFonts w:asciiTheme="minorHAnsi" w:hAnsiTheme="minorHAnsi" w:cstheme="minorHAnsi"/>
          <w:color w:val="FF0000"/>
          <w:lang w:eastAsia="pt-BR"/>
        </w:rPr>
      </w:pPr>
      <w:r w:rsidRPr="007A0AD6">
        <w:rPr>
          <w:rFonts w:asciiTheme="minorHAnsi" w:hAnsiTheme="minorHAnsi" w:cstheme="minorHAnsi"/>
          <w:b/>
          <w:color w:val="FF0000"/>
          <w:lang w:eastAsia="pt-BR"/>
        </w:rPr>
        <w:t>ATENÇÃO</w:t>
      </w:r>
      <w:r w:rsidRPr="007A0AD6">
        <w:rPr>
          <w:rFonts w:asciiTheme="minorHAnsi" w:hAnsiTheme="minorHAnsi" w:cstheme="minorHAnsi"/>
          <w:color w:val="FF0000"/>
          <w:lang w:eastAsia="pt-BR"/>
        </w:rPr>
        <w:t>: todo o texto deve apresentar as seguintes normas:</w:t>
      </w:r>
    </w:p>
    <w:p w14:paraId="24BDAB68" w14:textId="77777777" w:rsidR="007F4E63" w:rsidRPr="007A0AD6" w:rsidRDefault="007F4E63" w:rsidP="004D00A1">
      <w:pPr>
        <w:jc w:val="left"/>
        <w:rPr>
          <w:rFonts w:asciiTheme="minorHAnsi" w:hAnsiTheme="minorHAnsi" w:cstheme="minorHAnsi"/>
          <w:color w:val="FF0000"/>
          <w:szCs w:val="15"/>
          <w:lang w:eastAsia="pt-BR"/>
        </w:rPr>
      </w:pPr>
    </w:p>
    <w:p w14:paraId="207F4E0F" w14:textId="67C0A2EE" w:rsidR="007F4E63" w:rsidRPr="007A0AD6" w:rsidRDefault="007F4E63" w:rsidP="004D00A1">
      <w:pPr>
        <w:spacing w:line="360" w:lineRule="auto"/>
        <w:jc w:val="left"/>
        <w:rPr>
          <w:rFonts w:asciiTheme="minorHAnsi" w:hAnsiTheme="minorHAnsi" w:cstheme="minorHAnsi"/>
          <w:color w:val="FF0000"/>
          <w:szCs w:val="15"/>
          <w:lang w:eastAsia="pt-BR"/>
        </w:rPr>
      </w:pPr>
      <w:r w:rsidRPr="007A0AD6">
        <w:rPr>
          <w:rFonts w:asciiTheme="minorHAnsi" w:hAnsiTheme="minorHAnsi" w:cstheme="minorHAnsi"/>
          <w:color w:val="FF0000"/>
          <w:szCs w:val="15"/>
          <w:lang w:eastAsia="pt-BR"/>
        </w:rPr>
        <w:t xml:space="preserve">Fonte do tipo </w:t>
      </w:r>
      <w:r w:rsidRPr="007A0AD6">
        <w:rPr>
          <w:rFonts w:asciiTheme="minorHAnsi" w:hAnsiTheme="minorHAnsi" w:cstheme="minorHAnsi"/>
          <w:b/>
          <w:color w:val="FF0000"/>
          <w:lang w:eastAsia="pt-BR"/>
        </w:rPr>
        <w:t>Calibr</w:t>
      </w:r>
      <w:r w:rsidR="002E4B43">
        <w:rPr>
          <w:rFonts w:asciiTheme="minorHAnsi" w:hAnsiTheme="minorHAnsi" w:cstheme="minorHAnsi"/>
          <w:b/>
          <w:color w:val="FF0000"/>
          <w:lang w:eastAsia="pt-BR"/>
        </w:rPr>
        <w:t>i</w:t>
      </w:r>
      <w:r w:rsidRPr="007A0AD6">
        <w:rPr>
          <w:rFonts w:asciiTheme="minorHAnsi" w:hAnsiTheme="minorHAnsi" w:cstheme="minorHAnsi"/>
          <w:color w:val="FF0000"/>
          <w:szCs w:val="15"/>
          <w:lang w:eastAsia="pt-BR"/>
        </w:rPr>
        <w:t>, tamanho 12;</w:t>
      </w:r>
      <w:r>
        <w:rPr>
          <w:rFonts w:asciiTheme="minorHAnsi" w:hAnsiTheme="minorHAnsi" w:cstheme="minorHAnsi"/>
          <w:color w:val="FF0000"/>
          <w:szCs w:val="15"/>
          <w:lang w:eastAsia="pt-BR"/>
        </w:rPr>
        <w:t xml:space="preserve"> </w:t>
      </w:r>
      <w:r w:rsidRPr="007A0AD6">
        <w:rPr>
          <w:rFonts w:asciiTheme="minorHAnsi" w:hAnsiTheme="minorHAnsi" w:cstheme="minorHAnsi"/>
          <w:color w:val="FF0000"/>
          <w:szCs w:val="15"/>
          <w:lang w:eastAsia="pt-BR"/>
        </w:rPr>
        <w:t>Espaçamento entrelinhas 1,5 para o texto;</w:t>
      </w:r>
    </w:p>
    <w:p w14:paraId="4EE25A75" w14:textId="77777777" w:rsidR="007F4E63" w:rsidRDefault="007F4E63" w:rsidP="004D00A1">
      <w:pPr>
        <w:ind w:left="2268"/>
        <w:jc w:val="left"/>
        <w:rPr>
          <w:rFonts w:asciiTheme="minorHAnsi" w:hAnsiTheme="minorHAnsi" w:cstheme="minorHAnsi"/>
          <w:color w:val="FF0000"/>
          <w:szCs w:val="15"/>
          <w:lang w:eastAsia="pt-BR"/>
        </w:rPr>
      </w:pPr>
    </w:p>
    <w:p w14:paraId="5CB51F81" w14:textId="6C38EE85" w:rsidR="007F4E63" w:rsidRPr="008C7773" w:rsidRDefault="007F4E63" w:rsidP="004D00A1">
      <w:pPr>
        <w:ind w:left="2268"/>
        <w:jc w:val="left"/>
        <w:rPr>
          <w:rFonts w:asciiTheme="minorHAnsi" w:hAnsiTheme="minorHAnsi" w:cstheme="minorHAnsi"/>
          <w:color w:val="FF0000"/>
          <w:sz w:val="22"/>
          <w:szCs w:val="15"/>
          <w:lang w:eastAsia="pt-BR"/>
        </w:rPr>
      </w:pPr>
      <w:r w:rsidRPr="008C777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Fonte do tipo</w:t>
      </w:r>
      <w:r>
        <w:rPr>
          <w:rFonts w:asciiTheme="minorHAnsi" w:hAnsiTheme="minorHAnsi" w:cstheme="minorHAnsi"/>
          <w:color w:val="FF0000"/>
          <w:sz w:val="22"/>
          <w:szCs w:val="15"/>
          <w:lang w:eastAsia="pt-BR"/>
        </w:rPr>
        <w:t xml:space="preserve"> </w:t>
      </w:r>
      <w:r w:rsidRPr="008C777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Calibr</w:t>
      </w:r>
      <w:r w:rsidR="002E4B4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i</w:t>
      </w:r>
      <w:r w:rsidRPr="008C777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, tamanho 10, com espaçamento entrelinhas 1,0 para citações diretas com mais de 3 linhas e demais notas.</w:t>
      </w:r>
    </w:p>
    <w:p w14:paraId="2B86925F" w14:textId="77777777" w:rsidR="007F4E63" w:rsidRDefault="007F4E63" w:rsidP="00D43C4A">
      <w:pPr>
        <w:rPr>
          <w:rFonts w:asciiTheme="minorHAnsi" w:hAnsiTheme="minorHAnsi" w:cstheme="minorHAnsi"/>
          <w:color w:val="FF0000"/>
        </w:rPr>
      </w:pPr>
    </w:p>
    <w:p w14:paraId="1ACF4ABB" w14:textId="77777777" w:rsidR="007558B1" w:rsidRPr="007A0AD6" w:rsidRDefault="004B747C" w:rsidP="00D43C4A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Apresentar </w:t>
      </w:r>
      <w:r w:rsidR="002A304F" w:rsidRPr="007A0AD6">
        <w:rPr>
          <w:rFonts w:asciiTheme="minorHAnsi" w:hAnsiTheme="minorHAnsi" w:cstheme="minorHAnsi"/>
          <w:color w:val="FF0000"/>
        </w:rPr>
        <w:t>a</w:t>
      </w:r>
      <w:r w:rsidR="00632D5D" w:rsidRPr="007A0AD6">
        <w:rPr>
          <w:rFonts w:asciiTheme="minorHAnsi" w:hAnsiTheme="minorHAnsi" w:cstheme="minorHAnsi"/>
          <w:color w:val="FF0000"/>
        </w:rPr>
        <w:t xml:space="preserve"> introdução </w:t>
      </w:r>
      <w:r w:rsidR="0082029E" w:rsidRPr="007A0AD6">
        <w:rPr>
          <w:rFonts w:asciiTheme="minorHAnsi" w:hAnsiTheme="minorHAnsi" w:cstheme="minorHAnsi"/>
          <w:color w:val="FF0000"/>
        </w:rPr>
        <w:t>com citações ABNT – NBR 6023/2002</w:t>
      </w:r>
      <w:r w:rsidRPr="007A0AD6">
        <w:rPr>
          <w:rFonts w:asciiTheme="minorHAnsi" w:hAnsiTheme="minorHAnsi" w:cstheme="minorHAnsi"/>
          <w:color w:val="FF0000"/>
        </w:rPr>
        <w:t>.</w:t>
      </w:r>
    </w:p>
    <w:p w14:paraId="1D729DCF" w14:textId="77777777" w:rsidR="00B5025B" w:rsidRPr="007A0AD6" w:rsidRDefault="00B5025B" w:rsidP="00ED4C8E">
      <w:pPr>
        <w:pStyle w:val="TitulodeItem"/>
        <w:spacing w:line="360" w:lineRule="auto"/>
        <w:rPr>
          <w:rFonts w:asciiTheme="minorHAnsi" w:hAnsiTheme="minorHAnsi" w:cstheme="minorHAnsi"/>
        </w:rPr>
      </w:pPr>
    </w:p>
    <w:p w14:paraId="511CD8AD" w14:textId="04C31B61" w:rsidR="000E0CCD" w:rsidRPr="007A0AD6" w:rsidRDefault="00530FBF" w:rsidP="00ED4C8E">
      <w:pPr>
        <w:pStyle w:val="TitulodeItem"/>
        <w:spacing w:line="360" w:lineRule="auto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</w:rPr>
        <w:t>MÉTODOS</w:t>
      </w:r>
    </w:p>
    <w:p w14:paraId="2EA3DE3C" w14:textId="5EB89681" w:rsidR="006711AD" w:rsidRDefault="000E0CCD" w:rsidP="00B5025B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Descrever a metodologia utilizada para </w:t>
      </w:r>
      <w:r w:rsidR="00863AF5" w:rsidRPr="007A0AD6">
        <w:rPr>
          <w:rFonts w:asciiTheme="minorHAnsi" w:hAnsiTheme="minorHAnsi" w:cstheme="minorHAnsi"/>
          <w:color w:val="FF0000"/>
        </w:rPr>
        <w:t>a realização do estudo (</w:t>
      </w:r>
      <w:r w:rsidR="000807F4">
        <w:rPr>
          <w:rFonts w:asciiTheme="minorHAnsi" w:hAnsiTheme="minorHAnsi" w:cstheme="minorHAnsi"/>
          <w:color w:val="FF0000"/>
        </w:rPr>
        <w:t>participantes</w:t>
      </w:r>
      <w:r w:rsidR="00863AF5" w:rsidRPr="007A0AD6">
        <w:rPr>
          <w:rFonts w:asciiTheme="minorHAnsi" w:hAnsiTheme="minorHAnsi" w:cstheme="minorHAnsi"/>
          <w:color w:val="FF0000"/>
        </w:rPr>
        <w:t xml:space="preserve"> de pesquisa, forma de seleção, instrumentos de coleta dos dados, forma da análise dos </w:t>
      </w:r>
      <w:r w:rsidR="00ED2F12" w:rsidRPr="007A0AD6">
        <w:rPr>
          <w:rFonts w:asciiTheme="minorHAnsi" w:hAnsiTheme="minorHAnsi" w:cstheme="minorHAnsi"/>
          <w:color w:val="FF0000"/>
        </w:rPr>
        <w:t>dados etc.</w:t>
      </w:r>
      <w:r w:rsidR="00863AF5" w:rsidRPr="007A0AD6">
        <w:rPr>
          <w:rFonts w:asciiTheme="minorHAnsi" w:hAnsiTheme="minorHAnsi" w:cstheme="minorHAnsi"/>
          <w:color w:val="FF0000"/>
        </w:rPr>
        <w:t>)</w:t>
      </w:r>
      <w:r w:rsidR="00CB4A63">
        <w:rPr>
          <w:rFonts w:asciiTheme="minorHAnsi" w:hAnsiTheme="minorHAnsi" w:cstheme="minorHAnsi"/>
          <w:color w:val="FF0000"/>
        </w:rPr>
        <w:t>, mas sem subtópicos. ESCREVER EM UM TEXTO CONTÍNUO</w:t>
      </w:r>
      <w:r w:rsidR="0024112B">
        <w:rPr>
          <w:rFonts w:asciiTheme="minorHAnsi" w:hAnsiTheme="minorHAnsi" w:cstheme="minorHAnsi"/>
          <w:color w:val="FF0000"/>
        </w:rPr>
        <w:t>.</w:t>
      </w:r>
      <w:r w:rsidR="00930453">
        <w:rPr>
          <w:rFonts w:asciiTheme="minorHAnsi" w:hAnsiTheme="minorHAnsi" w:cstheme="minorHAnsi"/>
          <w:color w:val="FF0000"/>
        </w:rPr>
        <w:t xml:space="preserve"> </w:t>
      </w:r>
    </w:p>
    <w:p w14:paraId="6A26580D" w14:textId="77777777" w:rsidR="006711AD" w:rsidRDefault="006711AD" w:rsidP="00B5025B">
      <w:pPr>
        <w:rPr>
          <w:rFonts w:asciiTheme="minorHAnsi" w:hAnsiTheme="minorHAnsi" w:cstheme="minorHAnsi"/>
          <w:color w:val="FF0000"/>
        </w:rPr>
      </w:pPr>
    </w:p>
    <w:p w14:paraId="5AB153D1" w14:textId="7CB4D838" w:rsidR="000E0CCD" w:rsidRPr="007A0AD6" w:rsidRDefault="00E75510" w:rsidP="00B5025B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ara pesquisa com Seres Humanos, o</w:t>
      </w:r>
      <w:r w:rsidR="00930453">
        <w:rPr>
          <w:rFonts w:asciiTheme="minorHAnsi" w:hAnsiTheme="minorHAnsi" w:cstheme="minorHAnsi"/>
          <w:color w:val="FF0000"/>
        </w:rPr>
        <w:t>s autores deve</w:t>
      </w:r>
      <w:r w:rsidR="00ED6EDB">
        <w:rPr>
          <w:rFonts w:asciiTheme="minorHAnsi" w:hAnsiTheme="minorHAnsi" w:cstheme="minorHAnsi"/>
          <w:color w:val="FF0000"/>
        </w:rPr>
        <w:t>r</w:t>
      </w:r>
      <w:r w:rsidR="00930453">
        <w:rPr>
          <w:rFonts w:asciiTheme="minorHAnsi" w:hAnsiTheme="minorHAnsi" w:cstheme="minorHAnsi"/>
          <w:color w:val="FF0000"/>
        </w:rPr>
        <w:t xml:space="preserve">ão apresentar </w:t>
      </w:r>
      <w:r w:rsidR="00ED6EDB">
        <w:rPr>
          <w:rFonts w:asciiTheme="minorHAnsi" w:hAnsiTheme="minorHAnsi" w:cstheme="minorHAnsi"/>
          <w:color w:val="FF0000"/>
        </w:rPr>
        <w:t>a aprovação no CEP (N° do CAAE e N° do Parecer de Aprovação)</w:t>
      </w:r>
      <w:r w:rsidR="006711AD">
        <w:rPr>
          <w:rFonts w:asciiTheme="minorHAnsi" w:hAnsiTheme="minorHAnsi" w:cstheme="minorHAnsi"/>
          <w:color w:val="FF0000"/>
        </w:rPr>
        <w:t>.</w:t>
      </w:r>
    </w:p>
    <w:p w14:paraId="5FE95323" w14:textId="77777777" w:rsidR="000E0CCD" w:rsidRPr="007A0AD6" w:rsidRDefault="000E0CCD" w:rsidP="00ED4C8E">
      <w:pPr>
        <w:spacing w:line="360" w:lineRule="auto"/>
        <w:rPr>
          <w:rFonts w:asciiTheme="minorHAnsi" w:hAnsiTheme="minorHAnsi" w:cstheme="minorHAnsi"/>
        </w:rPr>
      </w:pPr>
    </w:p>
    <w:p w14:paraId="15275A3B" w14:textId="56F1DE51" w:rsidR="000E0CCD" w:rsidRPr="007A0AD6" w:rsidRDefault="00012A55" w:rsidP="00ED4C8E">
      <w:pPr>
        <w:spacing w:line="360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>RESULTADOS</w:t>
      </w:r>
      <w:r w:rsidR="00ED2F12"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 xml:space="preserve"> E DISCUSSÃO</w:t>
      </w:r>
    </w:p>
    <w:p w14:paraId="21BD4E38" w14:textId="1BB6C065" w:rsidR="000E0CCD" w:rsidRPr="007A0AD6" w:rsidRDefault="000E0CCD" w:rsidP="00B5025B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Entende-se por resultados </w:t>
      </w:r>
      <w:r w:rsidR="00A4224A" w:rsidRPr="007A0AD6">
        <w:rPr>
          <w:rFonts w:asciiTheme="minorHAnsi" w:hAnsiTheme="minorHAnsi" w:cstheme="minorHAnsi"/>
          <w:color w:val="FF0000"/>
        </w:rPr>
        <w:t>a apresentação de quadros, tabelas ou figuras dos dados</w:t>
      </w:r>
      <w:r w:rsidRPr="007A0AD6">
        <w:rPr>
          <w:rFonts w:asciiTheme="minorHAnsi" w:hAnsiTheme="minorHAnsi" w:cstheme="minorHAnsi"/>
          <w:color w:val="FF0000"/>
        </w:rPr>
        <w:t xml:space="preserve"> coleta</w:t>
      </w:r>
      <w:r w:rsidR="00A4224A" w:rsidRPr="007A0AD6">
        <w:rPr>
          <w:rFonts w:asciiTheme="minorHAnsi" w:hAnsiTheme="minorHAnsi" w:cstheme="minorHAnsi"/>
          <w:color w:val="FF0000"/>
        </w:rPr>
        <w:t xml:space="preserve">dos do seu estudo em que </w:t>
      </w:r>
      <w:r w:rsidRPr="007A0AD6">
        <w:rPr>
          <w:rFonts w:asciiTheme="minorHAnsi" w:hAnsiTheme="minorHAnsi" w:cstheme="minorHAnsi"/>
          <w:color w:val="FF0000"/>
        </w:rPr>
        <w:t>devem ser inseridos, analisados e discutidos.</w:t>
      </w:r>
      <w:r w:rsidR="0024112B">
        <w:rPr>
          <w:rFonts w:asciiTheme="minorHAnsi" w:hAnsiTheme="minorHAnsi" w:cstheme="minorHAnsi"/>
          <w:color w:val="FF0000"/>
        </w:rPr>
        <w:t xml:space="preserve"> A discussão do estudo deverá estar inserida na apresentação dos dados</w:t>
      </w:r>
      <w:r w:rsidR="000D686C">
        <w:rPr>
          <w:rFonts w:asciiTheme="minorHAnsi" w:hAnsiTheme="minorHAnsi" w:cstheme="minorHAnsi"/>
          <w:color w:val="FF0000"/>
        </w:rPr>
        <w:t xml:space="preserve"> em um texto único</w:t>
      </w:r>
      <w:r w:rsidR="0024112B">
        <w:rPr>
          <w:rFonts w:asciiTheme="minorHAnsi" w:hAnsiTheme="minorHAnsi" w:cstheme="minorHAnsi"/>
          <w:color w:val="FF0000"/>
        </w:rPr>
        <w:t>, sem uma seção separada</w:t>
      </w:r>
      <w:r w:rsidR="000D686C">
        <w:rPr>
          <w:rFonts w:asciiTheme="minorHAnsi" w:hAnsiTheme="minorHAnsi" w:cstheme="minorHAnsi"/>
          <w:color w:val="FF0000"/>
        </w:rPr>
        <w:t xml:space="preserve"> e sem determinação numérica das suas </w:t>
      </w:r>
      <w:r w:rsidR="00EA1B6A">
        <w:rPr>
          <w:rFonts w:asciiTheme="minorHAnsi" w:hAnsiTheme="minorHAnsi" w:cstheme="minorHAnsi"/>
          <w:color w:val="FF0000"/>
        </w:rPr>
        <w:t>subseções</w:t>
      </w:r>
      <w:r w:rsidR="000D686C">
        <w:rPr>
          <w:rFonts w:asciiTheme="minorHAnsi" w:hAnsiTheme="minorHAnsi" w:cstheme="minorHAnsi"/>
          <w:color w:val="FF0000"/>
        </w:rPr>
        <w:t>.</w:t>
      </w:r>
    </w:p>
    <w:p w14:paraId="41D64D1E" w14:textId="77777777" w:rsidR="00D579B0" w:rsidRDefault="00D579B0" w:rsidP="00D579B0">
      <w:pPr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0E4F639" w14:textId="77777777" w:rsidR="00284521" w:rsidRDefault="00D579B0" w:rsidP="00D579B0">
      <w:pPr>
        <w:jc w:val="center"/>
        <w:rPr>
          <w:rFonts w:asciiTheme="minorHAnsi" w:hAnsiTheme="minorHAnsi" w:cstheme="minorHAnsi"/>
          <w:b/>
          <w:color w:val="FF0000"/>
        </w:rPr>
      </w:pPr>
      <w:r w:rsidRPr="004D00A1">
        <w:rPr>
          <w:rFonts w:asciiTheme="minorHAnsi" w:hAnsiTheme="minorHAnsi" w:cstheme="minorHAnsi"/>
          <w:b/>
          <w:color w:val="FF0000"/>
        </w:rPr>
        <w:t xml:space="preserve">ATENÇÃO: RECOMENDAMOS ATÉ 5 ELEMENTOS VISUAIS </w:t>
      </w:r>
    </w:p>
    <w:p w14:paraId="6502B07D" w14:textId="50301D68" w:rsidR="00D579B0" w:rsidRPr="004D00A1" w:rsidRDefault="00D579B0" w:rsidP="00D579B0">
      <w:pPr>
        <w:jc w:val="center"/>
        <w:rPr>
          <w:rFonts w:asciiTheme="minorHAnsi" w:hAnsiTheme="minorHAnsi" w:cstheme="minorHAnsi"/>
          <w:b/>
          <w:color w:val="FF0000"/>
        </w:rPr>
      </w:pPr>
      <w:r w:rsidRPr="004D00A1">
        <w:rPr>
          <w:rFonts w:asciiTheme="minorHAnsi" w:hAnsiTheme="minorHAnsi" w:cstheme="minorHAnsi"/>
          <w:b/>
          <w:color w:val="FF0000"/>
        </w:rPr>
        <w:t>(TABELAS, QUADROS OU FIGURAS) NO ARTIGO.</w:t>
      </w:r>
    </w:p>
    <w:p w14:paraId="766E8A70" w14:textId="77777777" w:rsidR="000E0CCD" w:rsidRPr="007A0AD6" w:rsidRDefault="000E0CCD" w:rsidP="00ED4C8E">
      <w:pPr>
        <w:spacing w:line="360" w:lineRule="auto"/>
        <w:rPr>
          <w:rFonts w:asciiTheme="minorHAnsi" w:hAnsiTheme="minorHAnsi" w:cstheme="minorHAnsi"/>
        </w:rPr>
      </w:pPr>
    </w:p>
    <w:p w14:paraId="09C1F190" w14:textId="3BFB5ADD" w:rsidR="000E0CCD" w:rsidRPr="007A0AD6" w:rsidRDefault="000E0CCD" w:rsidP="00ED4C8E">
      <w:pPr>
        <w:jc w:val="left"/>
        <w:rPr>
          <w:rFonts w:asciiTheme="minorHAnsi" w:hAnsiTheme="minorHAnsi" w:cstheme="minorHAnsi"/>
        </w:rPr>
      </w:pPr>
      <w:commentRangeStart w:id="7"/>
      <w:r w:rsidRPr="007A0AD6">
        <w:rPr>
          <w:rFonts w:asciiTheme="minorHAnsi" w:hAnsiTheme="minorHAnsi" w:cstheme="minorHAnsi"/>
          <w:b/>
        </w:rPr>
        <w:t>Tabela</w:t>
      </w:r>
      <w:r w:rsidR="003D7D04">
        <w:rPr>
          <w:rFonts w:asciiTheme="minorHAnsi" w:hAnsiTheme="minorHAnsi" w:cstheme="minorHAnsi"/>
          <w:b/>
        </w:rPr>
        <w:t>1</w:t>
      </w:r>
      <w:r w:rsidR="00A12FFF">
        <w:rPr>
          <w:rFonts w:asciiTheme="minorHAnsi" w:hAnsiTheme="minorHAnsi" w:cstheme="minorHAnsi"/>
          <w:b/>
        </w:rPr>
        <w:t>/</w:t>
      </w:r>
      <w:r w:rsidR="00931141" w:rsidRPr="007A0AD6">
        <w:rPr>
          <w:rFonts w:asciiTheme="minorHAnsi" w:hAnsiTheme="minorHAnsi" w:cstheme="minorHAnsi"/>
          <w:b/>
        </w:rPr>
        <w:t>Quadro</w:t>
      </w:r>
      <w:r w:rsidRPr="007A0AD6">
        <w:rPr>
          <w:rFonts w:asciiTheme="minorHAnsi" w:hAnsiTheme="minorHAnsi" w:cstheme="minorHAnsi"/>
          <w:b/>
        </w:rPr>
        <w:t xml:space="preserve"> </w:t>
      </w:r>
      <w:r w:rsidR="00D723D9" w:rsidRPr="007A0AD6">
        <w:rPr>
          <w:rFonts w:asciiTheme="minorHAnsi" w:hAnsiTheme="minorHAnsi" w:cstheme="minorHAnsi"/>
          <w:b/>
        </w:rPr>
        <w:t>1</w:t>
      </w:r>
      <w:commentRangeEnd w:id="7"/>
      <w:r w:rsidR="003E58FC">
        <w:rPr>
          <w:rStyle w:val="Refdecomentrio"/>
        </w:rPr>
        <w:commentReference w:id="7"/>
      </w:r>
      <w:r w:rsidR="00606169" w:rsidRPr="007A0AD6">
        <w:rPr>
          <w:rFonts w:asciiTheme="minorHAnsi" w:hAnsiTheme="minorHAnsi" w:cstheme="minorHAnsi"/>
        </w:rPr>
        <w:t>.</w:t>
      </w:r>
      <w:r w:rsidRPr="007A0AD6">
        <w:rPr>
          <w:rFonts w:asciiTheme="minorHAnsi" w:hAnsiTheme="minorHAnsi" w:cstheme="minorHAnsi"/>
        </w:rPr>
        <w:t xml:space="preserve"> Insira a</w:t>
      </w:r>
      <w:r w:rsidR="00931141" w:rsidRPr="007A0AD6">
        <w:rPr>
          <w:rFonts w:asciiTheme="minorHAnsi" w:hAnsiTheme="minorHAnsi" w:cstheme="minorHAnsi"/>
        </w:rPr>
        <w:t xml:space="preserve">qui o título </w:t>
      </w:r>
      <w:r w:rsidR="00F66702">
        <w:rPr>
          <w:rFonts w:asciiTheme="minorHAnsi" w:hAnsiTheme="minorHAnsi" w:cstheme="minorHAnsi"/>
        </w:rPr>
        <w:t xml:space="preserve">mais descritivo possível </w:t>
      </w:r>
      <w:r w:rsidR="00034AB6" w:rsidRPr="007A0AD6">
        <w:rPr>
          <w:rFonts w:asciiTheme="minorHAnsi" w:hAnsiTheme="minorHAnsi" w:cstheme="minorHAnsi"/>
        </w:rPr>
        <w:t>da tabela/quadro</w:t>
      </w:r>
      <w:r w:rsidR="00034AB6">
        <w:rPr>
          <w:rFonts w:asciiTheme="minorHAnsi" w:hAnsiTheme="minorHAnsi" w:cstheme="minorHAnsi"/>
        </w:rPr>
        <w:t xml:space="preserve"> </w:t>
      </w:r>
      <w:r w:rsidR="00D33EB2">
        <w:rPr>
          <w:rFonts w:asciiTheme="minorHAnsi" w:hAnsiTheme="minorHAnsi" w:cstheme="minorHAnsi"/>
        </w:rPr>
        <w:t>(</w:t>
      </w:r>
      <w:r w:rsidR="00D33EB2" w:rsidRPr="00D33EB2">
        <w:rPr>
          <w:rFonts w:asciiTheme="minorHAnsi" w:hAnsiTheme="minorHAnsi" w:cstheme="minorHAnsi"/>
        </w:rPr>
        <w:t>deve</w:t>
      </w:r>
      <w:r w:rsidR="00034AB6">
        <w:rPr>
          <w:rFonts w:asciiTheme="minorHAnsi" w:hAnsiTheme="minorHAnsi" w:cstheme="minorHAnsi"/>
        </w:rPr>
        <w:t>m</w:t>
      </w:r>
      <w:r w:rsidR="00D33EB2" w:rsidRPr="00D33EB2">
        <w:rPr>
          <w:rFonts w:asciiTheme="minorHAnsi" w:hAnsiTheme="minorHAnsi" w:cstheme="minorHAnsi"/>
        </w:rPr>
        <w:t xml:space="preserve"> indicar </w:t>
      </w:r>
      <w:r w:rsidR="00D33EB2">
        <w:rPr>
          <w:rFonts w:asciiTheme="minorHAnsi" w:hAnsiTheme="minorHAnsi" w:cstheme="minorHAnsi"/>
        </w:rPr>
        <w:t xml:space="preserve">sobre </w:t>
      </w:r>
      <w:r w:rsidR="00034AB6">
        <w:rPr>
          <w:rFonts w:asciiTheme="minorHAnsi" w:hAnsiTheme="minorHAnsi" w:cstheme="minorHAnsi"/>
        </w:rPr>
        <w:t>d</w:t>
      </w:r>
      <w:r w:rsidR="00D33EB2">
        <w:rPr>
          <w:rFonts w:asciiTheme="minorHAnsi" w:hAnsiTheme="minorHAnsi" w:cstheme="minorHAnsi"/>
        </w:rPr>
        <w:t xml:space="preserve">o </w:t>
      </w:r>
      <w:r w:rsidR="00034AB6">
        <w:rPr>
          <w:rFonts w:asciiTheme="minorHAnsi" w:hAnsiTheme="minorHAnsi" w:cstheme="minorHAnsi"/>
        </w:rPr>
        <w:t>que</w:t>
      </w:r>
      <w:r w:rsidR="00D33EB2">
        <w:rPr>
          <w:rFonts w:asciiTheme="minorHAnsi" w:hAnsiTheme="minorHAnsi" w:cstheme="minorHAnsi"/>
        </w:rPr>
        <w:t xml:space="preserve"> se trata, sua </w:t>
      </w:r>
      <w:r w:rsidR="00D33EB2" w:rsidRPr="00D33EB2">
        <w:rPr>
          <w:rFonts w:asciiTheme="minorHAnsi" w:hAnsiTheme="minorHAnsi" w:cstheme="minorHAnsi"/>
        </w:rPr>
        <w:t>abrangência tempora</w:t>
      </w:r>
      <w:r w:rsidR="00D33EB2">
        <w:rPr>
          <w:rFonts w:asciiTheme="minorHAnsi" w:hAnsiTheme="minorHAnsi" w:cstheme="minorHAnsi"/>
        </w:rPr>
        <w:t>l</w:t>
      </w:r>
      <w:r w:rsidR="00D33EB2" w:rsidRPr="00D33EB2">
        <w:rPr>
          <w:rFonts w:asciiTheme="minorHAnsi" w:hAnsiTheme="minorHAnsi" w:cstheme="minorHAnsi"/>
        </w:rPr>
        <w:t xml:space="preserve"> e geográfica dos dado</w:t>
      </w:r>
      <w:r w:rsidR="00D33EB2">
        <w:rPr>
          <w:rFonts w:asciiTheme="minorHAnsi" w:hAnsiTheme="minorHAnsi" w:cstheme="minorHAnsi"/>
        </w:rPr>
        <w:t>s</w:t>
      </w:r>
      <w:r w:rsidR="00326C85">
        <w:rPr>
          <w:rFonts w:asciiTheme="minorHAnsi" w:hAnsiTheme="minorHAnsi" w:cstheme="minorHAnsi"/>
        </w:rPr>
        <w:t xml:space="preserve">, </w:t>
      </w:r>
      <w:r w:rsidR="00D579B0">
        <w:rPr>
          <w:rFonts w:asciiTheme="minorHAnsi" w:hAnsiTheme="minorHAnsi" w:cstheme="minorHAnsi"/>
        </w:rPr>
        <w:t xml:space="preserve">ano, </w:t>
      </w:r>
      <w:r w:rsidR="00326C85">
        <w:rPr>
          <w:rFonts w:asciiTheme="minorHAnsi" w:hAnsiTheme="minorHAnsi" w:cstheme="minorHAnsi"/>
        </w:rPr>
        <w:t>quando possível</w:t>
      </w:r>
      <w:r w:rsidR="00D33EB2">
        <w:rPr>
          <w:rFonts w:asciiTheme="minorHAnsi" w:hAnsiTheme="minorHAnsi" w:cstheme="minorHAnsi"/>
        </w:rPr>
        <w:t>)</w:t>
      </w:r>
      <w:r w:rsidR="00AB0FE0" w:rsidRPr="007A0AD6">
        <w:rPr>
          <w:rFonts w:asciiTheme="minorHAnsi" w:hAnsiTheme="minorHAnsi" w:cstheme="minorHAnsi"/>
        </w:rPr>
        <w:t>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46"/>
        <w:gridCol w:w="1546"/>
        <w:gridCol w:w="1546"/>
        <w:gridCol w:w="1546"/>
        <w:gridCol w:w="1546"/>
        <w:gridCol w:w="1614"/>
      </w:tblGrid>
      <w:tr w:rsidR="00931141" w:rsidRPr="003C2005" w14:paraId="76966EC8" w14:textId="77777777" w:rsidTr="00C50BC6">
        <w:tc>
          <w:tcPr>
            <w:tcW w:w="827" w:type="pct"/>
          </w:tcPr>
          <w:p w14:paraId="705CD2FD" w14:textId="3D4E1061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xxx</w:t>
            </w:r>
          </w:p>
        </w:tc>
        <w:tc>
          <w:tcPr>
            <w:tcW w:w="827" w:type="pct"/>
          </w:tcPr>
          <w:p w14:paraId="34171E29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75ECD43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19976E6C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6173F0A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3" w:type="pct"/>
          </w:tcPr>
          <w:p w14:paraId="37E56668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1141" w:rsidRPr="003C2005" w14:paraId="3D6CCDC0" w14:textId="77777777" w:rsidTr="00C50BC6">
        <w:tc>
          <w:tcPr>
            <w:tcW w:w="827" w:type="pct"/>
          </w:tcPr>
          <w:p w14:paraId="0424E80B" w14:textId="76D72031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xxx</w:t>
            </w:r>
          </w:p>
        </w:tc>
        <w:tc>
          <w:tcPr>
            <w:tcW w:w="827" w:type="pct"/>
          </w:tcPr>
          <w:p w14:paraId="16E6AB5D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2A48DF8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48B54372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6CE945BA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3" w:type="pct"/>
          </w:tcPr>
          <w:p w14:paraId="4C24DE31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1141" w:rsidRPr="003C2005" w14:paraId="5C545002" w14:textId="77777777" w:rsidTr="00C50BC6">
        <w:tc>
          <w:tcPr>
            <w:tcW w:w="827" w:type="pct"/>
          </w:tcPr>
          <w:p w14:paraId="121E1153" w14:textId="781D2F47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xxxxx</w:t>
            </w:r>
          </w:p>
        </w:tc>
        <w:tc>
          <w:tcPr>
            <w:tcW w:w="827" w:type="pct"/>
          </w:tcPr>
          <w:p w14:paraId="268B5713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4A98370A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4C844AE1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0A398830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3" w:type="pct"/>
          </w:tcPr>
          <w:p w14:paraId="5C2A42D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1141" w:rsidRPr="003C2005" w14:paraId="68444AAD" w14:textId="77777777" w:rsidTr="00C50BC6">
        <w:tc>
          <w:tcPr>
            <w:tcW w:w="827" w:type="pct"/>
          </w:tcPr>
          <w:p w14:paraId="298E4541" w14:textId="12ABA7A3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commentRangeStart w:id="8"/>
            <w:r>
              <w:rPr>
                <w:rFonts w:asciiTheme="minorHAnsi" w:hAnsiTheme="minorHAnsi" w:cstheme="minorHAnsi"/>
                <w:sz w:val="20"/>
              </w:rPr>
              <w:t>xxxxxxxxx</w:t>
            </w:r>
          </w:p>
        </w:tc>
        <w:tc>
          <w:tcPr>
            <w:tcW w:w="827" w:type="pct"/>
          </w:tcPr>
          <w:p w14:paraId="52039100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6DDE844A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0C85FC2E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commentRangeEnd w:id="8"/>
        <w:tc>
          <w:tcPr>
            <w:tcW w:w="827" w:type="pct"/>
          </w:tcPr>
          <w:p w14:paraId="0B281667" w14:textId="77777777" w:rsidR="00931141" w:rsidRPr="003C2005" w:rsidRDefault="00326C85" w:rsidP="003C200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Style w:val="Refdecomentrio"/>
              </w:rPr>
              <w:commentReference w:id="8"/>
            </w:r>
          </w:p>
        </w:tc>
        <w:tc>
          <w:tcPr>
            <w:tcW w:w="863" w:type="pct"/>
          </w:tcPr>
          <w:p w14:paraId="1BF02EE8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F1CB3B" w14:textId="431DF4C8" w:rsidR="000E0CCD" w:rsidRPr="007A0AD6" w:rsidRDefault="00293CA7" w:rsidP="00ED4C8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ABELAS e QUADROS devem ser editáveis no Word (não podem ser no formato imagem). </w:t>
      </w:r>
      <w:r w:rsidR="000E0CCD" w:rsidRPr="007A0AD6">
        <w:rPr>
          <w:rFonts w:asciiTheme="minorHAnsi" w:hAnsiTheme="minorHAnsi" w:cstheme="minorHAnsi"/>
          <w:sz w:val="20"/>
        </w:rPr>
        <w:t xml:space="preserve">Se necessário, inserir notas sobre a </w:t>
      </w:r>
      <w:r w:rsidR="003D7D04">
        <w:rPr>
          <w:rFonts w:asciiTheme="minorHAnsi" w:hAnsiTheme="minorHAnsi" w:cstheme="minorHAnsi"/>
          <w:sz w:val="20"/>
        </w:rPr>
        <w:t>T</w:t>
      </w:r>
      <w:r w:rsidR="000E0CCD" w:rsidRPr="007A0AD6">
        <w:rPr>
          <w:rFonts w:asciiTheme="minorHAnsi" w:hAnsiTheme="minorHAnsi" w:cstheme="minorHAnsi"/>
          <w:sz w:val="20"/>
        </w:rPr>
        <w:t xml:space="preserve">abela logo abaixo dela, em fonte </w:t>
      </w:r>
      <w:r w:rsidR="00A7356C" w:rsidRPr="007A0AD6">
        <w:rPr>
          <w:rFonts w:asciiTheme="minorHAnsi" w:hAnsiTheme="minorHAnsi" w:cstheme="minorHAnsi"/>
          <w:sz w:val="20"/>
        </w:rPr>
        <w:t>C</w:t>
      </w:r>
      <w:r w:rsidR="00ED3DF7" w:rsidRPr="007A0AD6">
        <w:rPr>
          <w:rFonts w:asciiTheme="minorHAnsi" w:hAnsiTheme="minorHAnsi" w:cstheme="minorHAnsi"/>
          <w:sz w:val="20"/>
        </w:rPr>
        <w:t>alibr</w:t>
      </w:r>
      <w:r w:rsidR="00344E43">
        <w:rPr>
          <w:rFonts w:asciiTheme="minorHAnsi" w:hAnsiTheme="minorHAnsi" w:cstheme="minorHAnsi"/>
          <w:sz w:val="20"/>
        </w:rPr>
        <w:t>i</w:t>
      </w:r>
      <w:r w:rsidR="000E0CCD" w:rsidRPr="007A0AD6">
        <w:rPr>
          <w:rFonts w:asciiTheme="minorHAnsi" w:hAnsiTheme="minorHAnsi" w:cstheme="minorHAnsi"/>
          <w:sz w:val="20"/>
        </w:rPr>
        <w:t xml:space="preserve"> </w:t>
      </w:r>
      <w:r w:rsidR="00D43C4A" w:rsidRPr="007A0AD6">
        <w:rPr>
          <w:rFonts w:asciiTheme="minorHAnsi" w:hAnsiTheme="minorHAnsi" w:cstheme="minorHAnsi"/>
          <w:sz w:val="20"/>
        </w:rPr>
        <w:t>10</w:t>
      </w:r>
      <w:r w:rsidR="000E0CCD" w:rsidRPr="007A0AD6">
        <w:rPr>
          <w:rFonts w:asciiTheme="minorHAnsi" w:hAnsiTheme="minorHAnsi" w:cstheme="minorHAnsi"/>
          <w:sz w:val="20"/>
        </w:rPr>
        <w:t>, normal, justificado, espaço simples.</w:t>
      </w:r>
    </w:p>
    <w:p w14:paraId="272AE0C5" w14:textId="77777777" w:rsidR="003C2005" w:rsidRDefault="003C2005" w:rsidP="00C50BC6">
      <w:pPr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B389EA8" w14:textId="77777777" w:rsidR="00D43C4A" w:rsidRDefault="00D43C4A" w:rsidP="00ED4C8E">
      <w:pPr>
        <w:rPr>
          <w:rFonts w:asciiTheme="minorHAnsi" w:hAnsiTheme="minorHAnsi" w:cstheme="minorHAnsi"/>
        </w:rPr>
      </w:pPr>
    </w:p>
    <w:p w14:paraId="01AE4FA2" w14:textId="669CCF28" w:rsidR="005742E8" w:rsidRPr="007A0AD6" w:rsidRDefault="005742E8" w:rsidP="00FA33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8C412A4" wp14:editId="07E28D1F">
            <wp:extent cx="2991928" cy="1798368"/>
            <wp:effectExtent l="0" t="0" r="18415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2B7483" w14:textId="77777777" w:rsidR="00D43C4A" w:rsidRPr="007A0AD6" w:rsidRDefault="00D43C4A" w:rsidP="00ED4C8E">
      <w:pPr>
        <w:rPr>
          <w:rFonts w:asciiTheme="minorHAnsi" w:hAnsiTheme="minorHAnsi" w:cstheme="minorHAnsi"/>
        </w:rPr>
      </w:pPr>
    </w:p>
    <w:p w14:paraId="32BFBBC2" w14:textId="34D99AEA" w:rsidR="00071F18" w:rsidRPr="007A0AD6" w:rsidRDefault="000E0CCD" w:rsidP="00ED4C8E">
      <w:pPr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  <w:b/>
        </w:rPr>
        <w:t xml:space="preserve">Figura </w:t>
      </w:r>
      <w:r w:rsidR="00D723D9" w:rsidRPr="007A0AD6">
        <w:rPr>
          <w:rFonts w:asciiTheme="minorHAnsi" w:hAnsiTheme="minorHAnsi" w:cstheme="minorHAnsi"/>
          <w:b/>
        </w:rPr>
        <w:t>1</w:t>
      </w:r>
      <w:r w:rsidR="00D723D9" w:rsidRPr="007A0AD6">
        <w:rPr>
          <w:rFonts w:asciiTheme="minorHAnsi" w:hAnsiTheme="minorHAnsi" w:cstheme="minorHAnsi"/>
        </w:rPr>
        <w:t>.</w:t>
      </w:r>
      <w:r w:rsidRPr="007A0AD6">
        <w:rPr>
          <w:rFonts w:asciiTheme="minorHAnsi" w:hAnsiTheme="minorHAnsi" w:cstheme="minorHAnsi"/>
        </w:rPr>
        <w:t xml:space="preserve"> Insira </w:t>
      </w:r>
      <w:r w:rsidR="00B83C63" w:rsidRPr="007A0AD6">
        <w:rPr>
          <w:rFonts w:asciiTheme="minorHAnsi" w:hAnsiTheme="minorHAnsi" w:cstheme="minorHAnsi"/>
        </w:rPr>
        <w:t>o título da</w:t>
      </w:r>
      <w:r w:rsidRPr="007A0AD6">
        <w:rPr>
          <w:rFonts w:asciiTheme="minorHAnsi" w:hAnsiTheme="minorHAnsi" w:cstheme="minorHAnsi"/>
        </w:rPr>
        <w:t xml:space="preserve"> figura logo abaixo, em fonte </w:t>
      </w:r>
      <w:r w:rsidR="00ED3DF7" w:rsidRPr="007A0AD6">
        <w:rPr>
          <w:rFonts w:asciiTheme="minorHAnsi" w:hAnsiTheme="minorHAnsi" w:cstheme="minorHAnsi"/>
        </w:rPr>
        <w:t>Calibr</w:t>
      </w:r>
      <w:r w:rsidR="00344E43">
        <w:rPr>
          <w:rFonts w:asciiTheme="minorHAnsi" w:hAnsiTheme="minorHAnsi" w:cstheme="minorHAnsi"/>
        </w:rPr>
        <w:t>i</w:t>
      </w:r>
      <w:r w:rsidR="00ED3DF7" w:rsidRPr="007A0AD6">
        <w:rPr>
          <w:rFonts w:asciiTheme="minorHAnsi" w:hAnsiTheme="minorHAnsi" w:cstheme="minorHAnsi"/>
        </w:rPr>
        <w:t xml:space="preserve"> </w:t>
      </w:r>
      <w:r w:rsidRPr="007A0AD6">
        <w:rPr>
          <w:rFonts w:asciiTheme="minorHAnsi" w:hAnsiTheme="minorHAnsi" w:cstheme="minorHAnsi"/>
        </w:rPr>
        <w:t>1</w:t>
      </w:r>
      <w:r w:rsidR="00071F18" w:rsidRPr="007A0AD6">
        <w:rPr>
          <w:rFonts w:asciiTheme="minorHAnsi" w:hAnsiTheme="minorHAnsi" w:cstheme="minorHAnsi"/>
        </w:rPr>
        <w:t>2</w:t>
      </w:r>
      <w:r w:rsidRPr="007A0AD6">
        <w:rPr>
          <w:rFonts w:asciiTheme="minorHAnsi" w:hAnsiTheme="minorHAnsi" w:cstheme="minorHAnsi"/>
        </w:rPr>
        <w:t xml:space="preserve">, </w:t>
      </w:r>
    </w:p>
    <w:p w14:paraId="0092D27A" w14:textId="391CCC61" w:rsidR="000E0CCD" w:rsidRPr="007A0AD6" w:rsidRDefault="000E0CCD" w:rsidP="00ED4C8E">
      <w:pPr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</w:rPr>
        <w:t>centralizado, espaço simples</w:t>
      </w:r>
      <w:r w:rsidR="00013832">
        <w:rPr>
          <w:rFonts w:asciiTheme="minorHAnsi" w:hAnsiTheme="minorHAnsi" w:cstheme="minorHAnsi"/>
        </w:rPr>
        <w:t xml:space="preserve"> (</w:t>
      </w:r>
      <w:r w:rsidR="00013832" w:rsidRPr="00D33EB2">
        <w:rPr>
          <w:rFonts w:asciiTheme="minorHAnsi" w:hAnsiTheme="minorHAnsi" w:cstheme="minorHAnsi"/>
        </w:rPr>
        <w:t>dev</w:t>
      </w:r>
      <w:r w:rsidR="00013832">
        <w:rPr>
          <w:rFonts w:asciiTheme="minorHAnsi" w:hAnsiTheme="minorHAnsi" w:cstheme="minorHAnsi"/>
        </w:rPr>
        <w:t>e</w:t>
      </w:r>
      <w:r w:rsidR="00013832" w:rsidRPr="00D33EB2">
        <w:rPr>
          <w:rFonts w:asciiTheme="minorHAnsi" w:hAnsiTheme="minorHAnsi" w:cstheme="minorHAnsi"/>
        </w:rPr>
        <w:t xml:space="preserve"> indicar </w:t>
      </w:r>
      <w:r w:rsidR="00013832">
        <w:rPr>
          <w:rFonts w:asciiTheme="minorHAnsi" w:hAnsiTheme="minorHAnsi" w:cstheme="minorHAnsi"/>
        </w:rPr>
        <w:t xml:space="preserve">sobre do que se trata, sua </w:t>
      </w:r>
      <w:r w:rsidR="00013832" w:rsidRPr="00D33EB2">
        <w:rPr>
          <w:rFonts w:asciiTheme="minorHAnsi" w:hAnsiTheme="minorHAnsi" w:cstheme="minorHAnsi"/>
        </w:rPr>
        <w:t>abrangência tempora</w:t>
      </w:r>
      <w:r w:rsidR="00013832">
        <w:rPr>
          <w:rFonts w:asciiTheme="minorHAnsi" w:hAnsiTheme="minorHAnsi" w:cstheme="minorHAnsi"/>
        </w:rPr>
        <w:t>l</w:t>
      </w:r>
      <w:r w:rsidR="00013832" w:rsidRPr="00D33EB2">
        <w:rPr>
          <w:rFonts w:asciiTheme="minorHAnsi" w:hAnsiTheme="minorHAnsi" w:cstheme="minorHAnsi"/>
        </w:rPr>
        <w:t xml:space="preserve"> e geográfica dos dado</w:t>
      </w:r>
      <w:r w:rsidR="00013832">
        <w:rPr>
          <w:rFonts w:asciiTheme="minorHAnsi" w:hAnsiTheme="minorHAnsi" w:cstheme="minorHAnsi"/>
        </w:rPr>
        <w:t>s, quando possível)</w:t>
      </w:r>
      <w:r w:rsidRPr="007A0AD6">
        <w:rPr>
          <w:rFonts w:asciiTheme="minorHAnsi" w:hAnsiTheme="minorHAnsi" w:cstheme="minorHAnsi"/>
        </w:rPr>
        <w:t>.</w:t>
      </w:r>
    </w:p>
    <w:p w14:paraId="1707BD61" w14:textId="77777777" w:rsidR="00290676" w:rsidRPr="007A0AD6" w:rsidRDefault="00290676" w:rsidP="00ED4C8E">
      <w:pPr>
        <w:jc w:val="center"/>
        <w:rPr>
          <w:rFonts w:asciiTheme="minorHAnsi" w:hAnsiTheme="minorHAnsi" w:cstheme="minorHAnsi"/>
        </w:rPr>
      </w:pPr>
    </w:p>
    <w:p w14:paraId="1EF8DFC2" w14:textId="29DB71F6" w:rsidR="00A678F5" w:rsidRDefault="00A678F5" w:rsidP="00ED4C8E">
      <w:pPr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  <w:b/>
          <w:color w:val="FF0000"/>
        </w:rPr>
        <w:lastRenderedPageBreak/>
        <w:t>ATENÇÃO</w:t>
      </w:r>
      <w:r w:rsidRPr="007A0AD6">
        <w:rPr>
          <w:rFonts w:asciiTheme="minorHAnsi" w:hAnsiTheme="minorHAnsi" w:cstheme="minorHAnsi"/>
        </w:rPr>
        <w:t>: Cr</w:t>
      </w:r>
      <w:r w:rsidR="00B169A5" w:rsidRPr="007A0AD6">
        <w:rPr>
          <w:rFonts w:asciiTheme="minorHAnsi" w:hAnsiTheme="minorHAnsi" w:cstheme="minorHAnsi"/>
        </w:rPr>
        <w:t xml:space="preserve">iar figuras </w:t>
      </w:r>
      <w:r w:rsidR="00E64F0B" w:rsidRPr="00E64F0B">
        <w:rPr>
          <w:rFonts w:asciiTheme="minorHAnsi" w:hAnsiTheme="minorHAnsi" w:cstheme="minorHAnsi"/>
          <w:b/>
        </w:rPr>
        <w:t>EDITÁVEIS</w:t>
      </w:r>
      <w:r w:rsidR="00E64F0B">
        <w:rPr>
          <w:rFonts w:asciiTheme="minorHAnsi" w:hAnsiTheme="minorHAnsi" w:cstheme="minorHAnsi"/>
        </w:rPr>
        <w:t xml:space="preserve"> </w:t>
      </w:r>
      <w:r w:rsidR="00B169A5" w:rsidRPr="007A0AD6">
        <w:rPr>
          <w:rFonts w:asciiTheme="minorHAnsi" w:hAnsiTheme="minorHAnsi" w:cstheme="minorHAnsi"/>
        </w:rPr>
        <w:t xml:space="preserve">na plataforma </w:t>
      </w:r>
      <w:r w:rsidR="00020E53">
        <w:rPr>
          <w:rFonts w:asciiTheme="minorHAnsi" w:hAnsiTheme="minorHAnsi" w:cstheme="minorHAnsi"/>
        </w:rPr>
        <w:t xml:space="preserve">Word, </w:t>
      </w:r>
      <w:r w:rsidR="00B169A5" w:rsidRPr="007A0AD6">
        <w:rPr>
          <w:rFonts w:asciiTheme="minorHAnsi" w:hAnsiTheme="minorHAnsi" w:cstheme="minorHAnsi"/>
        </w:rPr>
        <w:t xml:space="preserve">Excel, SPSS ou </w:t>
      </w:r>
      <w:r w:rsidR="00182731" w:rsidRPr="007A0AD6">
        <w:rPr>
          <w:rFonts w:asciiTheme="minorHAnsi" w:hAnsiTheme="minorHAnsi" w:cstheme="minorHAnsi"/>
        </w:rPr>
        <w:t>S</w:t>
      </w:r>
      <w:r w:rsidRPr="007A0AD6">
        <w:rPr>
          <w:rFonts w:asciiTheme="minorHAnsi" w:hAnsiTheme="minorHAnsi" w:cstheme="minorHAnsi"/>
        </w:rPr>
        <w:t xml:space="preserve">tatistica. </w:t>
      </w:r>
      <w:r w:rsidR="00390566" w:rsidRPr="007A0AD6">
        <w:rPr>
          <w:rFonts w:asciiTheme="minorHAnsi" w:hAnsiTheme="minorHAnsi" w:cstheme="minorHAnsi"/>
        </w:rPr>
        <w:t xml:space="preserve">Deixar as cores originais geradas para a figura pois a publicação permite </w:t>
      </w:r>
      <w:r w:rsidR="00B169A5" w:rsidRPr="007A0AD6">
        <w:rPr>
          <w:rFonts w:asciiTheme="minorHAnsi" w:hAnsiTheme="minorHAnsi" w:cstheme="minorHAnsi"/>
        </w:rPr>
        <w:t xml:space="preserve">que sejam </w:t>
      </w:r>
      <w:r w:rsidR="00390566" w:rsidRPr="007A0AD6">
        <w:rPr>
          <w:rFonts w:asciiTheme="minorHAnsi" w:hAnsiTheme="minorHAnsi" w:cstheme="minorHAnsi"/>
        </w:rPr>
        <w:t xml:space="preserve">coloridas. </w:t>
      </w:r>
    </w:p>
    <w:p w14:paraId="1134B714" w14:textId="77777777" w:rsidR="006539B2" w:rsidRDefault="006539B2" w:rsidP="00ED4C8E">
      <w:pPr>
        <w:spacing w:line="360" w:lineRule="auto"/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</w:pPr>
    </w:p>
    <w:p w14:paraId="20842240" w14:textId="202A48B9" w:rsidR="000E0CCD" w:rsidRPr="007A0AD6" w:rsidRDefault="00012A55" w:rsidP="00ED4C8E">
      <w:pPr>
        <w:spacing w:line="360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>CONCLUSÃO</w:t>
      </w:r>
    </w:p>
    <w:p w14:paraId="0822C805" w14:textId="77777777" w:rsidR="000E0CCD" w:rsidRPr="007A0AD6" w:rsidRDefault="00D70506" w:rsidP="00D43C4A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Finalize o artigo com no máximo </w:t>
      </w:r>
      <w:r w:rsidRPr="00525B62">
        <w:rPr>
          <w:rFonts w:asciiTheme="minorHAnsi" w:hAnsiTheme="minorHAnsi" w:cstheme="minorHAnsi"/>
          <w:b/>
          <w:color w:val="FF0000"/>
        </w:rPr>
        <w:t>três parágrafos</w:t>
      </w:r>
      <w:r w:rsidRPr="007A0AD6">
        <w:rPr>
          <w:rFonts w:asciiTheme="minorHAnsi" w:hAnsiTheme="minorHAnsi" w:cstheme="minorHAnsi"/>
          <w:color w:val="FF0000"/>
        </w:rPr>
        <w:t xml:space="preserve"> nesta seção.</w:t>
      </w:r>
    </w:p>
    <w:p w14:paraId="39602855" w14:textId="246F79B5" w:rsidR="000E0CCD" w:rsidRDefault="000E0CCD" w:rsidP="00ED4C8E">
      <w:pPr>
        <w:spacing w:line="360" w:lineRule="auto"/>
        <w:rPr>
          <w:rFonts w:asciiTheme="minorHAnsi" w:hAnsiTheme="minorHAnsi" w:cstheme="minorHAnsi"/>
        </w:rPr>
      </w:pPr>
    </w:p>
    <w:p w14:paraId="26E49A22" w14:textId="341E0DD6" w:rsidR="009024F7" w:rsidRPr="00CD04F4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commentRangeStart w:id="9"/>
      <w:r w:rsidRPr="00C2577A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GRADECIMENTOS</w:t>
      </w:r>
      <w:commentRangeEnd w:id="9"/>
      <w:r>
        <w:rPr>
          <w:rStyle w:val="Refdecomentrio"/>
          <w:rFonts w:ascii="Arial" w:hAnsi="Arial" w:cs="Arial"/>
          <w:lang w:eastAsia="ar-SA"/>
        </w:rPr>
        <w:commentReference w:id="9"/>
      </w:r>
      <w:r w:rsidRPr="00C2577A">
        <w:rPr>
          <w:rFonts w:asciiTheme="minorHAnsi" w:hAnsiTheme="minorHAnsi" w:cstheme="minorHAnsi"/>
          <w:b/>
          <w:bCs/>
          <w:color w:val="000000" w:themeColor="text1"/>
        </w:rPr>
        <w:br/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>Os autores agradecem a...</w:t>
      </w:r>
      <w:r w:rsidR="0026462F">
        <w:rPr>
          <w:rStyle w:val="fontstyle11"/>
          <w:rFonts w:asciiTheme="minorHAnsi" w:hAnsiTheme="minorHAnsi" w:cstheme="minorHAnsi"/>
          <w:sz w:val="24"/>
          <w:szCs w:val="24"/>
        </w:rPr>
        <w:t xml:space="preserve"> (opcional)</w:t>
      </w:r>
      <w:r w:rsidRPr="00C2577A">
        <w:rPr>
          <w:rFonts w:asciiTheme="minorHAnsi" w:hAnsiTheme="minorHAnsi" w:cstheme="minorHAnsi"/>
          <w:color w:val="231F20"/>
        </w:rPr>
        <w:br/>
      </w:r>
    </w:p>
    <w:p w14:paraId="2AF9D402" w14:textId="77777777" w:rsidR="009024F7" w:rsidRPr="00C2577A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commentRangeStart w:id="10"/>
      <w:r w:rsidRPr="00C2577A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FLITO DE INTERESSE</w:t>
      </w:r>
      <w:commentRangeEnd w:id="10"/>
      <w:r>
        <w:rPr>
          <w:rStyle w:val="Refdecomentrio"/>
          <w:rFonts w:ascii="Arial" w:hAnsi="Arial" w:cs="Arial"/>
          <w:lang w:eastAsia="ar-SA"/>
        </w:rPr>
        <w:commentReference w:id="10"/>
      </w:r>
      <w:r w:rsidRPr="00C2577A">
        <w:rPr>
          <w:rFonts w:asciiTheme="minorHAnsi" w:hAnsiTheme="minorHAnsi" w:cstheme="minorHAnsi"/>
          <w:b/>
          <w:bCs/>
          <w:color w:val="000000" w:themeColor="text1"/>
        </w:rPr>
        <w:br/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>Os autores do estudo declaram não haver conﬂito de interesses.</w:t>
      </w:r>
      <w:r w:rsidRPr="00C2577A">
        <w:rPr>
          <w:rFonts w:asciiTheme="minorHAnsi" w:hAnsiTheme="minorHAnsi" w:cstheme="minorHAnsi"/>
          <w:color w:val="231F20"/>
        </w:rPr>
        <w:br/>
      </w:r>
    </w:p>
    <w:p w14:paraId="4D471968" w14:textId="77777777" w:rsidR="009024F7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commentRangeStart w:id="11"/>
      <w:r w:rsidRPr="00C2577A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INANCIAMENTO</w:t>
      </w:r>
      <w:commentRangeEnd w:id="11"/>
      <w:r>
        <w:rPr>
          <w:rStyle w:val="Refdecomentrio"/>
          <w:rFonts w:ascii="Arial" w:hAnsi="Arial" w:cs="Arial"/>
          <w:lang w:eastAsia="ar-SA"/>
        </w:rPr>
        <w:commentReference w:id="11"/>
      </w:r>
      <w:r w:rsidRPr="00C2577A">
        <w:rPr>
          <w:rFonts w:asciiTheme="minorHAnsi" w:hAnsiTheme="minorHAnsi" w:cstheme="minorHAnsi"/>
          <w:b/>
          <w:bCs/>
          <w:color w:val="000000" w:themeColor="text1"/>
        </w:rPr>
        <w:br/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 xml:space="preserve">Este estudo </w:t>
      </w: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(não) </w:t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>teve apoio financeiro da.... (instituição ou agência de fomento).</w:t>
      </w:r>
      <w:r w:rsidRPr="00442C32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39CD39E" w14:textId="5112A947" w:rsidR="001B4927" w:rsidRDefault="001B4927" w:rsidP="00ED4C8E">
      <w:pPr>
        <w:spacing w:line="360" w:lineRule="auto"/>
        <w:rPr>
          <w:rFonts w:asciiTheme="minorHAnsi" w:hAnsiTheme="minorHAnsi" w:cstheme="minorHAnsi"/>
        </w:rPr>
      </w:pPr>
    </w:p>
    <w:p w14:paraId="7300A588" w14:textId="206F4014" w:rsidR="00E641C1" w:rsidRPr="007A0AD6" w:rsidRDefault="00E641C1" w:rsidP="00E641C1">
      <w:pPr>
        <w:spacing w:line="360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>REFERÊNCIAS</w:t>
      </w:r>
    </w:p>
    <w:p w14:paraId="0CFC93A9" w14:textId="77777777" w:rsidR="00004A47" w:rsidRPr="003D63BC" w:rsidRDefault="00004A47" w:rsidP="00004A47">
      <w:pPr>
        <w:pStyle w:val="TitulodeItem"/>
        <w:spacing w:line="360" w:lineRule="auto"/>
        <w:rPr>
          <w:rFonts w:asciiTheme="minorHAnsi" w:hAnsiTheme="minorHAnsi" w:cstheme="minorHAnsi"/>
          <w:color w:val="FF0000"/>
        </w:rPr>
      </w:pPr>
      <w:r w:rsidRPr="003D63BC">
        <w:rPr>
          <w:rFonts w:asciiTheme="minorHAnsi" w:hAnsiTheme="minorHAnsi" w:cstheme="minorHAnsi"/>
          <w:color w:val="FF0000"/>
        </w:rPr>
        <w:t>NORMAS PARA REFERÊNCIAS CEFE (A partir de 2023)</w:t>
      </w:r>
    </w:p>
    <w:p w14:paraId="50B98493" w14:textId="77777777" w:rsidR="00004A47" w:rsidRDefault="00004A47" w:rsidP="00004A47">
      <w:pPr>
        <w:pStyle w:val="Referncias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Conforme normas da ABNT (NBR 6023/2002). </w:t>
      </w:r>
    </w:p>
    <w:p w14:paraId="781FCE7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color w:val="000000"/>
          <w:bdr w:val="none" w:sz="0" w:space="0" w:color="auto" w:frame="1"/>
        </w:rPr>
      </w:pPr>
    </w:p>
    <w:p w14:paraId="7741C8D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bCs/>
          <w:i w:val="0"/>
          <w:iCs w:val="0"/>
          <w:color w:val="FF0000"/>
          <w:bdr w:val="none" w:sz="0" w:space="0" w:color="auto" w:frame="1"/>
        </w:rPr>
      </w:pPr>
      <w:r>
        <w:rPr>
          <w:rStyle w:val="nfase"/>
          <w:rFonts w:asciiTheme="minorHAnsi" w:hAnsiTheme="minorHAnsi" w:cstheme="minorHAnsi"/>
          <w:b/>
          <w:bCs/>
          <w:color w:val="FF0000"/>
          <w:bdr w:val="none" w:sz="0" w:space="0" w:color="auto" w:frame="1"/>
        </w:rPr>
        <w:t>MODELOS DAS REFERÊNCIAS</w:t>
      </w:r>
    </w:p>
    <w:p w14:paraId="31C2866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bCs/>
          <w:color w:val="5B9BD5" w:themeColor="accent1"/>
          <w:bdr w:val="none" w:sz="0" w:space="0" w:color="auto" w:frame="1"/>
        </w:rPr>
      </w:pPr>
      <w:r>
        <w:rPr>
          <w:rStyle w:val="nfase"/>
          <w:rFonts w:asciiTheme="minorHAnsi" w:hAnsiTheme="minorHAnsi" w:cstheme="minorHAnsi"/>
          <w:b/>
          <w:bCs/>
          <w:color w:val="5B9BD5" w:themeColor="accent1"/>
          <w:bdr w:val="none" w:sz="0" w:space="0" w:color="auto" w:frame="1"/>
        </w:rPr>
        <w:t xml:space="preserve">TODOS OS AUTORES DEVEM TER SEUS NOMES ABREVIADOS, SEPARADOS POR PONTO-E-VÍRGULA </w:t>
      </w:r>
    </w:p>
    <w:p w14:paraId="0EAAA3A4" w14:textId="77777777" w:rsidR="00004A47" w:rsidRP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bCs/>
          <w:color w:val="C00000"/>
          <w:bdr w:val="none" w:sz="0" w:space="0" w:color="auto" w:frame="1"/>
        </w:rPr>
      </w:pPr>
      <w:r w:rsidRPr="00004A47">
        <w:rPr>
          <w:rStyle w:val="nfase"/>
          <w:rFonts w:asciiTheme="minorHAnsi" w:hAnsiTheme="minorHAnsi" w:cstheme="minorHAnsi"/>
          <w:b/>
          <w:bCs/>
          <w:color w:val="C00000"/>
          <w:bdr w:val="none" w:sz="0" w:space="0" w:color="auto" w:frame="1"/>
        </w:rPr>
        <w:t>Ex.: MALINA, R. M.; BOUCHARD, C.; BAR-OR, O.</w:t>
      </w:r>
    </w:p>
    <w:p w14:paraId="435480FA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color w:val="FF0000"/>
          <w:bdr w:val="none" w:sz="0" w:space="0" w:color="auto" w:frame="1"/>
        </w:rPr>
      </w:pPr>
    </w:p>
    <w:p w14:paraId="1BE4CBB7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color w:val="FF0000"/>
          <w:bdr w:val="none" w:sz="0" w:space="0" w:color="auto" w:frame="1"/>
        </w:rPr>
      </w:pPr>
      <w:r>
        <w:rPr>
          <w:rStyle w:val="nfase"/>
          <w:rFonts w:asciiTheme="minorHAnsi" w:hAnsiTheme="minorHAnsi" w:cstheme="minorHAnsi"/>
          <w:b/>
          <w:color w:val="FF0000"/>
          <w:bdr w:val="none" w:sz="0" w:space="0" w:color="auto" w:frame="1"/>
        </w:rPr>
        <w:t>Não aceitamos referências com autores no formato em barras. Ex.:</w:t>
      </w:r>
    </w:p>
    <w:p w14:paraId="3367FD9A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color w:val="FF0000"/>
          <w:bdr w:val="none" w:sz="0" w:space="0" w:color="auto" w:frame="1"/>
        </w:rPr>
      </w:pPr>
      <w:r>
        <w:rPr>
          <w:rStyle w:val="nfase"/>
          <w:rFonts w:asciiTheme="minorHAnsi" w:hAnsiTheme="minorHAnsi" w:cstheme="minorHAnsi"/>
          <w:color w:val="FF0000"/>
          <w:bdr w:val="none" w:sz="0" w:space="0" w:color="auto" w:frame="1"/>
        </w:rPr>
        <w:t xml:space="preserve">________. </w:t>
      </w:r>
      <w:r>
        <w:rPr>
          <w:rStyle w:val="nfase"/>
          <w:rFonts w:asciiTheme="minorHAnsi" w:hAnsiTheme="minorHAnsi" w:cstheme="minorHAnsi"/>
          <w:b/>
          <w:color w:val="FF0000"/>
          <w:bdr w:val="none" w:sz="0" w:space="0" w:color="auto" w:frame="1"/>
        </w:rPr>
        <w:t>Título da obra</w:t>
      </w:r>
      <w:r>
        <w:rPr>
          <w:rStyle w:val="nfase"/>
          <w:rFonts w:asciiTheme="minorHAnsi" w:hAnsiTheme="minorHAnsi" w:cstheme="minorHAnsi"/>
          <w:color w:val="FF0000"/>
          <w:bdr w:val="none" w:sz="0" w:space="0" w:color="auto" w:frame="1"/>
        </w:rPr>
        <w:t>. (todas as referências deverão apresentar seus autores para serem inseridos nos Metadados).</w:t>
      </w:r>
    </w:p>
    <w:p w14:paraId="3778D9C8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color w:val="5B9BD5" w:themeColor="accent1"/>
        </w:rPr>
      </w:pPr>
    </w:p>
    <w:p w14:paraId="3247A98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i/>
          <w:iCs/>
          <w:color w:val="5B9BD5" w:themeColor="accent1"/>
          <w:bdr w:val="none" w:sz="0" w:space="0" w:color="auto" w:frame="1"/>
        </w:rPr>
      </w:pPr>
      <w:r>
        <w:rPr>
          <w:rStyle w:val="Forte"/>
          <w:rFonts w:asciiTheme="minorHAnsi" w:hAnsiTheme="minorHAnsi" w:cstheme="minorHAnsi"/>
          <w:i/>
          <w:iCs/>
          <w:color w:val="5B9BD5" w:themeColor="accent1"/>
          <w:bdr w:val="none" w:sz="0" w:space="0" w:color="auto" w:frame="1"/>
        </w:rPr>
        <w:t>NAS REFERÊNCIAS DEVEM CONSTAR TODOS OS AUTORES DA PUBLICAÇÃO</w:t>
      </w:r>
    </w:p>
    <w:p w14:paraId="023F215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color w:val="000000"/>
        </w:rPr>
      </w:pPr>
      <w:r>
        <w:rPr>
          <w:rStyle w:val="nfase"/>
          <w:rFonts w:asciiTheme="minorHAnsi" w:hAnsiTheme="minorHAnsi" w:cstheme="minorHAnsi"/>
          <w:color w:val="000000"/>
          <w:bdr w:val="none" w:sz="0" w:space="0" w:color="auto" w:frame="1"/>
        </w:rPr>
        <w:t xml:space="preserve">Mesmo tendo sido citados com a expressão </w:t>
      </w:r>
      <w:r>
        <w:rPr>
          <w:rStyle w:val="nfase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et al.</w:t>
      </w:r>
      <w:r>
        <w:rPr>
          <w:rStyle w:val="nfase"/>
          <w:rFonts w:asciiTheme="minorHAnsi" w:hAnsiTheme="minorHAnsi" w:cstheme="minorHAnsi"/>
          <w:color w:val="000000"/>
          <w:bdr w:val="none" w:sz="0" w:space="0" w:color="auto" w:frame="1"/>
        </w:rPr>
        <w:t> no texto</w:t>
      </w:r>
    </w:p>
    <w:p w14:paraId="4AEDFDA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7282E8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Style w:val="nfase"/>
          <w:rFonts w:asciiTheme="minorHAnsi" w:hAnsiTheme="minorHAnsi" w:cstheme="minorHAnsi"/>
          <w:color w:val="000000"/>
          <w:bdr w:val="none" w:sz="0" w:space="0" w:color="auto" w:frame="1"/>
        </w:rPr>
        <w:t>Nas referências, no texto, todos as referências devem ser separadas por um parágrafo (enter).</w:t>
      </w:r>
    </w:p>
    <w:p w14:paraId="4B8EF459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640D05A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EXEMPLOS DE REFERÊNCIAS:</w:t>
      </w:r>
    </w:p>
    <w:p w14:paraId="3F85D441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Livro</w:t>
      </w:r>
    </w:p>
    <w:p w14:paraId="0C2C8700" w14:textId="77777777" w:rsidR="00004A47" w:rsidRP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343C61F" w14:textId="77777777" w:rsidR="00004A47" w:rsidRDefault="00004A47" w:rsidP="00004A4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MALINA, R. M.; BOUCHARD, C.; BAR-OR, O. 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  <w:lang w:val="en-US"/>
        </w:rPr>
        <w:t>Growth, maturation and physical activity</w:t>
      </w:r>
      <w:r>
        <w:rPr>
          <w:rFonts w:asciiTheme="minorHAnsi" w:hAnsiTheme="minorHAnsi" w:cstheme="minorHAnsi"/>
          <w:color w:val="000000"/>
          <w:lang w:val="en-US"/>
        </w:rPr>
        <w:t>. </w:t>
      </w:r>
      <w:r>
        <w:rPr>
          <w:rFonts w:asciiTheme="minorHAnsi" w:hAnsiTheme="minorHAnsi" w:cstheme="minorHAnsi"/>
          <w:color w:val="000000"/>
        </w:rPr>
        <w:t>2. ed. Champaign: Human Kinetics Books; 2004.</w:t>
      </w:r>
    </w:p>
    <w:p w14:paraId="7A1452CC" w14:textId="77777777" w:rsidR="00004A47" w:rsidRDefault="00004A47" w:rsidP="00004A4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CHMIDT, R. A.; WRISBERG, C. A. 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</w:rPr>
        <w:t>Aprendizagem e performance motora</w:t>
      </w:r>
      <w:r>
        <w:rPr>
          <w:rFonts w:asciiTheme="minorHAnsi" w:hAnsiTheme="minorHAnsi" w:cstheme="minorHAnsi"/>
          <w:color w:val="000000"/>
        </w:rPr>
        <w:t>: uma abordagem da aprendizagem baseada no problema. 2. ed. Porto Alegre: Artmed, 2001.</w:t>
      </w:r>
    </w:p>
    <w:p w14:paraId="78B95D8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Capítulo de Livro</w:t>
      </w:r>
    </w:p>
    <w:p w14:paraId="7A4538BD" w14:textId="77777777" w:rsidR="00004A47" w:rsidRDefault="00004A47" w:rsidP="00004A47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CHT, V. Esporte, história e cultura. In: PRONI, M.; LUCENA, R. (Orgs.) 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</w:rPr>
        <w:t>Esporte</w:t>
      </w:r>
      <w:r>
        <w:rPr>
          <w:rFonts w:asciiTheme="minorHAnsi" w:hAnsiTheme="minorHAnsi" w:cstheme="minorHAnsi"/>
          <w:color w:val="000000"/>
        </w:rPr>
        <w:t xml:space="preserve">: história e sociedade. Campinas: Autores Associados, 2002. </w:t>
      </w:r>
      <w:commentRangeStart w:id="12"/>
      <w:r>
        <w:rPr>
          <w:rFonts w:asciiTheme="minorHAnsi" w:hAnsiTheme="minorHAnsi" w:cstheme="minorHAnsi"/>
          <w:color w:val="000000"/>
        </w:rPr>
        <w:t>p. 191-206.</w:t>
      </w:r>
      <w:commentRangeEnd w:id="12"/>
      <w:r>
        <w:rPr>
          <w:rStyle w:val="Refdecomentrio"/>
          <w:rFonts w:ascii="Arial" w:hAnsi="Arial" w:cs="Arial"/>
          <w:lang w:eastAsia="ar-SA"/>
        </w:rPr>
        <w:commentReference w:id="12"/>
      </w:r>
    </w:p>
    <w:p w14:paraId="4C9E95E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AE8D63D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Dissertação/Tese</w:t>
      </w:r>
    </w:p>
    <w:p w14:paraId="516FEBE1" w14:textId="77777777" w:rsidR="00004A47" w:rsidRDefault="00004A47" w:rsidP="00004A47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CHADO, D. R. L. </w:t>
      </w:r>
      <w:r>
        <w:rPr>
          <w:rFonts w:asciiTheme="minorHAnsi" w:hAnsiTheme="minorHAnsi" w:cstheme="minorHAnsi"/>
          <w:b/>
          <w:bCs/>
          <w:color w:val="000000"/>
        </w:rPr>
        <w:t>Maturação esquelética e desempenho motor em crianças e adolescentes</w:t>
      </w:r>
      <w:r>
        <w:rPr>
          <w:rFonts w:asciiTheme="minorHAnsi" w:hAnsiTheme="minorHAnsi" w:cstheme="minorHAnsi"/>
          <w:color w:val="000000"/>
        </w:rPr>
        <w:t xml:space="preserve">. 2004. 91f. Dissertação (Mestrado em Educação Física) - Universidade de São Paulo, São Paulo, 2004. </w:t>
      </w:r>
      <w:r>
        <w:rPr>
          <w:rFonts w:asciiTheme="minorHAnsi" w:hAnsiTheme="minorHAnsi" w:cstheme="minorHAnsi"/>
          <w:color w:val="FF0000"/>
        </w:rPr>
        <w:t xml:space="preserve">Disponível em: </w:t>
      </w:r>
      <w:hyperlink r:id="rId12" w:history="1">
        <w:r>
          <w:rPr>
            <w:rStyle w:val="Hyperlink"/>
            <w:rFonts w:asciiTheme="minorHAnsi" w:hAnsiTheme="minorHAnsi" w:cstheme="minorHAnsi"/>
          </w:rPr>
          <w:t>https://www.teses.usp.br/teses/disponiveis/39/39132/tde-14072006-095730/publico/Mestrado-Completo.pdf</w:t>
        </w:r>
      </w:hyperlink>
      <w:r>
        <w:rPr>
          <w:rFonts w:asciiTheme="minorHAnsi" w:hAnsiTheme="minorHAnsi" w:cstheme="minorHAnsi"/>
          <w:color w:val="FF0000"/>
        </w:rPr>
        <w:t xml:space="preserve"> Acesso em: 15/11/2009.</w:t>
      </w:r>
    </w:p>
    <w:p w14:paraId="4DB8EB2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YSKIW, M. </w:t>
      </w:r>
      <w:r>
        <w:rPr>
          <w:rFonts w:asciiTheme="minorHAnsi" w:hAnsiTheme="minorHAnsi" w:cstheme="minorHAnsi"/>
          <w:b/>
          <w:bCs/>
          <w:color w:val="000000"/>
        </w:rPr>
        <w:t>Nas controvérsias da várzea</w:t>
      </w:r>
      <w:r>
        <w:rPr>
          <w:rFonts w:asciiTheme="minorHAnsi" w:hAnsiTheme="minorHAnsi" w:cstheme="minorHAnsi"/>
          <w:color w:val="000000"/>
        </w:rPr>
        <w:t xml:space="preserve">: trajetórias e retratos etnográficos em um circuito de futebol da cidade de Porto Alegre. 2012. 415f. Tese (Doutorado em Ciências do Movimento Humano) - Universidade Federal do Rio Grande do Sul, Porto Alegre, 2012. </w:t>
      </w:r>
      <w:r>
        <w:rPr>
          <w:rFonts w:asciiTheme="minorHAnsi" w:hAnsiTheme="minorHAnsi" w:cstheme="minorHAnsi"/>
          <w:color w:val="FF0000"/>
        </w:rPr>
        <w:t xml:space="preserve">Disponível em: </w:t>
      </w:r>
      <w:hyperlink r:id="rId13" w:history="1">
        <w:r>
          <w:rPr>
            <w:rStyle w:val="Hyperlink"/>
            <w:rFonts w:asciiTheme="minorHAnsi" w:hAnsiTheme="minorHAnsi" w:cstheme="minorHAnsi"/>
          </w:rPr>
          <w:t>https://www.lume.ufrgs.br/bitstream/handle/10183/67002/000869338.pdf?sequence=1&amp;isAllowed=y</w:t>
        </w:r>
      </w:hyperlink>
      <w:r>
        <w:rPr>
          <w:rFonts w:asciiTheme="minorHAnsi" w:hAnsiTheme="minorHAnsi" w:cstheme="minorHAnsi"/>
          <w:color w:val="FF0000"/>
        </w:rPr>
        <w:t xml:space="preserve"> Acesso em: 12/11/2018.</w:t>
      </w:r>
    </w:p>
    <w:p w14:paraId="4A2338C0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444ECF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Artigo de Periódico</w:t>
      </w:r>
    </w:p>
    <w:p w14:paraId="2342FFE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C5FB0F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AUTOR, A. B. C.; COAUTOR, D. E. F. Título do artigo todo em minúsculas. </w:t>
      </w:r>
      <w:r>
        <w:rPr>
          <w:rFonts w:asciiTheme="minorHAnsi" w:hAnsiTheme="minorHAnsi" w:cstheme="minorHAnsi"/>
          <w:b/>
          <w:bCs/>
        </w:rPr>
        <w:t>Título do Periódico sem Abreviações</w:t>
      </w:r>
      <w:r>
        <w:rPr>
          <w:rFonts w:asciiTheme="minorHAnsi" w:hAnsiTheme="minorHAnsi" w:cstheme="minorHAnsi"/>
        </w:rPr>
        <w:t xml:space="preserve">, v. ?, n. ?, p. xx-xx, ano. </w:t>
      </w:r>
      <w:r>
        <w:rPr>
          <w:rFonts w:asciiTheme="minorHAnsi" w:hAnsiTheme="minorHAnsi" w:cstheme="minorHAnsi"/>
          <w:color w:val="FF0000"/>
        </w:rPr>
        <w:t xml:space="preserve">DOI: </w:t>
      </w:r>
      <w:hyperlink r:id="rId14" w:history="1">
        <w:r>
          <w:rPr>
            <w:rStyle w:val="Hyperlink"/>
            <w:rFonts w:asciiTheme="minorHAnsi" w:hAnsiTheme="minorHAnsi" w:cstheme="minorHAnsi"/>
          </w:rPr>
          <w:t>https://doi.org/....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</w:p>
    <w:p w14:paraId="15CF7630" w14:textId="75A3A614" w:rsidR="00780082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commentRangeStart w:id="13"/>
      <w:r>
        <w:rPr>
          <w:rFonts w:asciiTheme="minorHAnsi" w:hAnsiTheme="minorHAnsi" w:cstheme="minorHAnsi"/>
          <w:color w:val="FF0000"/>
        </w:rPr>
        <w:t>Disponível em</w:t>
      </w:r>
      <w:commentRangeEnd w:id="13"/>
      <w:r>
        <w:rPr>
          <w:rStyle w:val="Refdecomentrio"/>
          <w:rFonts w:ascii="Calibri" w:hAnsi="Calibri"/>
        </w:rPr>
        <w:commentReference w:id="13"/>
      </w:r>
      <w:r>
        <w:rPr>
          <w:rFonts w:asciiTheme="minorHAnsi" w:hAnsiTheme="minorHAnsi" w:cstheme="minorHAnsi"/>
          <w:color w:val="FF0000"/>
        </w:rPr>
        <w:t xml:space="preserve">: URL: </w:t>
      </w:r>
      <w:hyperlink r:id="rId15" w:history="1">
        <w:r>
          <w:rPr>
            <w:rStyle w:val="Hyperlink"/>
            <w:rFonts w:asciiTheme="minorHAnsi" w:hAnsiTheme="minorHAnsi" w:cstheme="minorHAnsi"/>
          </w:rPr>
          <w:t>www.pagina do artigo na revista.pdf</w:t>
        </w:r>
      </w:hyperlink>
      <w:r w:rsidR="00780082">
        <w:rPr>
          <w:rFonts w:asciiTheme="minorHAnsi" w:hAnsiTheme="minorHAnsi" w:cstheme="minorHAnsi"/>
          <w:color w:val="FF0000"/>
        </w:rPr>
        <w:t xml:space="preserve">  (Apresentar a URL completa do artigo caso o mesmo não tenha o DOI)</w:t>
      </w:r>
    </w:p>
    <w:p w14:paraId="38B68304" w14:textId="77777777" w:rsidR="00780082" w:rsidRDefault="00780082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DF0F316" w14:textId="52F5BF3E" w:rsidR="00004A47" w:rsidRPr="00780082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FERREIRA, N. R. C.; OLIVEIRA, V. DE; BACIEGA, S. A. DA S.; TESSUTI, V. D.; TERTULIANO, I. W. Los aspectos psicológicos de la gimnasia artística: enfoque en la categoría pre-infantil. </w:t>
      </w:r>
      <w:r w:rsidRPr="00004A47">
        <w:rPr>
          <w:rFonts w:asciiTheme="minorHAnsi" w:hAnsiTheme="minorHAnsi" w:cstheme="minorHAnsi"/>
          <w:b/>
          <w:bCs/>
          <w:lang w:val="es-ES"/>
        </w:rPr>
        <w:t>Lecturas: Educación Física y Deportes</w:t>
      </w:r>
      <w:r w:rsidRPr="00004A47">
        <w:rPr>
          <w:rFonts w:asciiTheme="minorHAnsi" w:hAnsiTheme="minorHAnsi" w:cstheme="minorHAnsi"/>
          <w:lang w:val="es-ES"/>
        </w:rPr>
        <w:t xml:space="preserve">, v. 25, n. 267, p. 132-46, 2020. </w:t>
      </w:r>
      <w:r w:rsidRPr="00004A47">
        <w:rPr>
          <w:rFonts w:asciiTheme="minorHAnsi" w:hAnsiTheme="minorHAnsi" w:cstheme="minorHAnsi"/>
          <w:color w:val="FF0000"/>
          <w:lang w:val="es-ES"/>
        </w:rPr>
        <w:t xml:space="preserve">DOI: </w:t>
      </w:r>
      <w:hyperlink r:id="rId16" w:history="1">
        <w:r w:rsidRPr="00004A47">
          <w:rPr>
            <w:rStyle w:val="Hyperlink"/>
            <w:rFonts w:asciiTheme="minorHAnsi" w:hAnsiTheme="minorHAnsi" w:cstheme="minorHAnsi"/>
            <w:lang w:val="es-ES"/>
          </w:rPr>
          <w:t>https://doi.org/10.46642/efd.v25i267.1622</w:t>
        </w:r>
      </w:hyperlink>
      <w:r w:rsidRPr="00004A47">
        <w:rPr>
          <w:rFonts w:asciiTheme="minorHAnsi" w:hAnsiTheme="minorHAnsi" w:cstheme="minorHAnsi"/>
          <w:lang w:val="es-ES"/>
        </w:rPr>
        <w:t xml:space="preserve"> </w:t>
      </w:r>
    </w:p>
    <w:p w14:paraId="0FAA5010" w14:textId="77777777" w:rsidR="00004A47" w:rsidRP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/>
        </w:rPr>
      </w:pPr>
    </w:p>
    <w:p w14:paraId="13CE2AB7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USA, J. M.; FRÉZ, A. R.; PEREIRA, W. M. Análise estabilométrica após exercícios proprioceptivos: estudo clínico controlado randomizado. </w:t>
      </w:r>
      <w:r>
        <w:rPr>
          <w:rFonts w:asciiTheme="minorHAnsi" w:hAnsiTheme="minorHAnsi" w:cstheme="minorHAnsi"/>
          <w:b/>
          <w:bCs/>
        </w:rPr>
        <w:t>Revista Brasileira de Crescimento e Desenvolvimento Humano</w:t>
      </w:r>
      <w:r>
        <w:rPr>
          <w:rFonts w:asciiTheme="minorHAnsi" w:hAnsiTheme="minorHAnsi" w:cstheme="minorHAnsi"/>
        </w:rPr>
        <w:t xml:space="preserve">, v. 25, n. 1, p. 63-7, 2015. </w:t>
      </w:r>
      <w:r>
        <w:rPr>
          <w:rFonts w:asciiTheme="minorHAnsi" w:hAnsiTheme="minorHAnsi" w:cstheme="minorHAnsi"/>
          <w:color w:val="FF0000"/>
        </w:rPr>
        <w:t>DOI</w:t>
      </w:r>
      <w:r>
        <w:rPr>
          <w:rFonts w:asciiTheme="minorHAnsi" w:hAnsiTheme="minorHAnsi" w:cstheme="minorHAnsi"/>
        </w:rPr>
        <w:t xml:space="preserve">: </w:t>
      </w:r>
      <w:hyperlink r:id="rId17" w:history="1">
        <w:r>
          <w:rPr>
            <w:rStyle w:val="Hyperlink"/>
            <w:rFonts w:asciiTheme="minorHAnsi" w:hAnsiTheme="minorHAnsi" w:cstheme="minorHAnsi"/>
          </w:rPr>
          <w:t>http://dx.doi.org/10.7322/JHGD.96769</w:t>
        </w:r>
      </w:hyperlink>
      <w:r>
        <w:rPr>
          <w:rFonts w:asciiTheme="minorHAnsi" w:hAnsiTheme="minorHAnsi" w:cstheme="minorHAnsi"/>
        </w:rPr>
        <w:t xml:space="preserve">  </w:t>
      </w:r>
    </w:p>
    <w:p w14:paraId="67496B18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69E75E7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DIAS, A. A.; MUOTRI, R. W. Perfil motivacional de praticantes do Método Pilates em Barueri - SP. </w:t>
      </w:r>
      <w:r>
        <w:rPr>
          <w:rFonts w:asciiTheme="minorHAnsi" w:hAnsiTheme="minorHAnsi" w:cstheme="minorHAnsi"/>
          <w:b/>
          <w:bCs/>
        </w:rPr>
        <w:t>Caderno de Educação Física e Esporte</w:t>
      </w:r>
      <w:r>
        <w:rPr>
          <w:rFonts w:asciiTheme="minorHAnsi" w:hAnsiTheme="minorHAnsi" w:cstheme="minorHAnsi"/>
        </w:rPr>
        <w:t xml:space="preserve">, v. 16, n. 2, p. 11-17, 2018. </w:t>
      </w:r>
      <w:r>
        <w:rPr>
          <w:rFonts w:asciiTheme="minorHAnsi" w:hAnsiTheme="minorHAnsi" w:cstheme="minorHAnsi"/>
          <w:color w:val="FF0000"/>
        </w:rPr>
        <w:t xml:space="preserve">DOI: </w:t>
      </w:r>
      <w:hyperlink r:id="rId18" w:history="1">
        <w:r>
          <w:rPr>
            <w:rStyle w:val="Hyperlink"/>
            <w:rFonts w:asciiTheme="minorHAnsi" w:hAnsiTheme="minorHAnsi" w:cstheme="minorHAnsi"/>
          </w:rPr>
          <w:t>https://doi.org/10.36453/2318-5104.2018.v16.n2.p11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</w:p>
    <w:p w14:paraId="081DCDE7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A70C61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lang w:val="es-ES"/>
        </w:rPr>
        <w:t>FERNÁNDEZ, J. F. T.; BEDOYA, V. A. M.; GERLERO, J.; BESTRAD, P.; LAZZAROTTI FILHO, A.; DIAS, C</w:t>
      </w:r>
      <w:commentRangeStart w:id="14"/>
      <w:r>
        <w:rPr>
          <w:rFonts w:asciiTheme="minorHAnsi" w:hAnsiTheme="minorHAnsi" w:cstheme="minorHAnsi"/>
          <w:lang w:val="es-ES"/>
        </w:rPr>
        <w:t xml:space="preserve">.; ... ; </w:t>
      </w:r>
      <w:commentRangeEnd w:id="14"/>
      <w:r>
        <w:rPr>
          <w:rStyle w:val="Refdecomentrio"/>
          <w:rFonts w:ascii="Calibri" w:hAnsi="Calibri"/>
        </w:rPr>
        <w:commentReference w:id="14"/>
      </w:r>
      <w:r>
        <w:rPr>
          <w:rFonts w:asciiTheme="minorHAnsi" w:hAnsiTheme="minorHAnsi" w:cstheme="minorHAnsi"/>
          <w:lang w:val="es-ES"/>
        </w:rPr>
        <w:t xml:space="preserve">REYES, A. Producción de conocimiento en ocio, recreación y tiempo libre en América Latina. </w:t>
      </w:r>
      <w:r>
        <w:rPr>
          <w:rFonts w:asciiTheme="minorHAnsi" w:hAnsiTheme="minorHAnsi" w:cstheme="minorHAnsi"/>
          <w:b/>
          <w:bCs/>
        </w:rPr>
        <w:t>Licere</w:t>
      </w:r>
      <w:r>
        <w:rPr>
          <w:rFonts w:asciiTheme="minorHAnsi" w:hAnsiTheme="minorHAnsi" w:cstheme="minorHAnsi"/>
        </w:rPr>
        <w:t xml:space="preserve">, v. 17, n. 2, p. 192-221, 2014. </w:t>
      </w:r>
      <w:r>
        <w:rPr>
          <w:rFonts w:asciiTheme="minorHAnsi" w:hAnsiTheme="minorHAnsi" w:cstheme="minorHAnsi"/>
          <w:color w:val="FF0000"/>
        </w:rPr>
        <w:t xml:space="preserve">DOI: </w:t>
      </w:r>
      <w:hyperlink r:id="rId19" w:history="1">
        <w:r>
          <w:rPr>
            <w:rStyle w:val="Hyperlink"/>
            <w:rFonts w:asciiTheme="minorHAnsi" w:hAnsiTheme="minorHAnsi" w:cstheme="minorHAnsi"/>
          </w:rPr>
          <w:t>https://doi.org/10.1055/s-0031-1291250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</w:p>
    <w:p w14:paraId="536D7DB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A7D737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OUSA, G. A. de; SANTOS, A. S. dos; SALGADO, J. V. V. Avaliação da qualidade de vida em idosas ativas e sedentárias de Araújos - MG. </w:t>
      </w:r>
      <w:r>
        <w:rPr>
          <w:rFonts w:asciiTheme="minorHAnsi" w:hAnsiTheme="minorHAnsi" w:cstheme="minorHAnsi"/>
          <w:b/>
          <w:bCs/>
          <w:color w:val="000000"/>
        </w:rPr>
        <w:t>Caderno de Educação Física e Esporte</w:t>
      </w:r>
      <w:r>
        <w:rPr>
          <w:rFonts w:asciiTheme="minorHAnsi" w:hAnsiTheme="minorHAnsi" w:cstheme="minorHAnsi"/>
          <w:color w:val="000000"/>
        </w:rPr>
        <w:t xml:space="preserve">, v. 20, p. e-27322, 2022. </w:t>
      </w:r>
      <w:r>
        <w:rPr>
          <w:rFonts w:asciiTheme="minorHAnsi" w:hAnsiTheme="minorHAnsi" w:cstheme="minorHAnsi"/>
          <w:color w:val="FF0000"/>
        </w:rPr>
        <w:t>DOI</w:t>
      </w:r>
      <w:r>
        <w:rPr>
          <w:rFonts w:asciiTheme="minorHAnsi" w:hAnsiTheme="minorHAnsi" w:cstheme="minorHAnsi"/>
          <w:color w:val="000000"/>
        </w:rPr>
        <w:t xml:space="preserve">:  </w:t>
      </w:r>
      <w:hyperlink r:id="rId20" w:history="1">
        <w:r>
          <w:rPr>
            <w:rStyle w:val="Hyperlink"/>
            <w:rFonts w:asciiTheme="minorHAnsi" w:hAnsiTheme="minorHAnsi" w:cstheme="minorHAnsi"/>
          </w:rPr>
          <w:t>https://doi.org/10.36453/cefe.2022.27322</w:t>
        </w:r>
      </w:hyperlink>
      <w:r>
        <w:rPr>
          <w:rFonts w:asciiTheme="minorHAnsi" w:hAnsiTheme="minorHAnsi" w:cstheme="minorHAnsi"/>
          <w:color w:val="000000"/>
        </w:rPr>
        <w:t xml:space="preserve">  </w:t>
      </w:r>
    </w:p>
    <w:p w14:paraId="29C41BE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36EA40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5B9BD5" w:themeColor="accent1"/>
          <w:bdr w:val="none" w:sz="0" w:space="0" w:color="auto" w:frame="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Anais de Evento</w:t>
      </w:r>
    </w:p>
    <w:p w14:paraId="2696EB0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6C3EAAD" w14:textId="1FF4E11A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ZINE, E. As práticas curriculares e a extensão universitária. In: Congresso Brasileiro de Extensão Universitária, 2004. </w:t>
      </w:r>
      <w:r>
        <w:rPr>
          <w:rFonts w:asciiTheme="minorHAnsi" w:hAnsiTheme="minorHAnsi" w:cstheme="minorHAnsi"/>
          <w:b/>
          <w:bCs/>
          <w:color w:val="000000"/>
        </w:rPr>
        <w:t>Anais...</w:t>
      </w:r>
      <w:r>
        <w:rPr>
          <w:rFonts w:asciiTheme="minorHAnsi" w:hAnsiTheme="minorHAnsi" w:cstheme="minorHAnsi"/>
          <w:color w:val="000000"/>
        </w:rPr>
        <w:t xml:space="preserve"> UFMG, Belo Horizonte. Disponível em: </w:t>
      </w:r>
      <w:hyperlink r:id="rId21" w:history="1">
        <w:r>
          <w:rPr>
            <w:rStyle w:val="Hyperlink"/>
            <w:rFonts w:asciiTheme="minorHAnsi" w:hAnsiTheme="minorHAnsi" w:cstheme="minorHAnsi"/>
          </w:rPr>
          <w:t>https://www.ufmg.br/congrext/Gestao/Gestao12.pdf</w:t>
        </w:r>
      </w:hyperlink>
      <w:r>
        <w:rPr>
          <w:rFonts w:asciiTheme="minorHAnsi" w:hAnsiTheme="minorHAnsi" w:cstheme="minorHAnsi"/>
          <w:color w:val="000000"/>
        </w:rPr>
        <w:t xml:space="preserve">  </w:t>
      </w:r>
      <w:r w:rsidRPr="003D63BC">
        <w:rPr>
          <w:rFonts w:asciiTheme="minorHAnsi" w:hAnsiTheme="minorHAnsi" w:cstheme="minorHAnsi"/>
          <w:color w:val="FF0000"/>
        </w:rPr>
        <w:t>Acesso  em: 20</w:t>
      </w:r>
      <w:r w:rsidR="000A448D" w:rsidRPr="003D63BC">
        <w:rPr>
          <w:rFonts w:asciiTheme="minorHAnsi" w:hAnsiTheme="minorHAnsi" w:cstheme="minorHAnsi"/>
          <w:color w:val="FF0000"/>
        </w:rPr>
        <w:t>/08/</w:t>
      </w:r>
      <w:r w:rsidRPr="003D63BC">
        <w:rPr>
          <w:rFonts w:asciiTheme="minorHAnsi" w:hAnsiTheme="minorHAnsi" w:cstheme="minorHAnsi"/>
          <w:color w:val="FF0000"/>
        </w:rPr>
        <w:t>2021</w:t>
      </w:r>
      <w:r>
        <w:rPr>
          <w:rFonts w:asciiTheme="minorHAnsi" w:hAnsiTheme="minorHAnsi" w:cstheme="minorHAnsi"/>
          <w:color w:val="000000"/>
        </w:rPr>
        <w:t>.</w:t>
      </w:r>
    </w:p>
    <w:p w14:paraId="250EB4F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041DB9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NOGUEIRA, G. S.; DA SILVA, A. B. L.; DA SILVA, C. N.; CASTRO, A. P. A prática de atividade física como suporte ao envelhecimento saudável. In: Congresso internacional do envelhecimento humano. 2017. </w:t>
      </w:r>
      <w:r>
        <w:rPr>
          <w:rFonts w:asciiTheme="minorHAnsi" w:hAnsiTheme="minorHAnsi" w:cstheme="minorHAnsi"/>
          <w:b/>
          <w:bCs/>
          <w:color w:val="000000"/>
        </w:rPr>
        <w:t>Anais...</w:t>
      </w:r>
      <w:r>
        <w:rPr>
          <w:rFonts w:asciiTheme="minorHAnsi" w:hAnsiTheme="minorHAnsi" w:cstheme="minorHAnsi"/>
          <w:color w:val="000000"/>
        </w:rPr>
        <w:t xml:space="preserve"> Realize Eventos Científicos &amp; Editora, Campina Grande, 2017. Disponível em: </w:t>
      </w:r>
      <w:hyperlink r:id="rId22" w:history="1">
        <w:r>
          <w:rPr>
            <w:rStyle w:val="Hyperlink"/>
            <w:rFonts w:asciiTheme="minorHAnsi" w:hAnsiTheme="minorHAnsi" w:cstheme="minorHAnsi"/>
          </w:rPr>
          <w:t>https://www.editorarealize.com.br/editora/anais/cieh/2017/TRABALHO_EV075_MD4_SA7_ID64_11092017171243.pdf</w:t>
        </w:r>
      </w:hyperlink>
      <w:r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FF0000"/>
        </w:rPr>
        <w:t>Acesso  em: 12/10/2018</w:t>
      </w:r>
      <w:r>
        <w:rPr>
          <w:rFonts w:asciiTheme="minorHAnsi" w:hAnsiTheme="minorHAnsi" w:cstheme="minorHAnsi"/>
          <w:color w:val="000000"/>
        </w:rPr>
        <w:t>.</w:t>
      </w:r>
    </w:p>
    <w:p w14:paraId="399345D1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1EA41B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2E7B456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Documentos</w:t>
      </w:r>
    </w:p>
    <w:p w14:paraId="3DFE438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IL. Ministério da Educação e Cultura. Conselho Nacional de Educação. Resolução nº 01/2002, 2002, institui Diretrizes Curriculares Nacionais para a Formação de Professores da Educação Básica, em nível superior, curso de licenciatura, de graduação plena. Disponível em: </w:t>
      </w:r>
      <w:hyperlink r:id="rId23" w:history="1">
        <w:r>
          <w:rPr>
            <w:rStyle w:val="Hyperlink"/>
            <w:rFonts w:asciiTheme="minorHAnsi" w:hAnsiTheme="minorHAnsi" w:cstheme="minorHAnsi"/>
          </w:rPr>
          <w:t>http://portal.mec.gov.br/cne/arquivos/pdf/rcp01_02.pdf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="Verdana" w:hAnsi="Verdana"/>
          <w:color w:val="FF0000"/>
          <w:sz w:val="21"/>
          <w:szCs w:val="21"/>
          <w:shd w:val="clear" w:color="auto" w:fill="FFFFFF"/>
        </w:rPr>
        <w:t>Acesso em: 21/05/2019</w:t>
      </w:r>
      <w:r>
        <w:rPr>
          <w:rFonts w:ascii="Verdana" w:hAnsi="Verdana"/>
          <w:sz w:val="21"/>
          <w:szCs w:val="21"/>
          <w:shd w:val="clear" w:color="auto" w:fill="FFFFFF"/>
        </w:rPr>
        <w:t>.</w:t>
      </w:r>
    </w:p>
    <w:p w14:paraId="5E7238E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EFD2CF0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 xml:space="preserve">BRASIL. </w:t>
      </w:r>
      <w:r>
        <w:rPr>
          <w:rFonts w:asciiTheme="minorHAnsi" w:hAnsiTheme="minorHAnsi" w:cstheme="minorHAnsi"/>
          <w:b/>
          <w:bCs/>
          <w:color w:val="000000"/>
        </w:rPr>
        <w:t>Lei nº 9.394</w:t>
      </w:r>
      <w:r>
        <w:rPr>
          <w:rFonts w:asciiTheme="minorHAnsi" w:hAnsiTheme="minorHAnsi" w:cstheme="minorHAnsi"/>
          <w:color w:val="000000"/>
        </w:rPr>
        <w:t>, de 20 de dezembro de 1996. 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</w:rPr>
        <w:t>Estabelece as Diretrizes e Bases da Educação Nacional</w:t>
      </w:r>
      <w:r>
        <w:rPr>
          <w:rFonts w:asciiTheme="minorHAnsi" w:hAnsiTheme="minorHAnsi" w:cstheme="minorHAnsi"/>
          <w:color w:val="000000"/>
        </w:rPr>
        <w:t xml:space="preserve">. Diário Oficial da União, Brasília, DF, v. 134, n. 248, 23 dez. 1996. Seção 1. </w:t>
      </w:r>
      <w:r>
        <w:rPr>
          <w:rFonts w:asciiTheme="minorHAnsi" w:hAnsiTheme="minorHAnsi" w:cstheme="minorHAnsi"/>
          <w:color w:val="FF0000"/>
        </w:rPr>
        <w:t xml:space="preserve">Disponível em: </w:t>
      </w:r>
      <w:hyperlink r:id="rId24" w:history="1">
        <w:r>
          <w:rPr>
            <w:rStyle w:val="Hyperlink"/>
            <w:rFonts w:asciiTheme="minorHAnsi" w:hAnsiTheme="minorHAnsi" w:cstheme="minorHAnsi"/>
          </w:rPr>
          <w:t>https://www2.camara.leg.br/legin/fed/lei/1996/lei-9394-20-dezembro-1996-362578-publicacaooriginal-1-pl.html</w:t>
        </w:r>
      </w:hyperlink>
      <w:r>
        <w:rPr>
          <w:rFonts w:asciiTheme="minorHAnsi" w:hAnsiTheme="minorHAnsi" w:cstheme="minorHAnsi"/>
          <w:color w:val="FF0000"/>
        </w:rPr>
        <w:t xml:space="preserve"> Acesso em: 10/03/2012.</w:t>
      </w:r>
      <w:r>
        <w:rPr>
          <w:rStyle w:val="fontstyle01"/>
          <w:rFonts w:asciiTheme="minorHAnsi" w:hAnsiTheme="minorHAnsi" w:cstheme="minorHAnsi"/>
          <w:b/>
          <w:bCs/>
          <w:color w:val="FF0000"/>
        </w:rPr>
        <w:t xml:space="preserve"> </w:t>
      </w:r>
    </w:p>
    <w:p w14:paraId="767D71A9" w14:textId="39C96B99" w:rsidR="00530FBF" w:rsidRPr="007A0AD6" w:rsidRDefault="00530FBF" w:rsidP="00004A47">
      <w:pPr>
        <w:pStyle w:val="TitulodeItem"/>
        <w:spacing w:line="360" w:lineRule="auto"/>
        <w:rPr>
          <w:rFonts w:asciiTheme="minorHAnsi" w:hAnsiTheme="minorHAnsi" w:cstheme="minorHAnsi"/>
          <w:color w:val="FF0000"/>
        </w:rPr>
      </w:pPr>
    </w:p>
    <w:sectPr w:rsidR="00530FBF" w:rsidRPr="007A0AD6" w:rsidSect="00BF41D3">
      <w:footerReference w:type="default" r:id="rId25"/>
      <w:pgSz w:w="11906" w:h="16838" w:code="9"/>
      <w:pgMar w:top="1418" w:right="1134" w:bottom="1134" w:left="1418" w:header="737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EAA8B37" w14:textId="77777777" w:rsidR="00537680" w:rsidRDefault="00537680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</w:rPr>
        <w:t>ARTIGO ORIGINAL/ ARTIGO DE REVISÃO/</w:t>
      </w:r>
    </w:p>
    <w:p w14:paraId="3EE8F897" w14:textId="77777777" w:rsidR="00537680" w:rsidRDefault="00537680" w:rsidP="00D63383">
      <w:pPr>
        <w:pStyle w:val="Textodecomentrio"/>
        <w:jc w:val="left"/>
      </w:pPr>
      <w:r>
        <w:rPr>
          <w:b/>
          <w:bCs/>
        </w:rPr>
        <w:t>RELATO DE EXPERIÊNCIA/ ENSAIO/ PONTO DE VISTA</w:t>
      </w:r>
    </w:p>
  </w:comment>
  <w:comment w:id="1" w:author="Autor" w:initials="A">
    <w:p w14:paraId="6691F3A2" w14:textId="77777777" w:rsidR="0058333C" w:rsidRDefault="00A21F38">
      <w:pPr>
        <w:pStyle w:val="Textodecomentrio"/>
        <w:jc w:val="left"/>
      </w:pPr>
      <w:r w:rsidRPr="00034C6C">
        <w:rPr>
          <w:rStyle w:val="Refdecomentrio"/>
          <w:b/>
          <w:bCs/>
        </w:rPr>
        <w:annotationRef/>
      </w:r>
      <w:r w:rsidR="0058333C">
        <w:rPr>
          <w:b/>
          <w:bCs/>
          <w:color w:val="FF0000"/>
        </w:rPr>
        <w:t>ATENÇÃO</w:t>
      </w:r>
      <w:r w:rsidR="0058333C">
        <w:rPr>
          <w:color w:val="FF0000"/>
        </w:rPr>
        <w:t>:</w:t>
      </w:r>
    </w:p>
    <w:p w14:paraId="5155A3AF" w14:textId="77777777" w:rsidR="0058333C" w:rsidRDefault="0058333C" w:rsidP="00F86917">
      <w:pPr>
        <w:pStyle w:val="Textodecomentrio"/>
        <w:jc w:val="left"/>
      </w:pPr>
      <w:r>
        <w:rPr>
          <w:color w:val="FF0000"/>
        </w:rPr>
        <w:t xml:space="preserve">Ao salvar este documento, renomeio o arquivo com o </w:t>
      </w:r>
      <w:r>
        <w:rPr>
          <w:b/>
          <w:bCs/>
          <w:color w:val="FF0000"/>
        </w:rPr>
        <w:t>TÍTULO RESUMIDO</w:t>
      </w:r>
      <w:r>
        <w:rPr>
          <w:color w:val="FF0000"/>
        </w:rPr>
        <w:t xml:space="preserve"> do seu manuscrito, para submeter/carregar nos metadado do sistema da Revista.</w:t>
      </w:r>
    </w:p>
  </w:comment>
  <w:comment w:id="2" w:author="Autor" w:initials="A">
    <w:p w14:paraId="4C8687E8" w14:textId="14341701" w:rsidR="00673307" w:rsidRDefault="00673307">
      <w:pPr>
        <w:pStyle w:val="Textodecomentrio"/>
      </w:pPr>
      <w:r>
        <w:rPr>
          <w:rStyle w:val="Refdecomentrio"/>
        </w:rPr>
        <w:annotationRef/>
      </w:r>
      <w:r>
        <w:t>Copiar o Título nos metadados em inglês</w:t>
      </w:r>
    </w:p>
  </w:comment>
  <w:comment w:id="3" w:author="Autor" w:initials="A">
    <w:p w14:paraId="06957B60" w14:textId="77777777" w:rsidR="00E76703" w:rsidRDefault="00F65ED3" w:rsidP="00F65ED3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Style w:val="Refdecomentrio"/>
        </w:rPr>
        <w:annotationRef/>
      </w:r>
      <w:r w:rsidR="00E76703">
        <w:rPr>
          <w:rFonts w:asciiTheme="minorHAnsi" w:hAnsiTheme="minorHAnsi" w:cstheme="minorHAnsi"/>
          <w:b/>
          <w:color w:val="FF0000"/>
          <w:sz w:val="28"/>
        </w:rPr>
        <w:t>ATENÇÃO:</w:t>
      </w:r>
    </w:p>
    <w:p w14:paraId="62AD0E8E" w14:textId="2FAAB5C4" w:rsidR="00E76703" w:rsidRDefault="00E76703" w:rsidP="00F65ED3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Todos os autores devem ter suas informações inseridas nos metadados do artigo, contendo informação do registro do</w:t>
      </w:r>
      <w:r w:rsidR="00F65ED3">
        <w:rPr>
          <w:rFonts w:asciiTheme="minorHAnsi" w:hAnsiTheme="minorHAnsi" w:cstheme="minorHAnsi"/>
          <w:b/>
          <w:color w:val="FF0000"/>
          <w:sz w:val="28"/>
        </w:rPr>
        <w:t xml:space="preserve"> ORCID. </w:t>
      </w:r>
    </w:p>
    <w:p w14:paraId="377A005C" w14:textId="77777777" w:rsidR="001E69A5" w:rsidRPr="009E335C" w:rsidRDefault="00F65ED3" w:rsidP="00F65ED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O ORCID deve ser inserido em seu endereço </w:t>
      </w:r>
      <w:r w:rsidRPr="009E335C">
        <w:rPr>
          <w:rFonts w:asciiTheme="minorHAnsi" w:hAnsiTheme="minorHAnsi" w:cstheme="minorHAnsi"/>
          <w:b/>
          <w:color w:val="FF0000"/>
          <w:sz w:val="28"/>
          <w:szCs w:val="28"/>
        </w:rPr>
        <w:t>completo</w:t>
      </w:r>
      <w:r w:rsidR="001E69A5" w:rsidRPr="009E335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: </w:t>
      </w:r>
    </w:p>
    <w:p w14:paraId="4582B9D5" w14:textId="0D66AFFC" w:rsidR="00F65ED3" w:rsidRPr="009E335C" w:rsidRDefault="001E69A5" w:rsidP="00F65ED3">
      <w:pPr>
        <w:jc w:val="center"/>
        <w:rPr>
          <w:rFonts w:asciiTheme="minorHAnsi" w:hAnsiTheme="minorHAnsi" w:cstheme="minorHAnsi"/>
          <w:bCs/>
          <w:color w:val="FF0000"/>
          <w:sz w:val="28"/>
        </w:rPr>
      </w:pPr>
      <w:r w:rsidRPr="009E335C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https://orcid.org/0000-0000-0000-0000</w:t>
      </w:r>
    </w:p>
    <w:p w14:paraId="098A94BC" w14:textId="2478B349" w:rsidR="00F65ED3" w:rsidRDefault="00F65ED3">
      <w:pPr>
        <w:pStyle w:val="Textodecomentrio"/>
      </w:pPr>
    </w:p>
  </w:comment>
  <w:comment w:id="4" w:author="Autor" w:initials="A">
    <w:p w14:paraId="37F6ED15" w14:textId="77777777" w:rsidR="005E3622" w:rsidRDefault="005E3622">
      <w:pPr>
        <w:pStyle w:val="Textodecomentrio"/>
      </w:pPr>
      <w:r>
        <w:rPr>
          <w:rStyle w:val="Refdecomentrio"/>
        </w:rPr>
        <w:annotationRef/>
      </w:r>
      <w:r w:rsidRPr="00EF6F2F">
        <w:rPr>
          <w:b/>
          <w:bCs/>
          <w:color w:val="FF0000"/>
        </w:rPr>
        <w:t>ATENÇÃO</w:t>
      </w:r>
      <w:r>
        <w:t>:</w:t>
      </w:r>
    </w:p>
    <w:p w14:paraId="057A658B" w14:textId="6CADB9EB" w:rsidR="005E3622" w:rsidRDefault="00533BDA">
      <w:pPr>
        <w:pStyle w:val="Textodecomentrio"/>
      </w:pPr>
      <w:r>
        <w:t>RE</w:t>
      </w:r>
      <w:r w:rsidR="00EF6F2F">
        <w:t>S</w:t>
      </w:r>
      <w:r>
        <w:t xml:space="preserve">UMO </w:t>
      </w:r>
      <w:r w:rsidR="005E3622">
        <w:t xml:space="preserve">PARA ARTIGOS NA SEÇÃO </w:t>
      </w:r>
      <w:r w:rsidR="005E3622" w:rsidRPr="00B368FA">
        <w:rPr>
          <w:b/>
          <w:bCs/>
          <w:color w:val="0070C0"/>
        </w:rPr>
        <w:t>ENSAIO</w:t>
      </w:r>
      <w:r w:rsidRPr="00B368FA">
        <w:rPr>
          <w:b/>
          <w:bCs/>
          <w:color w:val="0070C0"/>
        </w:rPr>
        <w:t>/</w:t>
      </w:r>
      <w:r w:rsidR="005E3622" w:rsidRPr="00B368FA">
        <w:rPr>
          <w:b/>
          <w:bCs/>
          <w:color w:val="0070C0"/>
        </w:rPr>
        <w:t>PONTO DE VISTA</w:t>
      </w:r>
      <w:r w:rsidR="005E3622" w:rsidRPr="00B368FA">
        <w:rPr>
          <w:color w:val="0070C0"/>
        </w:rPr>
        <w:t xml:space="preserve"> </w:t>
      </w:r>
      <w:r w:rsidR="005E3622">
        <w:t xml:space="preserve">deve </w:t>
      </w:r>
      <w:r w:rsidR="00622581">
        <w:t>apresentar o modelo abaixo</w:t>
      </w:r>
      <w:r w:rsidR="005E3622">
        <w:t>:</w:t>
      </w:r>
    </w:p>
    <w:p w14:paraId="5DBB6972" w14:textId="6A9CF9C5" w:rsidR="00533BDA" w:rsidRDefault="000723FB" w:rsidP="001218F5">
      <w:pPr>
        <w:pStyle w:val="DadosdaAo"/>
        <w:jc w:val="both"/>
        <w:rPr>
          <w:rFonts w:asciiTheme="minorHAnsi" w:hAnsiTheme="minorHAnsi" w:cstheme="minorHAnsi"/>
          <w:lang w:eastAsia="pt-BR"/>
        </w:rPr>
      </w:pP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>Resumo</w:t>
      </w:r>
      <w:r>
        <w:rPr>
          <w:rFonts w:asciiTheme="minorHAnsi" w:hAnsiTheme="minorHAnsi" w:cstheme="minorHAnsi"/>
          <w:b w:val="0"/>
          <w:color w:val="FF0000"/>
          <w:lang w:eastAsia="pt-BR"/>
        </w:rPr>
        <w:t>/Abstract</w:t>
      </w: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 com máximo de </w:t>
      </w:r>
      <w:r w:rsidRPr="00136850">
        <w:rPr>
          <w:rFonts w:asciiTheme="minorHAnsi" w:hAnsiTheme="minorHAnsi" w:cstheme="minorHAnsi"/>
          <w:color w:val="FF0000"/>
          <w:lang w:eastAsia="pt-BR"/>
        </w:rPr>
        <w:t>300 palavras</w:t>
      </w:r>
    </w:p>
    <w:p w14:paraId="7BADF3F0" w14:textId="2326EAF6" w:rsidR="000723FB" w:rsidRDefault="000723FB" w:rsidP="001218F5">
      <w:pPr>
        <w:pStyle w:val="DadosdaAo"/>
        <w:jc w:val="both"/>
        <w:rPr>
          <w:rFonts w:asciiTheme="minorHAnsi" w:hAnsiTheme="minorHAnsi" w:cstheme="minorHAnsi"/>
          <w:lang w:eastAsia="pt-BR"/>
        </w:rPr>
      </w:pPr>
    </w:p>
    <w:p w14:paraId="2710A487" w14:textId="551A03CA" w:rsidR="000723FB" w:rsidRDefault="000723FB" w:rsidP="001218F5">
      <w:pPr>
        <w:pStyle w:val="DadosdaAo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RESUMO</w:t>
      </w:r>
    </w:p>
    <w:p w14:paraId="2F797818" w14:textId="4DF8D2CA" w:rsidR="005E3622" w:rsidRDefault="005E3622" w:rsidP="001218F5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5B3E3B">
        <w:rPr>
          <w:rFonts w:asciiTheme="minorHAnsi" w:hAnsiTheme="minorHAnsi" w:cstheme="minorHAnsi"/>
          <w:lang w:eastAsia="pt-BR"/>
        </w:rPr>
        <w:t>INTRODUÇÃO</w:t>
      </w:r>
      <w:r>
        <w:rPr>
          <w:rFonts w:asciiTheme="minorHAnsi" w:hAnsiTheme="minorHAnsi" w:cstheme="minorHAnsi"/>
          <w:b w:val="0"/>
          <w:lang w:eastAsia="pt-BR"/>
        </w:rPr>
        <w:t xml:space="preserve">: </w:t>
      </w:r>
      <w:r w:rsidRPr="007A0AD6">
        <w:rPr>
          <w:rFonts w:asciiTheme="minorHAnsi" w:hAnsiTheme="minorHAnsi" w:cstheme="minorHAnsi"/>
          <w:b w:val="0"/>
          <w:lang w:eastAsia="pt-BR"/>
        </w:rPr>
        <w:t>Breve introdução</w:t>
      </w:r>
      <w:r w:rsidR="001218F5">
        <w:rPr>
          <w:rFonts w:asciiTheme="minorHAnsi" w:hAnsiTheme="minorHAnsi" w:cstheme="minorHAnsi"/>
          <w:b w:val="0"/>
          <w:lang w:eastAsia="pt-BR"/>
        </w:rPr>
        <w:t xml:space="preserve"> com a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 apresenta</w:t>
      </w:r>
      <w:r w:rsidR="001218F5">
        <w:rPr>
          <w:rFonts w:asciiTheme="minorHAnsi" w:hAnsiTheme="minorHAnsi" w:cstheme="minorHAnsi"/>
          <w:b w:val="0"/>
          <w:lang w:eastAsia="pt-BR"/>
        </w:rPr>
        <w:t>ção do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 objetivo </w:t>
      </w:r>
      <w:r w:rsidR="001218F5">
        <w:rPr>
          <w:rFonts w:asciiTheme="minorHAnsi" w:hAnsiTheme="minorHAnsi" w:cstheme="minorHAnsi"/>
          <w:b w:val="0"/>
          <w:lang w:eastAsia="pt-BR"/>
        </w:rPr>
        <w:t>do ENSAIO/PONTO DE VISTA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. </w:t>
      </w:r>
    </w:p>
    <w:p w14:paraId="6200EB89" w14:textId="08944095" w:rsidR="005E3622" w:rsidRDefault="005B3D8B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>
        <w:rPr>
          <w:rFonts w:asciiTheme="minorHAnsi" w:hAnsiTheme="minorHAnsi" w:cstheme="minorHAnsi"/>
          <w:lang w:eastAsia="pt-BR"/>
        </w:rPr>
        <w:t>DESENVOLVIMENTO</w:t>
      </w:r>
      <w:r w:rsidR="005E3622" w:rsidRPr="007A0AD6">
        <w:rPr>
          <w:rFonts w:asciiTheme="minorHAnsi" w:hAnsiTheme="minorHAnsi" w:cstheme="minorHAnsi"/>
          <w:b w:val="0"/>
          <w:lang w:eastAsia="pt-BR"/>
        </w:rPr>
        <w:t xml:space="preserve">: Indicar </w:t>
      </w:r>
      <w:r>
        <w:rPr>
          <w:rFonts w:asciiTheme="minorHAnsi" w:hAnsiTheme="minorHAnsi" w:cstheme="minorHAnsi"/>
          <w:b w:val="0"/>
          <w:lang w:eastAsia="pt-BR"/>
        </w:rPr>
        <w:t xml:space="preserve">a abordagem </w:t>
      </w:r>
      <w:r w:rsidR="005B3F1E">
        <w:rPr>
          <w:rFonts w:asciiTheme="minorHAnsi" w:hAnsiTheme="minorHAnsi" w:cstheme="minorHAnsi"/>
          <w:b w:val="0"/>
          <w:lang w:eastAsia="pt-BR"/>
        </w:rPr>
        <w:t>ou</w:t>
      </w:r>
      <w:r w:rsidR="00533BDA" w:rsidRPr="00533BDA">
        <w:t xml:space="preserve"> </w:t>
      </w:r>
      <w:r w:rsidR="00533BDA" w:rsidRPr="00533BDA">
        <w:rPr>
          <w:rFonts w:asciiTheme="minorHAnsi" w:hAnsiTheme="minorHAnsi" w:cstheme="minorHAnsi"/>
          <w:b w:val="0"/>
          <w:lang w:eastAsia="pt-BR"/>
        </w:rPr>
        <w:t>estratégias de argumentação</w:t>
      </w:r>
      <w:r w:rsidR="00C63876">
        <w:rPr>
          <w:rFonts w:asciiTheme="minorHAnsi" w:hAnsiTheme="minorHAnsi" w:cstheme="minorHAnsi"/>
          <w:b w:val="0"/>
          <w:lang w:eastAsia="pt-BR"/>
        </w:rPr>
        <w:t xml:space="preserve"> e</w:t>
      </w:r>
      <w:r w:rsidR="00533BDA">
        <w:rPr>
          <w:rFonts w:asciiTheme="minorHAnsi" w:hAnsiTheme="minorHAnsi" w:cstheme="minorHAnsi"/>
          <w:b w:val="0"/>
          <w:lang w:eastAsia="pt-BR"/>
        </w:rPr>
        <w:t>/</w:t>
      </w:r>
      <w:r w:rsidR="00C63876">
        <w:rPr>
          <w:rFonts w:asciiTheme="minorHAnsi" w:hAnsiTheme="minorHAnsi" w:cstheme="minorHAnsi"/>
          <w:b w:val="0"/>
          <w:lang w:eastAsia="pt-BR"/>
        </w:rPr>
        <w:t xml:space="preserve">ou </w:t>
      </w:r>
      <w:r w:rsidR="005B3F1E">
        <w:rPr>
          <w:rFonts w:asciiTheme="minorHAnsi" w:hAnsiTheme="minorHAnsi" w:cstheme="minorHAnsi"/>
          <w:b w:val="0"/>
          <w:lang w:eastAsia="pt-BR"/>
        </w:rPr>
        <w:t>encaminhamento teórico adotado</w:t>
      </w:r>
      <w:r>
        <w:rPr>
          <w:rFonts w:asciiTheme="minorHAnsi" w:hAnsiTheme="minorHAnsi" w:cstheme="minorHAnsi"/>
          <w:b w:val="0"/>
          <w:lang w:eastAsia="pt-BR"/>
        </w:rPr>
        <w:t xml:space="preserve"> ao estudo</w:t>
      </w:r>
      <w:r w:rsidR="005E3622" w:rsidRPr="007A0AD6">
        <w:rPr>
          <w:rFonts w:asciiTheme="minorHAnsi" w:hAnsiTheme="minorHAnsi" w:cstheme="minorHAnsi"/>
          <w:b w:val="0"/>
          <w:lang w:eastAsia="pt-BR"/>
        </w:rPr>
        <w:t xml:space="preserve">. </w:t>
      </w:r>
    </w:p>
    <w:p w14:paraId="63432B6A" w14:textId="427D04D2" w:rsidR="005E3622" w:rsidRDefault="005E3622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CONCLUSÃO</w:t>
      </w:r>
      <w:r w:rsidRPr="007A0AD6">
        <w:rPr>
          <w:rFonts w:asciiTheme="minorHAnsi" w:hAnsiTheme="minorHAnsi" w:cstheme="minorHAnsi"/>
          <w:b w:val="0"/>
          <w:lang w:eastAsia="pt-BR"/>
        </w:rPr>
        <w:t>: Apresentar as conclusões</w:t>
      </w:r>
      <w:r w:rsidR="005B3F1E">
        <w:rPr>
          <w:rFonts w:asciiTheme="minorHAnsi" w:hAnsiTheme="minorHAnsi" w:cstheme="minorHAnsi"/>
          <w:b w:val="0"/>
          <w:lang w:eastAsia="pt-BR"/>
        </w:rPr>
        <w:t>/considerações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 do estudo. </w:t>
      </w:r>
    </w:p>
    <w:p w14:paraId="512EC42E" w14:textId="644D6904" w:rsidR="008740F1" w:rsidRDefault="00CC1605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0723FB">
        <w:rPr>
          <w:rFonts w:asciiTheme="minorHAnsi" w:hAnsiTheme="minorHAnsi" w:cstheme="minorHAnsi"/>
          <w:bCs/>
          <w:lang w:eastAsia="pt-BR"/>
        </w:rPr>
        <w:t>Palavras-chave</w:t>
      </w:r>
      <w:r w:rsidRPr="00CC1605">
        <w:rPr>
          <w:rFonts w:asciiTheme="minorHAnsi" w:hAnsiTheme="minorHAnsi" w:cstheme="minorHAnsi"/>
          <w:b w:val="0"/>
          <w:lang w:eastAsia="pt-BR"/>
        </w:rPr>
        <w:t>: palavra1; palavra2; palavra3.</w:t>
      </w:r>
    </w:p>
    <w:p w14:paraId="08C2BCDC" w14:textId="62104AFA" w:rsidR="00CC1605" w:rsidRDefault="00CC1605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</w:p>
    <w:p w14:paraId="2619368F" w14:textId="2D41E633" w:rsidR="000723FB" w:rsidRPr="001E69A5" w:rsidRDefault="000723FB" w:rsidP="005E3622">
      <w:pPr>
        <w:pStyle w:val="DadosdaAo"/>
        <w:jc w:val="both"/>
        <w:rPr>
          <w:rFonts w:asciiTheme="minorHAnsi" w:hAnsiTheme="minorHAnsi" w:cstheme="minorHAnsi"/>
          <w:bCs/>
          <w:lang w:val="en-US" w:eastAsia="pt-BR"/>
        </w:rPr>
      </w:pPr>
      <w:r w:rsidRPr="001E69A5">
        <w:rPr>
          <w:rFonts w:asciiTheme="minorHAnsi" w:hAnsiTheme="minorHAnsi" w:cstheme="minorHAnsi"/>
          <w:bCs/>
          <w:lang w:val="en-US" w:eastAsia="pt-BR"/>
        </w:rPr>
        <w:t>ABSTRACT</w:t>
      </w:r>
    </w:p>
    <w:p w14:paraId="16D41E4A" w14:textId="0CE024D1" w:rsidR="008C2EB6" w:rsidRPr="008C2EB6" w:rsidRDefault="008C2EB6" w:rsidP="008C2EB6">
      <w:pPr>
        <w:pStyle w:val="DadosdaAo"/>
        <w:rPr>
          <w:rFonts w:asciiTheme="minorHAnsi" w:hAnsiTheme="minorHAnsi" w:cstheme="minorHAnsi"/>
          <w:b w:val="0"/>
          <w:lang w:val="en-US" w:eastAsia="pt-BR"/>
        </w:rPr>
      </w:pPr>
      <w:r w:rsidRPr="008C2EB6">
        <w:rPr>
          <w:rFonts w:asciiTheme="minorHAnsi" w:hAnsiTheme="minorHAnsi" w:cstheme="minorHAnsi"/>
          <w:bCs/>
          <w:lang w:val="en-US" w:eastAsia="pt-BR"/>
        </w:rPr>
        <w:t>BACKGROUND</w:t>
      </w:r>
      <w:r>
        <w:rPr>
          <w:rFonts w:asciiTheme="minorHAnsi" w:hAnsiTheme="minorHAnsi" w:cstheme="minorHAnsi"/>
          <w:b w:val="0"/>
          <w:lang w:val="en-US" w:eastAsia="pt-BR"/>
        </w:rPr>
        <w:t>:</w:t>
      </w:r>
      <w:r w:rsidRPr="008C2EB6">
        <w:rPr>
          <w:rFonts w:asciiTheme="minorHAnsi" w:hAnsiTheme="minorHAnsi" w:cstheme="minorHAnsi"/>
          <w:b w:val="0"/>
          <w:lang w:val="en-US" w:eastAsia="pt-BR"/>
        </w:rPr>
        <w:t xml:space="preserve"> Brief introduction with the presentation of the ESSAY/POINT OF VIEW objective.</w:t>
      </w:r>
    </w:p>
    <w:p w14:paraId="629AAE42" w14:textId="7A69E167" w:rsidR="008C2EB6" w:rsidRPr="008C2EB6" w:rsidRDefault="008C2EB6" w:rsidP="008C2EB6">
      <w:pPr>
        <w:pStyle w:val="DadosdaAo"/>
        <w:rPr>
          <w:rFonts w:asciiTheme="minorHAnsi" w:hAnsiTheme="minorHAnsi" w:cstheme="minorHAnsi"/>
          <w:b w:val="0"/>
          <w:lang w:val="en-US" w:eastAsia="pt-BR"/>
        </w:rPr>
      </w:pPr>
      <w:r w:rsidRPr="008C2EB6">
        <w:rPr>
          <w:rFonts w:asciiTheme="minorHAnsi" w:hAnsiTheme="minorHAnsi" w:cstheme="minorHAnsi"/>
          <w:bCs/>
          <w:lang w:val="en-US" w:eastAsia="pt-BR"/>
        </w:rPr>
        <w:t>DEVELOPMENT</w:t>
      </w:r>
      <w:r w:rsidRPr="008C2EB6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CC1605" w:rsidRPr="00CC1605">
        <w:rPr>
          <w:rFonts w:asciiTheme="minorHAnsi" w:hAnsiTheme="minorHAnsi" w:cstheme="minorHAnsi"/>
          <w:b w:val="0"/>
          <w:lang w:val="en-US" w:eastAsia="pt-BR"/>
        </w:rPr>
        <w:t>Indicate the approach and/or argumentation strategies and/or theoretical approach adopted for the study</w:t>
      </w:r>
      <w:r w:rsidRPr="008C2EB6">
        <w:rPr>
          <w:rFonts w:asciiTheme="minorHAnsi" w:hAnsiTheme="minorHAnsi" w:cstheme="minorHAnsi"/>
          <w:b w:val="0"/>
          <w:lang w:val="en-US" w:eastAsia="pt-BR"/>
        </w:rPr>
        <w:t>.</w:t>
      </w:r>
    </w:p>
    <w:p w14:paraId="604CB8A0" w14:textId="178004D3" w:rsidR="008740F1" w:rsidRPr="008C2EB6" w:rsidRDefault="008C2EB6" w:rsidP="008C2EB6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8C2EB6">
        <w:rPr>
          <w:rFonts w:asciiTheme="minorHAnsi" w:hAnsiTheme="minorHAnsi" w:cstheme="minorHAnsi"/>
          <w:bCs/>
          <w:lang w:val="en-US" w:eastAsia="pt-BR"/>
        </w:rPr>
        <w:t>CONCLUSION</w:t>
      </w:r>
      <w:r w:rsidRPr="008C2EB6">
        <w:rPr>
          <w:rFonts w:asciiTheme="minorHAnsi" w:hAnsiTheme="minorHAnsi" w:cstheme="minorHAnsi"/>
          <w:b w:val="0"/>
          <w:lang w:val="en-US" w:eastAsia="pt-BR"/>
        </w:rPr>
        <w:t>: Present the conclusions or considerations of the study</w:t>
      </w:r>
      <w:r w:rsidR="000723FB">
        <w:rPr>
          <w:rFonts w:asciiTheme="minorHAnsi" w:hAnsiTheme="minorHAnsi" w:cstheme="minorHAnsi"/>
          <w:b w:val="0"/>
          <w:lang w:val="en-US" w:eastAsia="pt-BR"/>
        </w:rPr>
        <w:t>.</w:t>
      </w:r>
    </w:p>
    <w:p w14:paraId="6B353073" w14:textId="08B40EDD" w:rsidR="005E3622" w:rsidRPr="001E69A5" w:rsidRDefault="000723FB">
      <w:pPr>
        <w:pStyle w:val="Textodecomentrio"/>
      </w:pPr>
      <w:r w:rsidRPr="001E69A5">
        <w:rPr>
          <w:b/>
          <w:bCs/>
        </w:rPr>
        <w:t>Keywords</w:t>
      </w:r>
      <w:r w:rsidRPr="001E69A5">
        <w:t>: word1; word2; word3.</w:t>
      </w:r>
    </w:p>
    <w:p w14:paraId="783F17BD" w14:textId="33A2BEB1" w:rsidR="005E3622" w:rsidRPr="001E69A5" w:rsidRDefault="005E3622">
      <w:pPr>
        <w:pStyle w:val="Textodecomentrio"/>
      </w:pPr>
    </w:p>
  </w:comment>
  <w:comment w:id="5" w:author="Autor" w:initials="A">
    <w:p w14:paraId="7D6F8C99" w14:textId="37DD3827" w:rsidR="00024287" w:rsidRDefault="00024287">
      <w:pPr>
        <w:pStyle w:val="Textodecomentrio"/>
      </w:pPr>
      <w:r>
        <w:rPr>
          <w:rStyle w:val="Refdecomentrio"/>
        </w:rPr>
        <w:annotationRef/>
      </w:r>
      <w:r>
        <w:t>Copiar o Abstract nos metadados em inglês</w:t>
      </w:r>
    </w:p>
  </w:comment>
  <w:comment w:id="6" w:author="Autor" w:initials="A">
    <w:p w14:paraId="3CBFF4A7" w14:textId="66138437" w:rsidR="00024287" w:rsidRDefault="00024287">
      <w:pPr>
        <w:pStyle w:val="Textodecomentrio"/>
      </w:pPr>
      <w:r>
        <w:rPr>
          <w:rStyle w:val="Refdecomentrio"/>
        </w:rPr>
        <w:annotationRef/>
      </w:r>
      <w:r>
        <w:t>Copiar Keywords nos metadados em inglês</w:t>
      </w:r>
    </w:p>
  </w:comment>
  <w:comment w:id="7" w:author="Autor" w:initials="A">
    <w:p w14:paraId="0C5153B4" w14:textId="75207ABE" w:rsidR="003E58FC" w:rsidRDefault="003E58FC">
      <w:pPr>
        <w:pStyle w:val="Textodecomentrio"/>
      </w:pPr>
      <w:r>
        <w:rPr>
          <w:rStyle w:val="Refdecomentrio"/>
        </w:rPr>
        <w:annotationRef/>
      </w:r>
      <w:r>
        <w:t xml:space="preserve">Observar a diferença entre </w:t>
      </w:r>
      <w:r w:rsidRPr="00E307C3">
        <w:rPr>
          <w:b/>
          <w:bCs/>
        </w:rPr>
        <w:t>Tabela</w:t>
      </w:r>
      <w:r>
        <w:t xml:space="preserve"> (</w:t>
      </w:r>
      <w:r w:rsidR="00C22FE9">
        <w:t>que</w:t>
      </w:r>
      <w:r w:rsidR="00C31AC6" w:rsidRPr="00C31AC6">
        <w:t xml:space="preserve"> devem manter suas bordas laterais abertas e geralmente são utilizadas para dados quantitativos</w:t>
      </w:r>
      <w:r w:rsidR="00C22FE9">
        <w:t>/</w:t>
      </w:r>
      <w:r w:rsidR="0002737D">
        <w:t>estatísticos</w:t>
      </w:r>
      <w:r>
        <w:t xml:space="preserve">) e </w:t>
      </w:r>
      <w:r w:rsidRPr="00E307C3">
        <w:rPr>
          <w:b/>
          <w:bCs/>
        </w:rPr>
        <w:t>Quadro</w:t>
      </w:r>
      <w:r>
        <w:t xml:space="preserve"> (</w:t>
      </w:r>
      <w:r w:rsidR="00C22FE9">
        <w:t xml:space="preserve">que </w:t>
      </w:r>
      <w:r w:rsidR="00C22FE9" w:rsidRPr="00C22FE9">
        <w:t>devem ter todas suas extremidades fechadas e são utilizados para dados qualitativos</w:t>
      </w:r>
      <w:r w:rsidR="00C31AC6">
        <w:t>).</w:t>
      </w:r>
    </w:p>
    <w:p w14:paraId="31238A11" w14:textId="3A266A70" w:rsidR="00C31AC6" w:rsidRDefault="00000000">
      <w:pPr>
        <w:pStyle w:val="Textodecomentrio"/>
      </w:pPr>
      <w:hyperlink r:id="rId1" w:anchor=":~:text=As%20tabelas%20s%C3%A3o%20formadas%20por,mais%20utilizados%20para%20dados%20qualitativos." w:history="1">
        <w:r w:rsidR="00C31AC6" w:rsidRPr="0002737D">
          <w:rPr>
            <w:rStyle w:val="Hyperlink"/>
          </w:rPr>
          <w:t>Ver</w:t>
        </w:r>
        <w:r w:rsidR="0002737D" w:rsidRPr="0002737D">
          <w:rPr>
            <w:rStyle w:val="Hyperlink"/>
          </w:rPr>
          <w:t xml:space="preserve"> no link</w:t>
        </w:r>
      </w:hyperlink>
      <w:r w:rsidR="0083225B">
        <w:t xml:space="preserve"> a diferença</w:t>
      </w:r>
      <w:r w:rsidR="0002737D">
        <w:t>.</w:t>
      </w:r>
    </w:p>
    <w:p w14:paraId="3954717A" w14:textId="58EDAD70" w:rsidR="00C31AC6" w:rsidRDefault="00C31AC6">
      <w:pPr>
        <w:pStyle w:val="Textodecomentrio"/>
      </w:pPr>
    </w:p>
  </w:comment>
  <w:comment w:id="8" w:author="Autor" w:initials="A">
    <w:p w14:paraId="1A097D76" w14:textId="2EC42077" w:rsidR="00326C85" w:rsidRDefault="00326C85">
      <w:pPr>
        <w:pStyle w:val="Textodecomentrio"/>
      </w:pPr>
      <w:r>
        <w:rPr>
          <w:rStyle w:val="Refdecomentrio"/>
        </w:rPr>
        <w:annotationRef/>
      </w:r>
      <w:r>
        <w:t>Fonte</w:t>
      </w:r>
      <w:r w:rsidR="008625D5">
        <w:t xml:space="preserve"> interna da Tabela/Quadro</w:t>
      </w:r>
      <w:r>
        <w:t xml:space="preserve"> tamanho 10 e espaço simples.</w:t>
      </w:r>
    </w:p>
  </w:comment>
  <w:comment w:id="9" w:author="Autor" w:initials="A">
    <w:p w14:paraId="3BA68BF7" w14:textId="77777777" w:rsidR="009024F7" w:rsidRPr="00CD04F4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Refdecomentrio"/>
        </w:rPr>
        <w:annotationRef/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Os pesquisadores devem revelar </w:t>
      </w:r>
      <w: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agradecer </w:t>
      </w:r>
      <w: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queles indivíduos que fizeram contribuições relevantes e significativas à pesquisa, tais como os participantes da pesquisa</w:t>
      </w:r>
      <w: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e/ou </w:t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emais contribuidores do estudo, como redatores, analistas estatísticos, revisores da língua, mas que não atendem aos critérios de autoria.</w:t>
      </w:r>
    </w:p>
    <w:p w14:paraId="7F544CC2" w14:textId="77777777" w:rsidR="009024F7" w:rsidRDefault="009024F7" w:rsidP="009024F7">
      <w:pPr>
        <w:pStyle w:val="Textodecomentrio"/>
      </w:pPr>
    </w:p>
  </w:comment>
  <w:comment w:id="10" w:author="Autor" w:initials="A">
    <w:p w14:paraId="601199FF" w14:textId="77777777" w:rsidR="009024F7" w:rsidRPr="00CD1E52" w:rsidRDefault="009024F7" w:rsidP="009024F7">
      <w:pPr>
        <w:pStyle w:val="Textodecomentrio"/>
      </w:pPr>
      <w:r w:rsidRPr="00CD1E52">
        <w:rPr>
          <w:rStyle w:val="Refdecomentrio"/>
        </w:rPr>
        <w:annotationRef/>
      </w:r>
      <w:r w:rsidRPr="00CD1E52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Os pesquisadores devem revelar quaisquer conflitos de interesse, sejam financeiros ou de outra natureza, que possam comprometer a confiabilidade de seu manuscrito de pesquisa submetido a este periódico.</w:t>
      </w:r>
    </w:p>
  </w:comment>
  <w:comment w:id="11" w:author="Autor" w:initials="A">
    <w:p w14:paraId="1E4DBEA7" w14:textId="77777777" w:rsidR="009024F7" w:rsidRPr="00CD1E52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Style w:val="Refdecomentrio"/>
        </w:rPr>
        <w:annotationRef/>
      </w:r>
      <w:r w:rsidRPr="00CD1E52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Aqui os pesquisadores devem reconhecer os financiadores, patrocinadores e outros, quando este só foi realizado considerando os recursos financeiros utilizados no estudo.</w:t>
      </w:r>
    </w:p>
    <w:p w14:paraId="2797DF8A" w14:textId="77777777" w:rsidR="009024F7" w:rsidRDefault="009024F7" w:rsidP="009024F7">
      <w:pPr>
        <w:pStyle w:val="Textodecomentrio"/>
      </w:pPr>
    </w:p>
  </w:comment>
  <w:comment w:id="12" w:author="Autor" w:initials="A">
    <w:p w14:paraId="31B1D02D" w14:textId="77777777" w:rsidR="00004A47" w:rsidRDefault="00004A47" w:rsidP="00004A47">
      <w:pPr>
        <w:pStyle w:val="Textodecomentrio"/>
        <w:rPr>
          <w:rFonts w:ascii="Calibri" w:hAnsi="Calibri" w:cs="Times New Roman"/>
        </w:rPr>
      </w:pPr>
      <w:r>
        <w:rPr>
          <w:rStyle w:val="Refdecomentrio"/>
        </w:rPr>
        <w:annotationRef/>
      </w:r>
      <w:r>
        <w:t>Páginas inicial e final do capítulo</w:t>
      </w:r>
    </w:p>
  </w:comment>
  <w:comment w:id="13" w:author="Autor" w:initials="A">
    <w:p w14:paraId="0D8C11C9" w14:textId="77777777" w:rsidR="00004A47" w:rsidRDefault="00004A47" w:rsidP="00004A47">
      <w:pPr>
        <w:pStyle w:val="Textodecomentrio"/>
      </w:pPr>
      <w:r>
        <w:rPr>
          <w:rStyle w:val="Refdecomentrio"/>
        </w:rPr>
        <w:annotationRef/>
      </w:r>
      <w:r>
        <w:t xml:space="preserve">Ou quando o DOI não for disponível, usar Disponível em:  </w:t>
      </w:r>
      <w:hyperlink r:id="rId2" w:history="1">
        <w:r>
          <w:rPr>
            <w:rStyle w:val="Hyperlink"/>
          </w:rPr>
          <w:t>https://www.efdeportes.com/efdeportes/index.php/EFDeportes/article/view/1622/1259</w:t>
        </w:r>
      </w:hyperlink>
    </w:p>
  </w:comment>
  <w:comment w:id="14" w:author="Autor" w:initials="A">
    <w:p w14:paraId="519311C7" w14:textId="77777777" w:rsidR="00004A47" w:rsidRDefault="00004A47" w:rsidP="00004A47"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dotamos o padrão APA para este quesito. Quando houver até sete (7) autores, deve-se referenciar todos os nomes, separá-los com ponto e vírgula ( ; ). Quando houver mais de sete autores, referenciar os primeiros seis, seguido de três pontos espaçados (suprimindo os demais autores) e acrescentar o nome do último autor.</w:t>
      </w:r>
    </w:p>
    <w:p w14:paraId="121DDD42" w14:textId="77777777" w:rsidR="00004A47" w:rsidRDefault="00004A47" w:rsidP="00004A47">
      <w:pPr>
        <w:rPr>
          <w:rFonts w:cstheme="minorHAnsi"/>
        </w:rPr>
      </w:pPr>
      <w:r>
        <w:rPr>
          <w:rFonts w:cstheme="minorHAnsi"/>
        </w:rPr>
        <w:t>Exemplo de referência com mais de sete autores:</w:t>
      </w:r>
    </w:p>
    <w:p w14:paraId="1EBDD7EA" w14:textId="77777777" w:rsidR="00004A47" w:rsidRDefault="00004A47" w:rsidP="00004A47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FERNÁNDEZ, J. F. T.; BEDOYA, V. A. M.; GERLERO, J.; BESTRAD, P.; LAZZAROTTI FILHO, A.; DIAS, C.; ... ; REYES, A.</w:t>
      </w:r>
    </w:p>
    <w:p w14:paraId="7410E28E" w14:textId="77777777" w:rsidR="00004A47" w:rsidRDefault="00004A47" w:rsidP="00004A47">
      <w:pPr>
        <w:pStyle w:val="Textodecomentrio"/>
        <w:rPr>
          <w:rFonts w:cs="Times New Roman"/>
        </w:rPr>
      </w:pPr>
    </w:p>
    <w:p w14:paraId="46D0446B" w14:textId="77777777" w:rsidR="00004A47" w:rsidRDefault="00004A47" w:rsidP="00004A4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8F897" w15:done="0"/>
  <w15:commentEx w15:paraId="5155A3AF" w15:done="0"/>
  <w15:commentEx w15:paraId="4C8687E8" w15:done="0"/>
  <w15:commentEx w15:paraId="098A94BC" w15:done="0"/>
  <w15:commentEx w15:paraId="783F17BD" w15:done="0"/>
  <w15:commentEx w15:paraId="7D6F8C99" w15:done="0"/>
  <w15:commentEx w15:paraId="3CBFF4A7" w15:done="0"/>
  <w15:commentEx w15:paraId="3954717A" w15:done="0"/>
  <w15:commentEx w15:paraId="1A097D76" w15:done="0"/>
  <w15:commentEx w15:paraId="7F544CC2" w15:done="0"/>
  <w15:commentEx w15:paraId="601199FF" w15:done="0"/>
  <w15:commentEx w15:paraId="2797DF8A" w15:done="0"/>
  <w15:commentEx w15:paraId="31B1D02D" w15:done="0"/>
  <w15:commentEx w15:paraId="0D8C11C9" w15:done="0"/>
  <w15:commentEx w15:paraId="46D044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8F897" w16cid:durableId="274DA4E2"/>
  <w16cid:commentId w16cid:paraId="5155A3AF" w16cid:durableId="24EC9DFE"/>
  <w16cid:commentId w16cid:paraId="4C8687E8" w16cid:durableId="24F5EEA1"/>
  <w16cid:commentId w16cid:paraId="098A94BC" w16cid:durableId="220AC56F"/>
  <w16cid:commentId w16cid:paraId="783F17BD" w16cid:durableId="24ECA088"/>
  <w16cid:commentId w16cid:paraId="7D6F8C99" w16cid:durableId="24F5EECE"/>
  <w16cid:commentId w16cid:paraId="3CBFF4A7" w16cid:durableId="24F5EEE9"/>
  <w16cid:commentId w16cid:paraId="3954717A" w16cid:durableId="24158E64"/>
  <w16cid:commentId w16cid:paraId="1A097D76" w16cid:durableId="241590E7"/>
  <w16cid:commentId w16cid:paraId="7F544CC2" w16cid:durableId="2404BFEA"/>
  <w16cid:commentId w16cid:paraId="601199FF" w16cid:durableId="2404BFFF"/>
  <w16cid:commentId w16cid:paraId="2797DF8A" w16cid:durableId="2404C8ED"/>
  <w16cid:commentId w16cid:paraId="31B1D02D" w16cid:durableId="274DA442"/>
  <w16cid:commentId w16cid:paraId="0D8C11C9" w16cid:durableId="274DA443"/>
  <w16cid:commentId w16cid:paraId="46D0446B" w16cid:durableId="274DA4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19A1" w14:textId="77777777" w:rsidR="00B076E6" w:rsidRDefault="00B076E6" w:rsidP="00C200C7">
      <w:r>
        <w:separator/>
      </w:r>
    </w:p>
  </w:endnote>
  <w:endnote w:type="continuationSeparator" w:id="0">
    <w:p w14:paraId="62F16A30" w14:textId="77777777" w:rsidR="00B076E6" w:rsidRDefault="00B076E6" w:rsidP="00C2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Medium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605" w14:textId="77777777" w:rsidR="005600F9" w:rsidRDefault="005600F9">
    <w:pPr>
      <w:pStyle w:val="Rodap"/>
      <w:jc w:val="center"/>
    </w:pPr>
  </w:p>
  <w:p w14:paraId="58BF88C9" w14:textId="77777777" w:rsidR="00C200C7" w:rsidRDefault="00C200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17FF" w14:textId="77777777" w:rsidR="00B076E6" w:rsidRDefault="00B076E6" w:rsidP="00C200C7">
      <w:r>
        <w:separator/>
      </w:r>
    </w:p>
  </w:footnote>
  <w:footnote w:type="continuationSeparator" w:id="0">
    <w:p w14:paraId="298E003C" w14:textId="77777777" w:rsidR="00B076E6" w:rsidRDefault="00B076E6" w:rsidP="00C20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C7"/>
    <w:rsid w:val="00004A47"/>
    <w:rsid w:val="00012A55"/>
    <w:rsid w:val="00013832"/>
    <w:rsid w:val="00020E53"/>
    <w:rsid w:val="00022837"/>
    <w:rsid w:val="00024287"/>
    <w:rsid w:val="0002737D"/>
    <w:rsid w:val="00034AB6"/>
    <w:rsid w:val="00034C6C"/>
    <w:rsid w:val="0004539D"/>
    <w:rsid w:val="00047638"/>
    <w:rsid w:val="000507AE"/>
    <w:rsid w:val="0006695F"/>
    <w:rsid w:val="00071F18"/>
    <w:rsid w:val="000723FB"/>
    <w:rsid w:val="000807F4"/>
    <w:rsid w:val="00090B95"/>
    <w:rsid w:val="00090BB9"/>
    <w:rsid w:val="00093694"/>
    <w:rsid w:val="000A096B"/>
    <w:rsid w:val="000A448D"/>
    <w:rsid w:val="000B35E4"/>
    <w:rsid w:val="000B4D32"/>
    <w:rsid w:val="000C0722"/>
    <w:rsid w:val="000C240E"/>
    <w:rsid w:val="000C66DE"/>
    <w:rsid w:val="000D686C"/>
    <w:rsid w:val="000E0CCD"/>
    <w:rsid w:val="000F1668"/>
    <w:rsid w:val="000F3214"/>
    <w:rsid w:val="000F59B1"/>
    <w:rsid w:val="001027AD"/>
    <w:rsid w:val="00102B10"/>
    <w:rsid w:val="00103783"/>
    <w:rsid w:val="00105EA9"/>
    <w:rsid w:val="0010781B"/>
    <w:rsid w:val="001079E8"/>
    <w:rsid w:val="001218F5"/>
    <w:rsid w:val="00130D64"/>
    <w:rsid w:val="00135898"/>
    <w:rsid w:val="00136850"/>
    <w:rsid w:val="00145757"/>
    <w:rsid w:val="001477E6"/>
    <w:rsid w:val="001546D1"/>
    <w:rsid w:val="001550FC"/>
    <w:rsid w:val="001676DF"/>
    <w:rsid w:val="00172D58"/>
    <w:rsid w:val="00173027"/>
    <w:rsid w:val="0018072E"/>
    <w:rsid w:val="00180AE1"/>
    <w:rsid w:val="00182731"/>
    <w:rsid w:val="0018324B"/>
    <w:rsid w:val="001A3DCB"/>
    <w:rsid w:val="001B3C23"/>
    <w:rsid w:val="001B4927"/>
    <w:rsid w:val="001E2DE2"/>
    <w:rsid w:val="001E69A5"/>
    <w:rsid w:val="001E7B1F"/>
    <w:rsid w:val="002143EB"/>
    <w:rsid w:val="00232632"/>
    <w:rsid w:val="0024112B"/>
    <w:rsid w:val="0024750D"/>
    <w:rsid w:val="0026462F"/>
    <w:rsid w:val="002673D3"/>
    <w:rsid w:val="0027340F"/>
    <w:rsid w:val="0027446B"/>
    <w:rsid w:val="00284521"/>
    <w:rsid w:val="00290676"/>
    <w:rsid w:val="00293CA7"/>
    <w:rsid w:val="00296F3C"/>
    <w:rsid w:val="002A304F"/>
    <w:rsid w:val="002D045A"/>
    <w:rsid w:val="002D58F3"/>
    <w:rsid w:val="002E4AA8"/>
    <w:rsid w:val="002E4B43"/>
    <w:rsid w:val="002F0D9B"/>
    <w:rsid w:val="002F23FC"/>
    <w:rsid w:val="002F55AB"/>
    <w:rsid w:val="00304848"/>
    <w:rsid w:val="0030499B"/>
    <w:rsid w:val="00305B9C"/>
    <w:rsid w:val="00326BDA"/>
    <w:rsid w:val="00326C85"/>
    <w:rsid w:val="00342548"/>
    <w:rsid w:val="00344E43"/>
    <w:rsid w:val="0036212C"/>
    <w:rsid w:val="00363039"/>
    <w:rsid w:val="00364292"/>
    <w:rsid w:val="00365A1C"/>
    <w:rsid w:val="00390566"/>
    <w:rsid w:val="00393A06"/>
    <w:rsid w:val="003948BA"/>
    <w:rsid w:val="003B6AD1"/>
    <w:rsid w:val="003C1060"/>
    <w:rsid w:val="003C2005"/>
    <w:rsid w:val="003C69C7"/>
    <w:rsid w:val="003D63BC"/>
    <w:rsid w:val="003D7D04"/>
    <w:rsid w:val="003E5827"/>
    <w:rsid w:val="003E58FC"/>
    <w:rsid w:val="0040794E"/>
    <w:rsid w:val="00407D8E"/>
    <w:rsid w:val="00415D87"/>
    <w:rsid w:val="00442C32"/>
    <w:rsid w:val="00450467"/>
    <w:rsid w:val="00456FB1"/>
    <w:rsid w:val="00474AF8"/>
    <w:rsid w:val="00477CD4"/>
    <w:rsid w:val="00491075"/>
    <w:rsid w:val="004A0810"/>
    <w:rsid w:val="004A5B7F"/>
    <w:rsid w:val="004B2D2F"/>
    <w:rsid w:val="004B544D"/>
    <w:rsid w:val="004B747C"/>
    <w:rsid w:val="004C0626"/>
    <w:rsid w:val="004D00A1"/>
    <w:rsid w:val="004D4AE2"/>
    <w:rsid w:val="004F7ED5"/>
    <w:rsid w:val="0051067A"/>
    <w:rsid w:val="00511EF0"/>
    <w:rsid w:val="005155E3"/>
    <w:rsid w:val="00525B62"/>
    <w:rsid w:val="00530F68"/>
    <w:rsid w:val="00530FBF"/>
    <w:rsid w:val="00533BDA"/>
    <w:rsid w:val="00537680"/>
    <w:rsid w:val="005419E9"/>
    <w:rsid w:val="00553351"/>
    <w:rsid w:val="0055556C"/>
    <w:rsid w:val="005600F9"/>
    <w:rsid w:val="00560659"/>
    <w:rsid w:val="00563351"/>
    <w:rsid w:val="005654E3"/>
    <w:rsid w:val="005742E8"/>
    <w:rsid w:val="0057628D"/>
    <w:rsid w:val="0058333C"/>
    <w:rsid w:val="00591114"/>
    <w:rsid w:val="005A109F"/>
    <w:rsid w:val="005B185E"/>
    <w:rsid w:val="005B2201"/>
    <w:rsid w:val="005B3D8B"/>
    <w:rsid w:val="005B3E3B"/>
    <w:rsid w:val="005B3F1E"/>
    <w:rsid w:val="005C2FA2"/>
    <w:rsid w:val="005C730F"/>
    <w:rsid w:val="005D12B5"/>
    <w:rsid w:val="005E3622"/>
    <w:rsid w:val="005E47B3"/>
    <w:rsid w:val="005E6F46"/>
    <w:rsid w:val="005F7BFA"/>
    <w:rsid w:val="00605C33"/>
    <w:rsid w:val="00606169"/>
    <w:rsid w:val="00614340"/>
    <w:rsid w:val="00620B56"/>
    <w:rsid w:val="00622581"/>
    <w:rsid w:val="00632D5D"/>
    <w:rsid w:val="00637823"/>
    <w:rsid w:val="00637BFD"/>
    <w:rsid w:val="006439EB"/>
    <w:rsid w:val="00645402"/>
    <w:rsid w:val="006512CE"/>
    <w:rsid w:val="006539B2"/>
    <w:rsid w:val="00653C71"/>
    <w:rsid w:val="00657EB5"/>
    <w:rsid w:val="006711AD"/>
    <w:rsid w:val="00673307"/>
    <w:rsid w:val="0069703C"/>
    <w:rsid w:val="00697146"/>
    <w:rsid w:val="006A5051"/>
    <w:rsid w:val="006A5185"/>
    <w:rsid w:val="006C218F"/>
    <w:rsid w:val="006C4EA7"/>
    <w:rsid w:val="006F234F"/>
    <w:rsid w:val="00717E48"/>
    <w:rsid w:val="00720294"/>
    <w:rsid w:val="0072115B"/>
    <w:rsid w:val="007558B1"/>
    <w:rsid w:val="00761208"/>
    <w:rsid w:val="00775B7B"/>
    <w:rsid w:val="00780082"/>
    <w:rsid w:val="00781D5F"/>
    <w:rsid w:val="007843EE"/>
    <w:rsid w:val="00790F0F"/>
    <w:rsid w:val="007A0AD6"/>
    <w:rsid w:val="007C1B71"/>
    <w:rsid w:val="007C300C"/>
    <w:rsid w:val="007C3DE5"/>
    <w:rsid w:val="007F4E63"/>
    <w:rsid w:val="0080574A"/>
    <w:rsid w:val="0080757A"/>
    <w:rsid w:val="0082029E"/>
    <w:rsid w:val="0083225B"/>
    <w:rsid w:val="008350BD"/>
    <w:rsid w:val="00842EC0"/>
    <w:rsid w:val="00850C8B"/>
    <w:rsid w:val="00855BDD"/>
    <w:rsid w:val="0085798D"/>
    <w:rsid w:val="00860893"/>
    <w:rsid w:val="00861D36"/>
    <w:rsid w:val="008625D5"/>
    <w:rsid w:val="00863AF5"/>
    <w:rsid w:val="00864EFC"/>
    <w:rsid w:val="008740F1"/>
    <w:rsid w:val="00875795"/>
    <w:rsid w:val="00880260"/>
    <w:rsid w:val="00882860"/>
    <w:rsid w:val="00884935"/>
    <w:rsid w:val="0089629C"/>
    <w:rsid w:val="00897292"/>
    <w:rsid w:val="008B0304"/>
    <w:rsid w:val="008B5075"/>
    <w:rsid w:val="008C2EB6"/>
    <w:rsid w:val="008C7773"/>
    <w:rsid w:val="008F00A4"/>
    <w:rsid w:val="008F53F0"/>
    <w:rsid w:val="00902101"/>
    <w:rsid w:val="009024F7"/>
    <w:rsid w:val="00911DB3"/>
    <w:rsid w:val="00917B0C"/>
    <w:rsid w:val="00930453"/>
    <w:rsid w:val="00931141"/>
    <w:rsid w:val="00934529"/>
    <w:rsid w:val="00936C76"/>
    <w:rsid w:val="00947034"/>
    <w:rsid w:val="00971C1C"/>
    <w:rsid w:val="0098210E"/>
    <w:rsid w:val="00983919"/>
    <w:rsid w:val="009C1A69"/>
    <w:rsid w:val="009C63FE"/>
    <w:rsid w:val="009D540B"/>
    <w:rsid w:val="009E335C"/>
    <w:rsid w:val="00A035E9"/>
    <w:rsid w:val="00A06C44"/>
    <w:rsid w:val="00A12FFF"/>
    <w:rsid w:val="00A20A78"/>
    <w:rsid w:val="00A21F38"/>
    <w:rsid w:val="00A24A67"/>
    <w:rsid w:val="00A30810"/>
    <w:rsid w:val="00A37EB3"/>
    <w:rsid w:val="00A4224A"/>
    <w:rsid w:val="00A53B1D"/>
    <w:rsid w:val="00A61773"/>
    <w:rsid w:val="00A678F5"/>
    <w:rsid w:val="00A71960"/>
    <w:rsid w:val="00A7356C"/>
    <w:rsid w:val="00A738B9"/>
    <w:rsid w:val="00A91E79"/>
    <w:rsid w:val="00A9280D"/>
    <w:rsid w:val="00A95EFA"/>
    <w:rsid w:val="00AA796F"/>
    <w:rsid w:val="00AB0FE0"/>
    <w:rsid w:val="00AB4551"/>
    <w:rsid w:val="00AB7611"/>
    <w:rsid w:val="00AE0CE0"/>
    <w:rsid w:val="00AE0EEC"/>
    <w:rsid w:val="00B076E6"/>
    <w:rsid w:val="00B169A5"/>
    <w:rsid w:val="00B25BFC"/>
    <w:rsid w:val="00B368FA"/>
    <w:rsid w:val="00B447AC"/>
    <w:rsid w:val="00B5025B"/>
    <w:rsid w:val="00B561C0"/>
    <w:rsid w:val="00B60022"/>
    <w:rsid w:val="00B612E5"/>
    <w:rsid w:val="00B74079"/>
    <w:rsid w:val="00B83C63"/>
    <w:rsid w:val="00BB7A7E"/>
    <w:rsid w:val="00BE602E"/>
    <w:rsid w:val="00BE6030"/>
    <w:rsid w:val="00BF41D3"/>
    <w:rsid w:val="00BF50F5"/>
    <w:rsid w:val="00C00469"/>
    <w:rsid w:val="00C17E86"/>
    <w:rsid w:val="00C200C7"/>
    <w:rsid w:val="00C21E01"/>
    <w:rsid w:val="00C22FE9"/>
    <w:rsid w:val="00C230EE"/>
    <w:rsid w:val="00C2577A"/>
    <w:rsid w:val="00C3058A"/>
    <w:rsid w:val="00C31AC6"/>
    <w:rsid w:val="00C50272"/>
    <w:rsid w:val="00C50BC6"/>
    <w:rsid w:val="00C5304C"/>
    <w:rsid w:val="00C56C9D"/>
    <w:rsid w:val="00C62048"/>
    <w:rsid w:val="00C63876"/>
    <w:rsid w:val="00C63F3F"/>
    <w:rsid w:val="00C650BE"/>
    <w:rsid w:val="00C705C1"/>
    <w:rsid w:val="00C73FC2"/>
    <w:rsid w:val="00C772A4"/>
    <w:rsid w:val="00CA0A00"/>
    <w:rsid w:val="00CB312A"/>
    <w:rsid w:val="00CB4A63"/>
    <w:rsid w:val="00CC1605"/>
    <w:rsid w:val="00CC168F"/>
    <w:rsid w:val="00CD04F4"/>
    <w:rsid w:val="00CD1E52"/>
    <w:rsid w:val="00CE0270"/>
    <w:rsid w:val="00CE45A7"/>
    <w:rsid w:val="00D0777C"/>
    <w:rsid w:val="00D241BB"/>
    <w:rsid w:val="00D26626"/>
    <w:rsid w:val="00D33EB2"/>
    <w:rsid w:val="00D43C4A"/>
    <w:rsid w:val="00D51057"/>
    <w:rsid w:val="00D579B0"/>
    <w:rsid w:val="00D61802"/>
    <w:rsid w:val="00D64359"/>
    <w:rsid w:val="00D70506"/>
    <w:rsid w:val="00D723D9"/>
    <w:rsid w:val="00D94738"/>
    <w:rsid w:val="00DB65B3"/>
    <w:rsid w:val="00DD315F"/>
    <w:rsid w:val="00DF7296"/>
    <w:rsid w:val="00E15619"/>
    <w:rsid w:val="00E307C3"/>
    <w:rsid w:val="00E641C1"/>
    <w:rsid w:val="00E64F0B"/>
    <w:rsid w:val="00E65B9C"/>
    <w:rsid w:val="00E663E8"/>
    <w:rsid w:val="00E75510"/>
    <w:rsid w:val="00E7581A"/>
    <w:rsid w:val="00E76703"/>
    <w:rsid w:val="00E93914"/>
    <w:rsid w:val="00E96FDB"/>
    <w:rsid w:val="00EA1B6A"/>
    <w:rsid w:val="00EA5234"/>
    <w:rsid w:val="00EB2BE4"/>
    <w:rsid w:val="00EB2C62"/>
    <w:rsid w:val="00EB4434"/>
    <w:rsid w:val="00EB52B1"/>
    <w:rsid w:val="00EC7879"/>
    <w:rsid w:val="00EC79AC"/>
    <w:rsid w:val="00ED2F12"/>
    <w:rsid w:val="00ED3DF7"/>
    <w:rsid w:val="00ED4C8E"/>
    <w:rsid w:val="00ED6EDB"/>
    <w:rsid w:val="00EE443F"/>
    <w:rsid w:val="00EF444A"/>
    <w:rsid w:val="00EF4F5A"/>
    <w:rsid w:val="00EF6F2F"/>
    <w:rsid w:val="00EF7284"/>
    <w:rsid w:val="00EF7AEA"/>
    <w:rsid w:val="00F07C6F"/>
    <w:rsid w:val="00F13B2F"/>
    <w:rsid w:val="00F170FE"/>
    <w:rsid w:val="00F20803"/>
    <w:rsid w:val="00F227A8"/>
    <w:rsid w:val="00F513BD"/>
    <w:rsid w:val="00F571B0"/>
    <w:rsid w:val="00F61B41"/>
    <w:rsid w:val="00F65ED3"/>
    <w:rsid w:val="00F66702"/>
    <w:rsid w:val="00F672AD"/>
    <w:rsid w:val="00F80031"/>
    <w:rsid w:val="00F80249"/>
    <w:rsid w:val="00F83D7D"/>
    <w:rsid w:val="00F92E42"/>
    <w:rsid w:val="00FA33E8"/>
    <w:rsid w:val="00FB4767"/>
    <w:rsid w:val="00FB69E5"/>
    <w:rsid w:val="00FC5D4F"/>
    <w:rsid w:val="00FC6F68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F2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CD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0CCD"/>
    <w:pPr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0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0C7"/>
  </w:style>
  <w:style w:type="paragraph" w:styleId="Rodap">
    <w:name w:val="footer"/>
    <w:basedOn w:val="Normal"/>
    <w:link w:val="RodapChar"/>
    <w:uiPriority w:val="99"/>
    <w:unhideWhenUsed/>
    <w:rsid w:val="00C200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00C7"/>
  </w:style>
  <w:style w:type="character" w:customStyle="1" w:styleId="Ttulo2Char">
    <w:name w:val="Título 2 Char"/>
    <w:link w:val="Ttulo2"/>
    <w:uiPriority w:val="9"/>
    <w:rsid w:val="000E0CCD"/>
    <w:rPr>
      <w:rFonts w:ascii="Arial" w:eastAsia="Times New Roman" w:hAnsi="Arial" w:cs="Arial"/>
      <w:b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E0CC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E0CCD"/>
    <w:rPr>
      <w:rFonts w:ascii="Arial" w:eastAsia="Times New Roman" w:hAnsi="Arial" w:cs="Arial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0E0CCD"/>
    <w:rPr>
      <w:vertAlign w:val="superscript"/>
    </w:rPr>
  </w:style>
  <w:style w:type="paragraph" w:customStyle="1" w:styleId="TitulodeItem">
    <w:name w:val="Titulo de Item"/>
    <w:basedOn w:val="Normal"/>
    <w:uiPriority w:val="99"/>
    <w:qFormat/>
    <w:rsid w:val="000E0CCD"/>
    <w:rPr>
      <w:b/>
    </w:rPr>
  </w:style>
  <w:style w:type="character" w:customStyle="1" w:styleId="apple-converted-space">
    <w:name w:val="apple-converted-space"/>
    <w:rsid w:val="000E0CCD"/>
  </w:style>
  <w:style w:type="character" w:customStyle="1" w:styleId="spelle">
    <w:name w:val="spelle"/>
    <w:rsid w:val="000E0CCD"/>
  </w:style>
  <w:style w:type="paragraph" w:customStyle="1" w:styleId="CoordenadoreParticipantes">
    <w:name w:val="Coordenador e Participantes"/>
    <w:basedOn w:val="Normal"/>
    <w:qFormat/>
    <w:rsid w:val="000E0CCD"/>
    <w:pPr>
      <w:jc w:val="right"/>
    </w:pPr>
  </w:style>
  <w:style w:type="paragraph" w:customStyle="1" w:styleId="DadosdaAo">
    <w:name w:val="Dados da Ação"/>
    <w:basedOn w:val="Normal"/>
    <w:qFormat/>
    <w:rsid w:val="000E0CCD"/>
    <w:pPr>
      <w:jc w:val="right"/>
    </w:pPr>
    <w:rPr>
      <w:b/>
    </w:rPr>
  </w:style>
  <w:style w:type="paragraph" w:customStyle="1" w:styleId="Referncias">
    <w:name w:val="Referências"/>
    <w:basedOn w:val="Normal"/>
    <w:uiPriority w:val="99"/>
    <w:qFormat/>
    <w:rsid w:val="000E0CCD"/>
  </w:style>
  <w:style w:type="paragraph" w:customStyle="1" w:styleId="ttulotercirio">
    <w:name w:val="ttulotercirio"/>
    <w:basedOn w:val="Normal"/>
    <w:rsid w:val="00F8003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referncias0">
    <w:name w:val="referncias"/>
    <w:basedOn w:val="Normal"/>
    <w:rsid w:val="00F8003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character" w:styleId="Forte">
    <w:name w:val="Strong"/>
    <w:uiPriority w:val="22"/>
    <w:qFormat/>
    <w:rsid w:val="00F80031"/>
    <w:rPr>
      <w:b/>
      <w:bCs/>
    </w:rPr>
  </w:style>
  <w:style w:type="character" w:customStyle="1" w:styleId="hiperlink">
    <w:name w:val="hiperlink"/>
    <w:rsid w:val="00F80031"/>
  </w:style>
  <w:style w:type="character" w:styleId="Hyperlink">
    <w:name w:val="Hyperlink"/>
    <w:uiPriority w:val="99"/>
    <w:unhideWhenUsed/>
    <w:rsid w:val="00D94738"/>
    <w:rPr>
      <w:color w:val="0563C1"/>
      <w:u w:val="single"/>
    </w:rPr>
  </w:style>
  <w:style w:type="paragraph" w:customStyle="1" w:styleId="ttulosecundrio">
    <w:name w:val="ttulosecundrio"/>
    <w:basedOn w:val="Normal"/>
    <w:rsid w:val="00B7407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pargrafonormal">
    <w:name w:val="pargrafonormal"/>
    <w:basedOn w:val="Normal"/>
    <w:rsid w:val="00B7407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pargrafobloco">
    <w:name w:val="pargrafobloco"/>
    <w:basedOn w:val="Normal"/>
    <w:rsid w:val="00B7407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B74079"/>
    <w:rPr>
      <w:i/>
      <w:iCs/>
    </w:rPr>
  </w:style>
  <w:style w:type="paragraph" w:styleId="NormalWeb">
    <w:name w:val="Normal (Web)"/>
    <w:basedOn w:val="Normal"/>
    <w:uiPriority w:val="99"/>
    <w:unhideWhenUsed/>
    <w:rsid w:val="00530FB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pa8">
    <w:name w:val="pa8"/>
    <w:basedOn w:val="Normal"/>
    <w:rsid w:val="00530FB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50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50BD"/>
    <w:rPr>
      <w:rFonts w:ascii="Arial" w:eastAsia="Times New Roman" w:hAnsi="Arial" w:cs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BD"/>
    <w:rPr>
      <w:rFonts w:ascii="Arial" w:eastAsia="Times New Roman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0BD"/>
    <w:rPr>
      <w:rFonts w:ascii="Segoe UI" w:eastAsia="Times New Roman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C5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C0626"/>
    <w:rPr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902101"/>
    <w:rPr>
      <w:rFonts w:ascii="FranklinGothic-Medium" w:hAnsi="FranklinGothic-Medium" w:hint="default"/>
      <w:b w:val="0"/>
      <w:bCs w:val="0"/>
      <w:i w:val="0"/>
      <w:iCs w:val="0"/>
      <w:color w:val="B400D1"/>
      <w:sz w:val="22"/>
      <w:szCs w:val="22"/>
    </w:rPr>
  </w:style>
  <w:style w:type="character" w:customStyle="1" w:styleId="fontstyle11">
    <w:name w:val="fontstyle11"/>
    <w:basedOn w:val="Fontepargpadro"/>
    <w:rsid w:val="00902101"/>
    <w:rPr>
      <w:rFonts w:ascii="Calibri" w:hAnsi="Calibri" w:cs="Calibri" w:hint="default"/>
      <w:b w:val="0"/>
      <w:bCs w:val="0"/>
      <w:i w:val="0"/>
      <w:iCs w:val="0"/>
      <w:color w:val="231F20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2737D"/>
    <w:rPr>
      <w:color w:val="605E5C"/>
      <w:shd w:val="clear" w:color="auto" w:fill="E1DFDD"/>
    </w:rPr>
  </w:style>
  <w:style w:type="character" w:customStyle="1" w:styleId="value">
    <w:name w:val="value"/>
    <w:basedOn w:val="Fontepargpadro"/>
    <w:rsid w:val="0006695F"/>
  </w:style>
  <w:style w:type="character" w:styleId="HiperlinkVisitado">
    <w:name w:val="FollowedHyperlink"/>
    <w:basedOn w:val="Fontepargpadro"/>
    <w:uiPriority w:val="99"/>
    <w:semiHidden/>
    <w:unhideWhenUsed/>
    <w:rsid w:val="005C2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fdeportes.com/efdeportes/index.php/EFDeportes/article/view/1622/1259" TargetMode="External"/><Relationship Id="rId1" Type="http://schemas.openxmlformats.org/officeDocument/2006/relationships/hyperlink" Target="https://www.diferenca.com/tabelas-quadros-e-figura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lume.ufrgs.br/bitstream/handle/10183/67002/000869338.pdf?sequence=1&amp;isAllowed=y" TargetMode="External"/><Relationship Id="rId18" Type="http://schemas.openxmlformats.org/officeDocument/2006/relationships/hyperlink" Target="https://doi.org/10.36453/2318-5104.2018.v16.n2.p1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ufmg.br/congrext/Gestao/Gestao12.pdf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www.teses.usp.br/teses/disponiveis/39/39132/tde-14072006-095730/publico/Mestrado-Completo.pdf" TargetMode="External"/><Relationship Id="rId17" Type="http://schemas.openxmlformats.org/officeDocument/2006/relationships/hyperlink" Target="http://dx.doi.org/10.7322/JHGD.96769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i.org/10.46642/efd.v25i267.1622" TargetMode="External"/><Relationship Id="rId20" Type="http://schemas.openxmlformats.org/officeDocument/2006/relationships/hyperlink" Target="https://doi.org/10.36453/cefe.2022.273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hyperlink" Target="https://www2.camara.leg.br/legin/fed/lei/1996/lei-9394-20-dezembro-1996-362578-publicacaooriginal-1-pl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uario\Dropbox\CEFE%20-%20DOCUMENTOS\www.pagina%20do%20artigo%20na%20revista.pdf" TargetMode="External"/><Relationship Id="rId23" Type="http://schemas.openxmlformats.org/officeDocument/2006/relationships/hyperlink" Target="http://portal.mec.gov.br/cne/arquivos/pdf/rcp01_02.pdf" TargetMode="External"/><Relationship Id="rId10" Type="http://schemas.openxmlformats.org/officeDocument/2006/relationships/hyperlink" Target="https://decs.bvsalud.org/" TargetMode="External"/><Relationship Id="rId19" Type="http://schemas.openxmlformats.org/officeDocument/2006/relationships/hyperlink" Target="https://doi.org/10.1055/s-0031-1291250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doi.org/...." TargetMode="External"/><Relationship Id="rId22" Type="http://schemas.openxmlformats.org/officeDocument/2006/relationships/hyperlink" Target="https://www.editorarealize.com.br/editora/anais/cieh/2017/TRABALHO_EV075_MD4_SA7_ID64_11092017171243.pdf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4.8672566371681415E-2"/>
          <c:w val="0.8966272965879265"/>
          <c:h val="0.83595846979304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apaz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Natação</c:v>
                </c:pt>
                <c:pt idx="1">
                  <c:v>Futebol</c:v>
                </c:pt>
                <c:pt idx="2">
                  <c:v>Voleibol</c:v>
                </c:pt>
                <c:pt idx="3">
                  <c:v>Judô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9-4879-95A2-7BE36BD3214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oç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Natação</c:v>
                </c:pt>
                <c:pt idx="1">
                  <c:v>Futebol</c:v>
                </c:pt>
                <c:pt idx="2">
                  <c:v>Voleibol</c:v>
                </c:pt>
                <c:pt idx="3">
                  <c:v>Judô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99-4879-95A2-7BE36BD32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217592"/>
        <c:axId val="266215632"/>
      </c:barChart>
      <c:catAx>
        <c:axId val="26621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6215632"/>
        <c:crosses val="autoZero"/>
        <c:auto val="1"/>
        <c:lblAlgn val="ctr"/>
        <c:lblOffset val="100"/>
        <c:noMultiLvlLbl val="0"/>
      </c:catAx>
      <c:valAx>
        <c:axId val="2662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621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311783278204639"/>
          <c:y val="5.6459362071266513E-2"/>
          <c:w val="0.19685641077926178"/>
          <c:h val="0.21219415899283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4B56364D-9BCB-4838-8FCF-B4A6774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7:20:00Z</dcterms:created>
  <dcterms:modified xsi:type="dcterms:W3CDTF">2023-02-23T17:20:00Z</dcterms:modified>
</cp:coreProperties>
</file>